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3B" w:rsidRDefault="0065563B" w:rsidP="0065563B">
      <w:pPr>
        <w:pStyle w:val="a3"/>
        <w:ind w:left="0"/>
        <w:jc w:val="center"/>
        <w:rPr>
          <w:b/>
          <w:sz w:val="32"/>
          <w:szCs w:val="32"/>
        </w:rPr>
      </w:pPr>
    </w:p>
    <w:p w:rsidR="0065563B" w:rsidRDefault="009C5D85" w:rsidP="0065563B">
      <w:pPr>
        <w:pStyle w:val="a3"/>
        <w:ind w:left="0"/>
        <w:jc w:val="center"/>
        <w:rPr>
          <w:b/>
          <w:sz w:val="28"/>
          <w:szCs w:val="28"/>
        </w:rPr>
      </w:pPr>
      <w:r w:rsidRPr="009C5D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87594678" r:id="rId7">
            <o:FieldCodes>\s</o:FieldCodes>
          </o:OLEObject>
        </w:pict>
      </w: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65563B" w:rsidRPr="009F2F0C" w:rsidRDefault="0065563B" w:rsidP="0065563B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65563B" w:rsidRPr="009F2F0C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9F2F0C" w:rsidP="0005721C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r w:rsidRPr="009F2F0C">
        <w:rPr>
          <w:b/>
          <w:sz w:val="28"/>
          <w:szCs w:val="28"/>
        </w:rPr>
        <w:t>РЕШЕНИ</w:t>
      </w:r>
      <w:r w:rsidR="0005721C">
        <w:rPr>
          <w:b/>
          <w:sz w:val="28"/>
          <w:szCs w:val="28"/>
        </w:rPr>
        <w:t>Е</w:t>
      </w:r>
    </w:p>
    <w:p w:rsidR="009F2F0C" w:rsidRDefault="009F2F0C" w:rsidP="0065563B">
      <w:pPr>
        <w:pStyle w:val="a3"/>
        <w:ind w:left="0"/>
        <w:rPr>
          <w:sz w:val="28"/>
        </w:rPr>
      </w:pPr>
    </w:p>
    <w:p w:rsidR="0065563B" w:rsidRDefault="0005721C" w:rsidP="0065563B">
      <w:pPr>
        <w:pStyle w:val="a3"/>
        <w:ind w:left="0"/>
        <w:rPr>
          <w:b/>
          <w:sz w:val="28"/>
        </w:rPr>
      </w:pPr>
      <w:r w:rsidRPr="0005721C">
        <w:rPr>
          <w:b/>
          <w:sz w:val="28"/>
        </w:rPr>
        <w:t xml:space="preserve">От 08.07.2021                                      </w:t>
      </w:r>
      <w:r w:rsidRPr="0005721C">
        <w:rPr>
          <w:b/>
          <w:sz w:val="28"/>
        </w:rPr>
        <w:tab/>
      </w:r>
      <w:r w:rsidRPr="0005721C">
        <w:rPr>
          <w:b/>
          <w:sz w:val="28"/>
        </w:rPr>
        <w:tab/>
      </w:r>
      <w:r w:rsidRPr="0005721C">
        <w:rPr>
          <w:b/>
          <w:sz w:val="28"/>
        </w:rPr>
        <w:tab/>
      </w:r>
      <w:r w:rsidRPr="0005721C">
        <w:rPr>
          <w:b/>
          <w:sz w:val="28"/>
        </w:rPr>
        <w:tab/>
      </w:r>
      <w:r w:rsidRPr="0005721C">
        <w:rPr>
          <w:b/>
          <w:sz w:val="28"/>
        </w:rPr>
        <w:tab/>
      </w:r>
      <w:r w:rsidRPr="0005721C">
        <w:rPr>
          <w:b/>
          <w:sz w:val="28"/>
        </w:rPr>
        <w:tab/>
      </w:r>
      <w:r w:rsidRPr="0005721C">
        <w:rPr>
          <w:b/>
          <w:sz w:val="28"/>
        </w:rPr>
        <w:tab/>
        <w:t>№ 83</w:t>
      </w:r>
      <w:r w:rsidR="0065563B" w:rsidRPr="0005721C">
        <w:rPr>
          <w:b/>
          <w:sz w:val="28"/>
        </w:rPr>
        <w:tab/>
      </w:r>
    </w:p>
    <w:p w:rsidR="0005721C" w:rsidRPr="0005721C" w:rsidRDefault="0005721C" w:rsidP="0065563B">
      <w:pPr>
        <w:pStyle w:val="a3"/>
        <w:ind w:left="0"/>
        <w:rPr>
          <w:b/>
          <w:sz w:val="28"/>
        </w:rPr>
      </w:pPr>
    </w:p>
    <w:p w:rsidR="0005721C" w:rsidRDefault="009F2F0C" w:rsidP="0005721C">
      <w:pPr>
        <w:overflowPunct w:val="0"/>
        <w:jc w:val="both"/>
        <w:rPr>
          <w:sz w:val="28"/>
        </w:rPr>
      </w:pPr>
      <w:r>
        <w:rPr>
          <w:sz w:val="28"/>
        </w:rPr>
        <w:sym w:font="Symbol" w:char="00E9"/>
      </w:r>
      <w:r w:rsidR="007A23F6">
        <w:rPr>
          <w:sz w:val="28"/>
        </w:rPr>
        <w:t>О внесении изменений и дополнений в решение Совета</w:t>
      </w:r>
      <w:r w:rsidR="0005721C">
        <w:rPr>
          <w:sz w:val="28"/>
        </w:rPr>
        <w:t xml:space="preserve">                                          </w:t>
      </w:r>
      <w:r w:rsidR="0005721C">
        <w:rPr>
          <w:sz w:val="28"/>
        </w:rPr>
        <w:sym w:font="Symbol" w:char="00F9"/>
      </w:r>
    </w:p>
    <w:p w:rsidR="007A23F6" w:rsidRDefault="007A23F6" w:rsidP="009F2F0C">
      <w:pPr>
        <w:rPr>
          <w:sz w:val="28"/>
        </w:rPr>
      </w:pPr>
      <w:r>
        <w:rPr>
          <w:sz w:val="28"/>
        </w:rPr>
        <w:t xml:space="preserve">народных депутатов Полысаевского городского округа </w:t>
      </w:r>
    </w:p>
    <w:p w:rsidR="0005721C" w:rsidRDefault="007A23F6" w:rsidP="009F2F0C">
      <w:pPr>
        <w:rPr>
          <w:sz w:val="28"/>
          <w:szCs w:val="28"/>
        </w:rPr>
      </w:pPr>
      <w:r>
        <w:rPr>
          <w:sz w:val="28"/>
        </w:rPr>
        <w:t>от 24.12.2020 № 127 «</w:t>
      </w:r>
      <w:r w:rsidR="009F2F0C">
        <w:rPr>
          <w:sz w:val="28"/>
          <w:szCs w:val="28"/>
        </w:rPr>
        <w:t xml:space="preserve">О бюджете Полысаевского </w:t>
      </w:r>
      <w:proofErr w:type="gramStart"/>
      <w:r w:rsidR="009F2F0C">
        <w:rPr>
          <w:sz w:val="28"/>
          <w:szCs w:val="28"/>
        </w:rPr>
        <w:t>городского</w:t>
      </w:r>
      <w:proofErr w:type="gramEnd"/>
      <w:r w:rsidR="009F2F0C">
        <w:rPr>
          <w:sz w:val="28"/>
          <w:szCs w:val="28"/>
        </w:rPr>
        <w:t xml:space="preserve"> </w:t>
      </w:r>
    </w:p>
    <w:p w:rsidR="0065563B" w:rsidRDefault="009F2F0C" w:rsidP="0065563B">
      <w:pPr>
        <w:rPr>
          <w:sz w:val="28"/>
          <w:szCs w:val="28"/>
        </w:rPr>
      </w:pPr>
      <w:r>
        <w:rPr>
          <w:sz w:val="28"/>
          <w:szCs w:val="28"/>
        </w:rPr>
        <w:t xml:space="preserve">округа  </w:t>
      </w:r>
      <w:r w:rsidR="0021228B">
        <w:rPr>
          <w:sz w:val="28"/>
          <w:szCs w:val="28"/>
        </w:rPr>
        <w:t>на 2021</w:t>
      </w:r>
      <w:r w:rsidR="0065563B">
        <w:rPr>
          <w:sz w:val="28"/>
          <w:szCs w:val="28"/>
        </w:rPr>
        <w:t xml:space="preserve"> год </w:t>
      </w:r>
      <w:r w:rsidR="0021228B">
        <w:rPr>
          <w:sz w:val="28"/>
          <w:szCs w:val="28"/>
        </w:rPr>
        <w:t>и на плановый период 2022 и 2023</w:t>
      </w:r>
      <w:r w:rsidR="00FB54AC">
        <w:rPr>
          <w:sz w:val="28"/>
          <w:szCs w:val="28"/>
        </w:rPr>
        <w:t xml:space="preserve"> годов</w:t>
      </w:r>
      <w:r w:rsidR="007A23F6">
        <w:rPr>
          <w:sz w:val="28"/>
          <w:szCs w:val="28"/>
        </w:rPr>
        <w:t>»</w:t>
      </w:r>
    </w:p>
    <w:p w:rsidR="0093501E" w:rsidRDefault="0093501E" w:rsidP="0065563B">
      <w:pPr>
        <w:rPr>
          <w:b/>
          <w:bCs/>
          <w:sz w:val="28"/>
          <w:szCs w:val="28"/>
        </w:rPr>
      </w:pPr>
    </w:p>
    <w:p w:rsidR="0065563B" w:rsidRPr="009F2F0C" w:rsidRDefault="0065563B" w:rsidP="009F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</w:t>
      </w:r>
      <w:r w:rsidR="004B7532">
        <w:rPr>
          <w:sz w:val="28"/>
          <w:szCs w:val="28"/>
        </w:rPr>
        <w:t>ка финансового управления Полысаевского городского округа (Орищина Н.Н.</w:t>
      </w:r>
      <w:r w:rsidR="007A23F6">
        <w:rPr>
          <w:sz w:val="28"/>
          <w:szCs w:val="28"/>
        </w:rPr>
        <w:t xml:space="preserve">) </w:t>
      </w:r>
      <w:r>
        <w:rPr>
          <w:sz w:val="28"/>
          <w:szCs w:val="28"/>
        </w:rPr>
        <w:t>Совет народных депутатов Полысаевского городского округа</w:t>
      </w:r>
    </w:p>
    <w:p w:rsidR="0065563B" w:rsidRDefault="0065563B" w:rsidP="0065563B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7A23F6" w:rsidRPr="00F35E74" w:rsidRDefault="00F35E74" w:rsidP="00646A54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7A23F6" w:rsidRPr="00F35E74">
        <w:rPr>
          <w:sz w:val="28"/>
        </w:rPr>
        <w:t>Внести изменения и дополнения в Решение Совета народных депутатов Полыса</w:t>
      </w:r>
      <w:r w:rsidR="00F11044" w:rsidRPr="00F35E74">
        <w:rPr>
          <w:sz w:val="28"/>
        </w:rPr>
        <w:t>евского городского округа от 24.12.</w:t>
      </w:r>
      <w:r w:rsidR="007A23F6" w:rsidRPr="00F35E74">
        <w:rPr>
          <w:sz w:val="28"/>
        </w:rPr>
        <w:t>2020 №127 «</w:t>
      </w:r>
      <w:r w:rsidR="007A23F6" w:rsidRPr="00F35E74">
        <w:rPr>
          <w:sz w:val="28"/>
          <w:szCs w:val="28"/>
        </w:rPr>
        <w:t>О бюджете Полысаевского городского округа на 2021 год и на плановый период 2022 и 2023 годов»</w:t>
      </w:r>
      <w:r w:rsidR="00CF6830">
        <w:rPr>
          <w:sz w:val="28"/>
          <w:szCs w:val="28"/>
        </w:rPr>
        <w:t xml:space="preserve"> (в редакции решений</w:t>
      </w:r>
      <w:r w:rsidR="000562E5">
        <w:rPr>
          <w:sz w:val="28"/>
          <w:szCs w:val="28"/>
        </w:rPr>
        <w:t xml:space="preserve"> от28.01.2021 №2</w:t>
      </w:r>
      <w:r w:rsidR="00CF6830">
        <w:rPr>
          <w:sz w:val="28"/>
          <w:szCs w:val="28"/>
        </w:rPr>
        <w:t>, от 18.02.2021 №9</w:t>
      </w:r>
      <w:r w:rsidR="003A233E">
        <w:rPr>
          <w:sz w:val="28"/>
          <w:szCs w:val="28"/>
        </w:rPr>
        <w:t>, от 25.03.2021 №22</w:t>
      </w:r>
      <w:r w:rsidR="007855FD">
        <w:rPr>
          <w:sz w:val="28"/>
          <w:szCs w:val="28"/>
        </w:rPr>
        <w:t>, от 22.04.2021. № 32</w:t>
      </w:r>
      <w:r w:rsidR="00571302">
        <w:rPr>
          <w:sz w:val="28"/>
          <w:szCs w:val="28"/>
        </w:rPr>
        <w:t>, от 27.05.2021 №53</w:t>
      </w:r>
      <w:r w:rsidR="008179CA">
        <w:rPr>
          <w:sz w:val="28"/>
          <w:szCs w:val="28"/>
        </w:rPr>
        <w:t>, от 24.06.2021 №64</w:t>
      </w:r>
      <w:r w:rsidR="000562E5">
        <w:rPr>
          <w:sz w:val="28"/>
          <w:szCs w:val="28"/>
        </w:rPr>
        <w:t>)</w:t>
      </w:r>
      <w:r w:rsidR="007A23F6" w:rsidRPr="00F35E74">
        <w:rPr>
          <w:sz w:val="28"/>
          <w:szCs w:val="28"/>
        </w:rPr>
        <w:t>.</w:t>
      </w:r>
    </w:p>
    <w:p w:rsidR="00EB3ABD" w:rsidRDefault="00F35E74" w:rsidP="00EB3A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C1388" w:rsidRPr="00F35E74">
        <w:rPr>
          <w:sz w:val="28"/>
          <w:szCs w:val="28"/>
        </w:rPr>
        <w:t>В пункте 1 слова «общий объем доходов бюджета Полысаевского го</w:t>
      </w:r>
      <w:r w:rsidR="000562E5">
        <w:rPr>
          <w:sz w:val="28"/>
          <w:szCs w:val="28"/>
        </w:rPr>
        <w:t xml:space="preserve">родского округа в сумме </w:t>
      </w:r>
      <w:r w:rsidR="008179CA">
        <w:rPr>
          <w:sz w:val="28"/>
          <w:szCs w:val="28"/>
        </w:rPr>
        <w:t xml:space="preserve">926677,4 </w:t>
      </w:r>
      <w:r w:rsidR="006C1388" w:rsidRPr="00F35E74">
        <w:rPr>
          <w:sz w:val="28"/>
          <w:szCs w:val="28"/>
        </w:rPr>
        <w:t>тыс. рублей»</w:t>
      </w:r>
      <w:r w:rsidR="00095260" w:rsidRPr="00F35E74">
        <w:rPr>
          <w:sz w:val="28"/>
          <w:szCs w:val="28"/>
        </w:rPr>
        <w:t>, заменить словами «общий объем доходов бюджета Полысаевского городского округа в сумме</w:t>
      </w:r>
      <w:r w:rsidR="008179CA">
        <w:rPr>
          <w:sz w:val="28"/>
          <w:szCs w:val="28"/>
        </w:rPr>
        <w:t xml:space="preserve">965777,4 </w:t>
      </w:r>
      <w:r w:rsidR="00095260" w:rsidRPr="00F35E74">
        <w:rPr>
          <w:sz w:val="28"/>
          <w:szCs w:val="28"/>
        </w:rPr>
        <w:t>тыс. рублей», слова «общий объем расходов бюджета Полысаевского го</w:t>
      </w:r>
      <w:r w:rsidR="001C0182">
        <w:rPr>
          <w:sz w:val="28"/>
          <w:szCs w:val="28"/>
        </w:rPr>
        <w:t>родского округа в сумме</w:t>
      </w:r>
      <w:r w:rsidR="008179CA">
        <w:rPr>
          <w:sz w:val="28"/>
          <w:szCs w:val="28"/>
        </w:rPr>
        <w:t xml:space="preserve">946326,4 </w:t>
      </w:r>
      <w:r w:rsidR="00095260" w:rsidRPr="00F35E74">
        <w:rPr>
          <w:sz w:val="28"/>
          <w:szCs w:val="28"/>
        </w:rPr>
        <w:t>тыс. рублей», заменить словами «общий объем расходов бюджета Полысаевского го</w:t>
      </w:r>
      <w:r w:rsidR="001C0182">
        <w:rPr>
          <w:sz w:val="28"/>
          <w:szCs w:val="28"/>
        </w:rPr>
        <w:t xml:space="preserve">родского округа в сумме </w:t>
      </w:r>
      <w:r w:rsidR="008179CA">
        <w:rPr>
          <w:sz w:val="28"/>
          <w:szCs w:val="28"/>
        </w:rPr>
        <w:t xml:space="preserve">985426,4 </w:t>
      </w:r>
      <w:r w:rsidR="007855FD">
        <w:rPr>
          <w:sz w:val="28"/>
          <w:szCs w:val="28"/>
        </w:rPr>
        <w:t>тыс. рублей»</w:t>
      </w:r>
      <w:r w:rsidR="00EB3ABD">
        <w:rPr>
          <w:sz w:val="28"/>
          <w:szCs w:val="28"/>
        </w:rPr>
        <w:t>, слова «9,38 процентов от объема доходов бюджета городского округа на 2021 год без учета безвозмездных поступлений и поступлений налоговых доходов по дополнительным нормативам отчислений» заменить словами «7,93 процентов от объема доходов бюджета городского округа на 2021 год без учета безвозмездных поступлений и поступлений налоговых доходов по дополнительным нормативам отчислений».</w:t>
      </w:r>
    </w:p>
    <w:p w:rsidR="007A23F6" w:rsidRPr="00726455" w:rsidRDefault="00EB3ABD" w:rsidP="00B2099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5FD">
        <w:rPr>
          <w:sz w:val="28"/>
          <w:szCs w:val="28"/>
        </w:rPr>
        <w:t>1.2</w:t>
      </w:r>
      <w:r w:rsidR="00726455">
        <w:rPr>
          <w:sz w:val="28"/>
          <w:szCs w:val="28"/>
        </w:rPr>
        <w:t>.</w:t>
      </w:r>
      <w:r w:rsidR="007A23F6" w:rsidRPr="00726455">
        <w:rPr>
          <w:sz w:val="28"/>
          <w:szCs w:val="28"/>
        </w:rPr>
        <w:t>Приложение 1 к решению Совета от 24.12.2020 №127 изложить в новой редакции согласно приложению 1 к настоящему решению.</w:t>
      </w:r>
    </w:p>
    <w:p w:rsidR="007A23F6" w:rsidRPr="00726455" w:rsidRDefault="007855FD" w:rsidP="00D85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26455">
        <w:rPr>
          <w:sz w:val="28"/>
          <w:szCs w:val="28"/>
        </w:rPr>
        <w:t>.</w:t>
      </w:r>
      <w:r w:rsidR="007A23F6" w:rsidRPr="00726455">
        <w:rPr>
          <w:sz w:val="28"/>
          <w:szCs w:val="28"/>
        </w:rPr>
        <w:t>Приложение 3 к решению Совета от 24.12.2020 №127 изложить в новой редакции согласно приложению 2 к настоящему решению.</w:t>
      </w:r>
    </w:p>
    <w:p w:rsidR="007A23F6" w:rsidRDefault="007855FD" w:rsidP="00D85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54140">
        <w:rPr>
          <w:sz w:val="28"/>
          <w:szCs w:val="28"/>
        </w:rPr>
        <w:t>.Приложение 4</w:t>
      </w:r>
      <w:r w:rsidR="007A23F6" w:rsidRPr="00B54140">
        <w:rPr>
          <w:sz w:val="28"/>
          <w:szCs w:val="28"/>
        </w:rPr>
        <w:t xml:space="preserve"> к решению Совета от 24.12.2020 №127 изложить в новой редакции согласно приложению 3 к настоящему решению.</w:t>
      </w:r>
    </w:p>
    <w:p w:rsidR="00B54140" w:rsidRDefault="007855FD" w:rsidP="00D85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B54140">
        <w:rPr>
          <w:sz w:val="28"/>
          <w:szCs w:val="28"/>
        </w:rPr>
        <w:t>.Приложение 5</w:t>
      </w:r>
      <w:r w:rsidR="00B54140" w:rsidRPr="00B54140">
        <w:rPr>
          <w:sz w:val="28"/>
          <w:szCs w:val="28"/>
        </w:rPr>
        <w:t xml:space="preserve"> к решению Совета от 24.12.2020 №127 изложить в ново</w:t>
      </w:r>
      <w:r w:rsidR="00B54140">
        <w:rPr>
          <w:sz w:val="28"/>
          <w:szCs w:val="28"/>
        </w:rPr>
        <w:t>й редакции согласно приложению 4</w:t>
      </w:r>
      <w:r w:rsidR="00B54140" w:rsidRPr="00B54140">
        <w:rPr>
          <w:sz w:val="28"/>
          <w:szCs w:val="28"/>
        </w:rPr>
        <w:t xml:space="preserve"> к настоящему решению.</w:t>
      </w:r>
    </w:p>
    <w:p w:rsidR="00B54140" w:rsidRPr="00B54140" w:rsidRDefault="007855FD" w:rsidP="00D85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54140">
        <w:rPr>
          <w:sz w:val="28"/>
          <w:szCs w:val="28"/>
        </w:rPr>
        <w:t>. Приложение 6</w:t>
      </w:r>
      <w:r w:rsidR="00B54140" w:rsidRPr="00B54140">
        <w:rPr>
          <w:sz w:val="28"/>
          <w:szCs w:val="28"/>
        </w:rPr>
        <w:t xml:space="preserve"> к решению Совета от 24.12.2020 №127 изложить в ново</w:t>
      </w:r>
      <w:r w:rsidR="00B54140">
        <w:rPr>
          <w:sz w:val="28"/>
          <w:szCs w:val="28"/>
        </w:rPr>
        <w:t>й редакции согласно приложению 5</w:t>
      </w:r>
      <w:r w:rsidR="00B54140" w:rsidRPr="00B54140">
        <w:rPr>
          <w:sz w:val="28"/>
          <w:szCs w:val="28"/>
        </w:rPr>
        <w:t xml:space="preserve"> к настоящему решению.</w:t>
      </w:r>
    </w:p>
    <w:p w:rsidR="0065563B" w:rsidRDefault="00D85870" w:rsidP="0065563B">
      <w:pPr>
        <w:pStyle w:val="a4"/>
        <w:tabs>
          <w:tab w:val="num" w:pos="0"/>
        </w:tabs>
        <w:spacing w:line="240" w:lineRule="auto"/>
        <w:ind w:left="0" w:firstLine="0"/>
      </w:pPr>
      <w:r>
        <w:tab/>
      </w:r>
      <w:r w:rsidR="00590853">
        <w:t>2</w:t>
      </w:r>
      <w:r w:rsidR="0065563B">
        <w:t xml:space="preserve">. Опубликовать настоящее решение в городской </w:t>
      </w:r>
      <w:r w:rsidR="00C17CC5">
        <w:t xml:space="preserve">массовой </w:t>
      </w:r>
      <w:r w:rsidR="0065563B">
        <w:t>газете «Полысаево»</w:t>
      </w:r>
      <w:r w:rsidR="009A2510">
        <w:t xml:space="preserve"> и разместить в информационно-телекоммуникационной системе «Интерне</w:t>
      </w:r>
      <w:r w:rsidR="00C17CC5">
        <w:t>т</w:t>
      </w:r>
      <w:r w:rsidR="009A2510">
        <w:t>»</w:t>
      </w:r>
      <w:r w:rsidR="0065563B">
        <w:t>.</w:t>
      </w:r>
    </w:p>
    <w:p w:rsidR="00B03CDE" w:rsidRDefault="007A23F6" w:rsidP="007A2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563B">
        <w:rPr>
          <w:sz w:val="28"/>
          <w:szCs w:val="28"/>
        </w:rPr>
        <w:t>.Контроль за исполнением настоящего решения возложить на комитет по бюджету,</w:t>
      </w:r>
      <w:r w:rsidR="000A61DD">
        <w:rPr>
          <w:sz w:val="28"/>
          <w:szCs w:val="28"/>
        </w:rPr>
        <w:t xml:space="preserve"> налогам и финансам (</w:t>
      </w:r>
      <w:r w:rsidR="00E92CB1">
        <w:rPr>
          <w:sz w:val="28"/>
          <w:szCs w:val="28"/>
        </w:rPr>
        <w:t>О.В. Киселева</w:t>
      </w:r>
      <w:r w:rsidR="0065563B">
        <w:rPr>
          <w:sz w:val="28"/>
          <w:szCs w:val="28"/>
        </w:rPr>
        <w:t>).</w:t>
      </w:r>
    </w:p>
    <w:p w:rsidR="0065563B" w:rsidRDefault="0065563B" w:rsidP="0065563B">
      <w:pPr>
        <w:ind w:firstLine="709"/>
        <w:jc w:val="both"/>
        <w:rPr>
          <w:sz w:val="28"/>
          <w:szCs w:val="28"/>
        </w:rPr>
      </w:pPr>
    </w:p>
    <w:p w:rsidR="00D85870" w:rsidRDefault="00D85870" w:rsidP="0005721C">
      <w:pPr>
        <w:jc w:val="both"/>
        <w:rPr>
          <w:sz w:val="28"/>
          <w:szCs w:val="28"/>
        </w:rPr>
      </w:pPr>
    </w:p>
    <w:p w:rsidR="0005721C" w:rsidRDefault="0005721C" w:rsidP="0005721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5D21D6" w:rsidRPr="000F50B5" w:rsidTr="007D72D4">
        <w:tc>
          <w:tcPr>
            <w:tcW w:w="4752" w:type="dxa"/>
          </w:tcPr>
          <w:p w:rsidR="005D21D6" w:rsidRPr="00661A73" w:rsidRDefault="00646A54" w:rsidP="00BE78B1">
            <w:pPr>
              <w:rPr>
                <w:rFonts w:cs="Times New Roman CYR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="005D21D6"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5D21D6" w:rsidRPr="00661A73" w:rsidRDefault="005D21D6" w:rsidP="00BE78B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B03CDE" w:rsidRDefault="00B03CDE" w:rsidP="00BE78B1">
            <w:pPr>
              <w:rPr>
                <w:sz w:val="28"/>
              </w:rPr>
            </w:pPr>
          </w:p>
          <w:p w:rsidR="00B03CDE" w:rsidRDefault="00B03CDE" w:rsidP="00BE78B1">
            <w:pPr>
              <w:rPr>
                <w:sz w:val="28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05721C" w:rsidRDefault="0005721C" w:rsidP="00065BFD">
            <w:pPr>
              <w:jc w:val="both"/>
              <w:rPr>
                <w:sz w:val="24"/>
                <w:szCs w:val="24"/>
              </w:rPr>
            </w:pPr>
          </w:p>
          <w:p w:rsidR="00B03CDE" w:rsidRDefault="00065BFD" w:rsidP="00065B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 </w:t>
            </w:r>
            <w:r w:rsidR="00566AB5">
              <w:rPr>
                <w:sz w:val="24"/>
                <w:szCs w:val="24"/>
              </w:rPr>
              <w:t>Марьянова О. В.</w:t>
            </w:r>
          </w:p>
          <w:p w:rsidR="005D21D6" w:rsidRPr="0005721C" w:rsidRDefault="00065BFD" w:rsidP="00057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4  </w:t>
            </w:r>
            <w:r w:rsidR="00566AB5">
              <w:rPr>
                <w:sz w:val="24"/>
                <w:szCs w:val="24"/>
              </w:rPr>
              <w:t>33</w:t>
            </w:r>
            <w:r w:rsidR="0005721C">
              <w:rPr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5D21D6" w:rsidRPr="00661A73" w:rsidRDefault="005D21D6" w:rsidP="00BE78B1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5D21D6" w:rsidRPr="00661A73" w:rsidRDefault="005D21D6" w:rsidP="00B03CDE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5D21D6" w:rsidRDefault="005D21D6" w:rsidP="00BE78B1">
            <w:pPr>
              <w:rPr>
                <w:sz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ind w:firstLine="708"/>
              <w:rPr>
                <w:sz w:val="28"/>
              </w:rPr>
            </w:pPr>
          </w:p>
        </w:tc>
      </w:tr>
    </w:tbl>
    <w:p w:rsidR="00646A54" w:rsidRDefault="00646A54" w:rsidP="0005721C">
      <w:pPr>
        <w:spacing w:after="200" w:line="276" w:lineRule="auto"/>
        <w:rPr>
          <w:sz w:val="28"/>
        </w:rPr>
      </w:pPr>
    </w:p>
    <w:p w:rsidR="00646A54" w:rsidRDefault="00646A54" w:rsidP="00646A54">
      <w:pPr>
        <w:overflowPunct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lastRenderedPageBreak/>
        <w:t>П</w:t>
      </w:r>
      <w:r w:rsidR="0005721C">
        <w:rPr>
          <w:sz w:val="28"/>
        </w:rPr>
        <w:t xml:space="preserve">РИЛОЖЕНИЕ </w:t>
      </w:r>
      <w:r>
        <w:rPr>
          <w:sz w:val="28"/>
        </w:rPr>
        <w:t>№ 1</w:t>
      </w:r>
      <w:r>
        <w:rPr>
          <w:sz w:val="28"/>
        </w:rPr>
        <w:tab/>
      </w:r>
    </w:p>
    <w:p w:rsidR="00646A54" w:rsidRDefault="0005721C" w:rsidP="0005721C">
      <w:pPr>
        <w:jc w:val="center"/>
        <w:rPr>
          <w:b/>
          <w:bCs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</w:t>
      </w:r>
      <w:r w:rsidR="00646A54">
        <w:rPr>
          <w:sz w:val="28"/>
        </w:rPr>
        <w:t xml:space="preserve">к решению Совета </w:t>
      </w:r>
    </w:p>
    <w:p w:rsidR="00646A54" w:rsidRDefault="0005721C" w:rsidP="0005721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от 08.07</w:t>
      </w:r>
      <w:r w:rsidR="00646A54">
        <w:rPr>
          <w:sz w:val="28"/>
        </w:rPr>
        <w:t>.2021</w:t>
      </w:r>
      <w:r>
        <w:rPr>
          <w:sz w:val="28"/>
        </w:rPr>
        <w:t xml:space="preserve"> № 83</w:t>
      </w:r>
    </w:p>
    <w:p w:rsidR="00646A54" w:rsidRDefault="00646A54" w:rsidP="00646A54">
      <w:pPr>
        <w:overflowPunct w:val="0"/>
        <w:autoSpaceDE w:val="0"/>
        <w:autoSpaceDN w:val="0"/>
        <w:adjustRightInd w:val="0"/>
        <w:spacing w:line="0" w:lineRule="atLeast"/>
        <w:jc w:val="both"/>
        <w:rPr>
          <w:sz w:val="28"/>
          <w:szCs w:val="24"/>
        </w:rPr>
      </w:pPr>
    </w:p>
    <w:tbl>
      <w:tblPr>
        <w:tblW w:w="10206" w:type="dxa"/>
        <w:tblInd w:w="108" w:type="dxa"/>
        <w:tblLook w:val="0000"/>
      </w:tblPr>
      <w:tblGrid>
        <w:gridCol w:w="10206"/>
      </w:tblGrid>
      <w:tr w:rsidR="00646A54" w:rsidTr="00503FCF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E9" w:rsidRDefault="00646A54" w:rsidP="00503FC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и коды главных администраторов доходов </w:t>
            </w:r>
          </w:p>
          <w:p w:rsidR="00646A54" w:rsidRDefault="00646A54" w:rsidP="00503FC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Полысаевского городского округа </w:t>
            </w:r>
          </w:p>
        </w:tc>
      </w:tr>
      <w:tr w:rsidR="00646A54" w:rsidTr="00503FCF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A54" w:rsidRDefault="00646A54" w:rsidP="00503FCF">
            <w:pPr>
              <w:spacing w:line="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:rsidR="00646A54" w:rsidRDefault="00646A54" w:rsidP="00646A54">
      <w:pPr>
        <w:spacing w:line="0" w:lineRule="atLeast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685"/>
        <w:gridCol w:w="5528"/>
      </w:tblGrid>
      <w:tr w:rsidR="00646A54" w:rsidTr="00503FCF">
        <w:trPr>
          <w:cantSplit/>
          <w:trHeight w:val="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37D84" w:rsidRDefault="00646A54" w:rsidP="005A08F8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snapToGrid w:val="0"/>
                <w:color w:val="000000"/>
                <w:sz w:val="28"/>
                <w:szCs w:val="28"/>
              </w:rPr>
              <w:t>Код бюджетной классификации</w:t>
            </w:r>
          </w:p>
          <w:p w:rsidR="00646A54" w:rsidRPr="00B37D84" w:rsidRDefault="00646A54" w:rsidP="005A08F8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snapToGrid w:val="0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37D84" w:rsidRDefault="00646A54" w:rsidP="00503FCF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snapToGrid w:val="0"/>
                <w:color w:val="000000"/>
                <w:sz w:val="28"/>
                <w:szCs w:val="28"/>
              </w:rPr>
              <w:t>Наименование главного администратора доходовбюджета Полысаевского городского округаи доходов бюджета городского округа</w:t>
            </w:r>
          </w:p>
        </w:tc>
      </w:tr>
      <w:tr w:rsidR="00646A54" w:rsidRPr="00B37D8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37D84" w:rsidRDefault="00646A54" w:rsidP="005A08F8">
            <w:pPr>
              <w:spacing w:line="0" w:lineRule="atLeast"/>
              <w:jc w:val="center"/>
              <w:rPr>
                <w:sz w:val="28"/>
                <w:szCs w:val="24"/>
              </w:rPr>
            </w:pPr>
            <w:r w:rsidRPr="00B37D84">
              <w:rPr>
                <w:sz w:val="28"/>
                <w:szCs w:val="24"/>
              </w:rPr>
              <w:t>Главного администратора дох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37D84" w:rsidRDefault="00646A54" w:rsidP="005A08F8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snapToGrid w:val="0"/>
                <w:color w:val="000000"/>
                <w:sz w:val="28"/>
                <w:szCs w:val="28"/>
              </w:rPr>
              <w:t>доходов бюджета городского округ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37D84" w:rsidRDefault="00646A54" w:rsidP="00503FCF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37D84" w:rsidRDefault="00646A54" w:rsidP="005A08F8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37D84" w:rsidRDefault="00646A54" w:rsidP="00503FCF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b/>
                <w:bCs/>
                <w:snapToGrid w:val="0"/>
                <w:color w:val="000000"/>
                <w:sz w:val="28"/>
                <w:szCs w:val="28"/>
              </w:rPr>
              <w:t>Финансовое управление города Полысаево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F082B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BF082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B09B1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D5F20" w:rsidRDefault="00646A54" w:rsidP="005A08F8">
            <w:pPr>
              <w:spacing w:before="40"/>
              <w:jc w:val="center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1 18 0</w:t>
            </w:r>
            <w:r>
              <w:rPr>
                <w:sz w:val="28"/>
                <w:szCs w:val="28"/>
              </w:rPr>
              <w:t>2400 04 0000 15</w:t>
            </w:r>
            <w:r w:rsidRPr="00BD5F20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D5F20" w:rsidRDefault="00646A54" w:rsidP="00503FCF">
            <w:pPr>
              <w:spacing w:before="40"/>
              <w:jc w:val="both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B09B1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4B09B1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15001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954B6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тации бюджетам городских округов на выравнивание бюджетной обеспеченностииз бюджета субъекта </w:t>
            </w:r>
            <w:r w:rsidRPr="00BD5F20">
              <w:rPr>
                <w:sz w:val="28"/>
                <w:szCs w:val="28"/>
              </w:rPr>
              <w:t>Российской Федерации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B09B1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4F8C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2 02 15002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4F8C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B09B1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1500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527435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ые цели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B53EC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 w:rsidRPr="000B53EC">
              <w:rPr>
                <w:sz w:val="28"/>
                <w:szCs w:val="28"/>
              </w:rPr>
              <w:t>2 02 15399 04 0000 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B53EC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0B53EC">
              <w:rPr>
                <w:sz w:val="28"/>
                <w:szCs w:val="28"/>
              </w:rPr>
              <w:t>Дотации бюджетам городских округов на премирование победителей Всероссийского конкурса "Лучшая муниципальная практика"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B09B1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4F8C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549</w:t>
            </w:r>
            <w:r w:rsidRPr="001A4F8C">
              <w:rPr>
                <w:color w:val="000000"/>
                <w:sz w:val="28"/>
                <w:szCs w:val="28"/>
              </w:rPr>
              <w:t xml:space="preserve">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4F8C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(гранты) </w:t>
            </w:r>
            <w:r w:rsidRPr="001A4F8C">
              <w:rPr>
                <w:color w:val="000000"/>
                <w:sz w:val="28"/>
                <w:szCs w:val="28"/>
              </w:rPr>
              <w:t xml:space="preserve">бюджетам городских округов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1A4F8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достижение показателей деятельностиорганов местного самоуправления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62CDA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2 02 19999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62CDA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A08F8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B09B1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400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1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A639C0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2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A639C0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3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A639C0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527435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рация Полысаевского городского округа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5340D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95340D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бюджетов городских округов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C704ED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74918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C67CFD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F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46A54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53779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537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74918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74918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1006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909D5" w:rsidRDefault="00646A54" w:rsidP="00503FCF">
            <w:pPr>
              <w:jc w:val="both"/>
              <w:rPr>
                <w:sz w:val="28"/>
                <w:szCs w:val="28"/>
              </w:rPr>
            </w:pPr>
            <w:r w:rsidRPr="004909D5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74918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5340D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C704ED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74918" w:rsidRDefault="00646A54" w:rsidP="005A08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</w:t>
            </w:r>
            <w:r w:rsidRPr="00474918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74A85" w:rsidRDefault="00646A54" w:rsidP="00503FCF">
            <w:pPr>
              <w:spacing w:before="194"/>
              <w:jc w:val="both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294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убсидии бюджетам городских округов на организацию профессионального обучения и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иц </w:t>
            </w: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возрасте 50-ти лет и старш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D25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акже лиц предпенсионного возраст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07CD0">
              <w:rPr>
                <w:sz w:val="28"/>
                <w:szCs w:val="28"/>
              </w:rPr>
              <w:t>2 02 2549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07CD0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607CD0">
              <w:rPr>
                <w:sz w:val="28"/>
                <w:szCs w:val="28"/>
              </w:rPr>
              <w:t>Субсидии бюджетам городских округов нареализацию мероприятий по обеспечению</w:t>
            </w:r>
          </w:p>
          <w:p w:rsidR="00646A54" w:rsidRPr="0032399D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607CD0">
              <w:rPr>
                <w:sz w:val="28"/>
                <w:szCs w:val="28"/>
              </w:rPr>
              <w:t>жильем молодых семе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2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CA5149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1</w:t>
            </w:r>
            <w:r w:rsidRPr="00425C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25CE2">
              <w:rPr>
                <w:sz w:val="28"/>
                <w:szCs w:val="28"/>
              </w:rPr>
              <w:t xml:space="preserve">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A2FB8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A2FB8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11FF4" w:rsidRDefault="00646A54" w:rsidP="005A08F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2 02 3546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11FF4" w:rsidRDefault="00646A54" w:rsidP="00503FCF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23758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 w:rsidRPr="00323758">
              <w:rPr>
                <w:color w:val="000000"/>
                <w:sz w:val="28"/>
                <w:szCs w:val="28"/>
              </w:rPr>
              <w:t>2 02 45156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23758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32375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A08F8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A64DE9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497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417EA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8341EE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EE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1 0501</w:t>
            </w:r>
            <w:r w:rsidRPr="00E31B69">
              <w:rPr>
                <w:sz w:val="28"/>
              </w:rPr>
              <w:t xml:space="preserve">2 </w:t>
            </w:r>
            <w:r>
              <w:rPr>
                <w:sz w:val="28"/>
              </w:rPr>
              <w:t>04 01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латеж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1</w:t>
            </w:r>
            <w:r>
              <w:rPr>
                <w:snapToGrid w:val="0"/>
                <w:sz w:val="28"/>
                <w:szCs w:val="28"/>
              </w:rPr>
              <w:t>2</w:t>
            </w:r>
            <w:r w:rsidRPr="00961486">
              <w:rPr>
                <w:snapToGrid w:val="0"/>
                <w:sz w:val="28"/>
                <w:szCs w:val="28"/>
              </w:rPr>
              <w:t xml:space="preserve"> 04 02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snapToGrid w:val="0"/>
                <w:color w:val="000000"/>
                <w:sz w:val="28"/>
                <w:szCs w:val="28"/>
              </w:rPr>
              <w:t>расположены в границах городских округов, а также средства</w:t>
            </w:r>
            <w:r>
              <w:rPr>
                <w:sz w:val="28"/>
                <w:szCs w:val="28"/>
              </w:rPr>
              <w:t xml:space="preserve"> от продажи права на заключение договоров аренды указанных земельных участков (пеня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34 04 01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8"/>
                <w:szCs w:val="28"/>
              </w:rPr>
              <w:t xml:space="preserve"> (платеж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34 04 02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8"/>
                <w:szCs w:val="28"/>
              </w:rPr>
              <w:t xml:space="preserve"> (пеня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C5118" w:rsidRDefault="00646A54" w:rsidP="005A08F8">
            <w:pPr>
              <w:jc w:val="center"/>
              <w:rPr>
                <w:sz w:val="28"/>
              </w:rPr>
            </w:pPr>
            <w:r w:rsidRPr="009C5118">
              <w:rPr>
                <w:sz w:val="28"/>
              </w:rPr>
              <w:t>1 11 05074 04 0</w:t>
            </w:r>
            <w:r>
              <w:rPr>
                <w:sz w:val="28"/>
              </w:rPr>
              <w:t>1</w:t>
            </w:r>
            <w:r w:rsidRPr="009C5118">
              <w:rPr>
                <w:sz w:val="28"/>
              </w:rPr>
              <w:t>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C5118" w:rsidRDefault="00646A54" w:rsidP="00503FCF">
            <w:pPr>
              <w:jc w:val="both"/>
              <w:rPr>
                <w:sz w:val="28"/>
              </w:rPr>
            </w:pPr>
            <w:r w:rsidRPr="009C5118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>
              <w:rPr>
                <w:sz w:val="28"/>
                <w:szCs w:val="28"/>
              </w:rPr>
              <w:t xml:space="preserve"> (платеж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C5118" w:rsidRDefault="00646A54" w:rsidP="005A08F8">
            <w:pPr>
              <w:jc w:val="center"/>
              <w:rPr>
                <w:sz w:val="28"/>
              </w:rPr>
            </w:pPr>
            <w:r w:rsidRPr="009C5118">
              <w:rPr>
                <w:sz w:val="28"/>
              </w:rPr>
              <w:t>1 11 05074 04 0</w:t>
            </w:r>
            <w:r>
              <w:rPr>
                <w:sz w:val="28"/>
              </w:rPr>
              <w:t>2</w:t>
            </w:r>
            <w:r w:rsidRPr="009C5118">
              <w:rPr>
                <w:sz w:val="28"/>
              </w:rPr>
              <w:t>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C5118" w:rsidRDefault="00646A54" w:rsidP="00503FCF">
            <w:pPr>
              <w:jc w:val="both"/>
              <w:rPr>
                <w:sz w:val="28"/>
              </w:rPr>
            </w:pPr>
            <w:r w:rsidRPr="009C5118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>
              <w:rPr>
                <w:sz w:val="28"/>
                <w:szCs w:val="28"/>
              </w:rPr>
              <w:t xml:space="preserve"> (пеня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527C6" w:rsidRDefault="00646A54" w:rsidP="005A08F8">
            <w:pPr>
              <w:jc w:val="center"/>
              <w:rPr>
                <w:sz w:val="28"/>
                <w:szCs w:val="28"/>
              </w:rPr>
            </w:pPr>
            <w:r w:rsidRPr="000527C6">
              <w:rPr>
                <w:sz w:val="28"/>
                <w:szCs w:val="28"/>
              </w:rPr>
              <w:t>1 11 05410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C5118" w:rsidRDefault="00646A54" w:rsidP="00503FCF">
            <w:pPr>
              <w:spacing w:before="202"/>
              <w:jc w:val="both"/>
              <w:rPr>
                <w:sz w:val="28"/>
              </w:rPr>
            </w:pPr>
            <w:r w:rsidRPr="000527C6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установлении публичного сервитута в</w:t>
            </w:r>
            <w:r w:rsidRPr="000527C6">
              <w:rPr>
                <w:sz w:val="28"/>
                <w:szCs w:val="28"/>
              </w:rPr>
              <w:br/>
              <w:t>отношении</w:t>
            </w:r>
            <w:r w:rsidRPr="000527C6">
              <w:rPr>
                <w:sz w:val="28"/>
                <w:szCs w:val="28"/>
              </w:rPr>
              <w:tab/>
              <w:t>земельных</w:t>
            </w:r>
            <w:r w:rsidRPr="000527C6">
              <w:rPr>
                <w:sz w:val="28"/>
                <w:szCs w:val="28"/>
              </w:rPr>
              <w:tab/>
              <w:t>участков, государственная собственность на которые не разграничена и которые расположены в границахгородскихокругов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073A3" w:rsidRDefault="00646A54" w:rsidP="005A08F8">
            <w:pPr>
              <w:jc w:val="center"/>
              <w:rPr>
                <w:sz w:val="28"/>
                <w:szCs w:val="28"/>
              </w:rPr>
            </w:pPr>
            <w:r w:rsidRPr="009073A3">
              <w:rPr>
                <w:sz w:val="28"/>
                <w:szCs w:val="28"/>
              </w:rPr>
              <w:t>1 11 05420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073A3" w:rsidRDefault="00646A54" w:rsidP="00503FCF">
            <w:pPr>
              <w:spacing w:before="194"/>
              <w:jc w:val="both"/>
              <w:rPr>
                <w:sz w:val="28"/>
                <w:szCs w:val="28"/>
              </w:rPr>
            </w:pPr>
            <w:r w:rsidRPr="009073A3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701</w:t>
            </w:r>
            <w:r>
              <w:rPr>
                <w:snapToGrid w:val="0"/>
                <w:sz w:val="28"/>
                <w:szCs w:val="28"/>
              </w:rPr>
              <w:t>4</w:t>
            </w:r>
            <w:r w:rsidRPr="00961486">
              <w:rPr>
                <w:snapToGrid w:val="0"/>
                <w:sz w:val="28"/>
                <w:szCs w:val="28"/>
              </w:rPr>
              <w:t xml:space="preserve">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C0AA1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4 01040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4 020</w:t>
            </w:r>
            <w:r w:rsidRPr="00027800">
              <w:rPr>
                <w:sz w:val="28"/>
              </w:rPr>
              <w:t>43</w:t>
            </w:r>
            <w:r>
              <w:rPr>
                <w:sz w:val="28"/>
              </w:rPr>
              <w:t xml:space="preserve">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5B7B57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B7B57">
              <w:rPr>
                <w:sz w:val="28"/>
                <w:szCs w:val="28"/>
              </w:rPr>
              <w:t>1 14 03040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5B7B57" w:rsidRDefault="00646A54" w:rsidP="00503FCF">
            <w:pPr>
              <w:spacing w:before="202"/>
              <w:jc w:val="both"/>
              <w:rPr>
                <w:sz w:val="28"/>
                <w:szCs w:val="28"/>
              </w:rPr>
            </w:pPr>
            <w:r w:rsidRPr="005B7B57">
              <w:rPr>
                <w:sz w:val="28"/>
                <w:szCs w:val="28"/>
              </w:rPr>
              <w:t>Средстваотраспоряженияи реализации выморочногоимущества,обращенного в собственностьгородскихокругов(вчастиреализации основных средств по указанному имуществу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1 14 03040 04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03FCF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4 06012 04 0000 4</w:t>
            </w:r>
            <w:r>
              <w:rPr>
                <w:sz w:val="28"/>
                <w:szCs w:val="28"/>
              </w:rPr>
              <w:t>3</w:t>
            </w:r>
            <w:r w:rsidRPr="00961486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312 04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33928">
              <w:rPr>
                <w:sz w:val="28"/>
                <w:szCs w:val="28"/>
              </w:rPr>
              <w:t>1 14 06324 04 0000</w:t>
            </w:r>
            <w:r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33928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40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74A85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1 14 14040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74A85" w:rsidRDefault="00646A54" w:rsidP="00503FCF">
            <w:pPr>
              <w:spacing w:before="202"/>
              <w:jc w:val="both"/>
              <w:rPr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74A85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1 14 14040 04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74A85" w:rsidRDefault="00646A54" w:rsidP="00503FCF">
            <w:pPr>
              <w:spacing w:before="58"/>
              <w:jc w:val="both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</w:t>
            </w: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74A85" w:rsidRDefault="00646A54" w:rsidP="00503FCF">
            <w:pPr>
              <w:spacing w:before="58"/>
              <w:jc w:val="both"/>
              <w:rPr>
                <w:sz w:val="28"/>
                <w:szCs w:val="28"/>
              </w:rPr>
            </w:pPr>
            <w:r w:rsidRPr="00927215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C698E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8E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C698E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8E"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50B6F" w:rsidRDefault="00646A54" w:rsidP="00A64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B6F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8190C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8190C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8190C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90C">
              <w:rPr>
                <w:sz w:val="28"/>
                <w:szCs w:val="28"/>
              </w:rPr>
              <w:t>1 16 1006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646A54" w:rsidRPr="00150B6F" w:rsidRDefault="00646A54" w:rsidP="00503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74918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00683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09D5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C698E" w:rsidRDefault="00646A54" w:rsidP="005A08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698E">
              <w:rPr>
                <w:sz w:val="28"/>
                <w:szCs w:val="28"/>
              </w:rPr>
              <w:t>1 16 10123 01 000</w:t>
            </w:r>
            <w:r>
              <w:rPr>
                <w:sz w:val="28"/>
                <w:szCs w:val="28"/>
              </w:rPr>
              <w:t>0</w:t>
            </w:r>
            <w:r w:rsidRPr="004C698E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74A85" w:rsidRDefault="00646A54" w:rsidP="00503FCF">
            <w:pPr>
              <w:spacing w:before="194"/>
              <w:jc w:val="both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 w:rsidRPr="00961486">
              <w:rPr>
                <w:caps/>
                <w:color w:val="000000"/>
                <w:spacing w:val="2"/>
                <w:sz w:val="28"/>
                <w:szCs w:val="28"/>
              </w:rPr>
              <w:t>1 17 05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>
              <w:rPr>
                <w:caps/>
                <w:color w:val="000000"/>
                <w:spacing w:val="2"/>
                <w:sz w:val="28"/>
                <w:szCs w:val="28"/>
              </w:rPr>
              <w:t>1 17 15020  04 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>
              <w:rPr>
                <w:caps/>
                <w:color w:val="000000"/>
                <w:spacing w:val="2"/>
                <w:sz w:val="28"/>
                <w:szCs w:val="28"/>
              </w:rPr>
              <w:t>1 17 15020  04  13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реализацию про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ого бюджетир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агоустройство территории возле городского органа ЗАГС в Сквере молодоженов»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7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741DD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41DD">
              <w:rPr>
                <w:sz w:val="28"/>
                <w:szCs w:val="28"/>
              </w:rPr>
              <w:t>2 02 2029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741DD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1DD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37CC1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2 02 2030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37CC1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A64DE9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3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2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CA5149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D7D26" w:rsidRDefault="00646A54" w:rsidP="005A08F8">
            <w:pPr>
              <w:jc w:val="center"/>
              <w:rPr>
                <w:sz w:val="28"/>
                <w:szCs w:val="28"/>
              </w:rPr>
            </w:pPr>
            <w:r w:rsidRPr="00FD7D26">
              <w:rPr>
                <w:sz w:val="28"/>
                <w:szCs w:val="28"/>
              </w:rPr>
              <w:t>2 02 2711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4 0000 150</w:t>
            </w:r>
          </w:p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082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9403C" w:rsidRDefault="00646A54" w:rsidP="00503FC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9403C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их числа по договорам найма специализированных жилых помещени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5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74641" w:rsidRDefault="00646A54" w:rsidP="00503FCF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r w:rsidRPr="009C740C">
              <w:rPr>
                <w:rFonts w:ascii="Times New Roman" w:hAnsi="Times New Roman"/>
                <w:sz w:val="28"/>
              </w:rPr>
              <w:t>законом</w:t>
            </w: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3728AC">
              <w:rPr>
                <w:sz w:val="28"/>
                <w:szCs w:val="28"/>
              </w:rPr>
              <w:t>2 02 35176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728AC" w:rsidRDefault="00646A54" w:rsidP="00503FCF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r w:rsidRPr="009C740C">
              <w:rPr>
                <w:rFonts w:ascii="Times New Roman" w:hAnsi="Times New Roman"/>
                <w:sz w:val="28"/>
              </w:rPr>
              <w:t>законом</w:t>
            </w: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A08F8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131B0" w:rsidRDefault="00646A54" w:rsidP="009C74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B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515BD6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515B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ление образования </w:t>
            </w:r>
            <w:r w:rsidRPr="00515BD6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D1FF9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9D1FF9">
              <w:rPr>
                <w:bCs/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954B6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 w:rsidRPr="009954B6"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954B6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9954B6">
              <w:rPr>
                <w:sz w:val="28"/>
              </w:rPr>
              <w:t>Прочие доходы от компенсации затрат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D1FF9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9C74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50E2B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304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A752B2">
              <w:rPr>
                <w:snapToGrid w:val="0"/>
                <w:sz w:val="28"/>
                <w:szCs w:val="28"/>
              </w:rPr>
              <w:t>Субсидии на о</w:t>
            </w:r>
            <w:r>
              <w:rPr>
                <w:snapToGrid w:val="0"/>
                <w:sz w:val="28"/>
                <w:szCs w:val="28"/>
              </w:rPr>
              <w:t xml:space="preserve">рганизацию бесплатного горячего </w:t>
            </w:r>
            <w:r w:rsidRPr="00A752B2">
              <w:rPr>
                <w:snapToGrid w:val="0"/>
                <w:sz w:val="28"/>
                <w:szCs w:val="28"/>
              </w:rPr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50E2B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46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50E2B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E66D63">
              <w:rPr>
                <w:color w:val="000000"/>
                <w:sz w:val="28"/>
                <w:szCs w:val="28"/>
              </w:rPr>
              <w:t>Субсидии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491</w:t>
            </w:r>
            <w:r w:rsidRPr="00425CE2">
              <w:rPr>
                <w:sz w:val="28"/>
                <w:szCs w:val="28"/>
              </w:rPr>
              <w:t xml:space="preserve">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968F7">
              <w:rPr>
                <w:sz w:val="28"/>
                <w:szCs w:val="28"/>
              </w:rPr>
              <w:t>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50E2B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2 02 30021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50E2B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646A54" w:rsidRPr="00425CE2" w:rsidRDefault="00646A54" w:rsidP="005A08F8">
            <w:pPr>
              <w:tabs>
                <w:tab w:val="left" w:pos="938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A63EB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E1660">
              <w:rPr>
                <w:sz w:val="28"/>
                <w:szCs w:val="28"/>
              </w:rPr>
              <w:t>Субвенции бюджетамгородских округов на содержание ребенка в семье опекунаиприемнойсемье,атакжевознаграждение,причитающеесяприемному родителю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образовательные организации, реализующие образовательные программы дошкольного образования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6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0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jc w:val="both"/>
              <w:rPr>
                <w:sz w:val="28"/>
                <w:szCs w:val="28"/>
              </w:rPr>
            </w:pPr>
            <w:r w:rsidRPr="008968F7">
              <w:rPr>
                <w:sz w:val="28"/>
                <w:szCs w:val="28"/>
              </w:rPr>
              <w:t>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8968F7">
              <w:rPr>
                <w:sz w:val="28"/>
                <w:szCs w:val="28"/>
              </w:rPr>
              <w:tab/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A08F8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3C5CA9">
              <w:rPr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527435" w:rsidRDefault="00646A54" w:rsidP="00503F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D1FF9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дел культуры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85A38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385A38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954B6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 w:rsidRPr="009954B6"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954B6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9954B6">
              <w:rPr>
                <w:sz w:val="28"/>
              </w:rPr>
              <w:t>Прочие доходы от компенсации затрат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E61F9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2E61F9">
              <w:rPr>
                <w:bCs/>
                <w:sz w:val="28"/>
                <w:szCs w:val="28"/>
              </w:rPr>
              <w:t>913</w:t>
            </w:r>
          </w:p>
          <w:p w:rsidR="00646A54" w:rsidRPr="002E61F9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9C74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</w:t>
            </w:r>
            <w:r>
              <w:rPr>
                <w:snapToGrid w:val="0"/>
                <w:sz w:val="28"/>
                <w:szCs w:val="28"/>
              </w:rPr>
              <w:t>8</w:t>
            </w:r>
            <w:r w:rsidRPr="00961486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3C5CA9">
              <w:rPr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D416A9" w:rsidRDefault="00646A54" w:rsidP="009C74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D1FF9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социальной защиты населения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9C74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16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9C74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13 04 0000 15</w:t>
            </w:r>
            <w:r>
              <w:rPr>
                <w:sz w:val="28"/>
                <w:szCs w:val="28"/>
              </w:rPr>
              <w:t>0</w:t>
            </w:r>
          </w:p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7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PlusNonformat"/>
              <w:widowControl/>
              <w:spacing w:line="0" w:lineRule="atLeast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8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38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9403C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9403C">
              <w:rPr>
                <w:rFonts w:eastAsia="Calibri"/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462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0B18" w:rsidRDefault="00646A54" w:rsidP="00503FCF">
            <w:pPr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венции бюджетам городских округов на компенсациюотдельным категориям граждан оплаты взноса накапитальный ремонт общего имущества вмногоквартирном доме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C416AE">
              <w:rPr>
                <w:sz w:val="28"/>
                <w:szCs w:val="28"/>
              </w:rPr>
              <w:t>20235573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837C05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C3072C">
              <w:rPr>
                <w:color w:val="000000"/>
                <w:sz w:val="28"/>
                <w:szCs w:val="28"/>
              </w:rPr>
              <w:t xml:space="preserve">Субвенции бюджетам городских округов на выполнение полномочий Российской Федерации по осуществлению ежемесячной выплаты </w:t>
            </w:r>
            <w:r w:rsidR="004363F9" w:rsidRPr="00C3072C">
              <w:rPr>
                <w:color w:val="000000"/>
                <w:sz w:val="28"/>
                <w:szCs w:val="28"/>
              </w:rPr>
              <w:t>в связи</w:t>
            </w:r>
            <w:r w:rsidRPr="00C3072C">
              <w:rPr>
                <w:color w:val="000000"/>
                <w:sz w:val="28"/>
                <w:szCs w:val="28"/>
              </w:rPr>
              <w:t xml:space="preserve"> с рождением (усыновлением) первого ребенк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D416A9" w:rsidRDefault="00646A54" w:rsidP="00503FCF">
            <w:pPr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A08F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7 04020 04 0000 1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301DC" w:rsidRDefault="00646A54" w:rsidP="005A08F8">
            <w:pPr>
              <w:jc w:val="center"/>
              <w:rPr>
                <w:sz w:val="28"/>
                <w:szCs w:val="28"/>
              </w:rPr>
            </w:pPr>
            <w:r w:rsidRPr="00F502CD">
              <w:rPr>
                <w:sz w:val="28"/>
                <w:szCs w:val="28"/>
              </w:rPr>
              <w:t>2 19 3525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502CD">
              <w:rPr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502CD">
              <w:rPr>
                <w:sz w:val="28"/>
                <w:szCs w:val="28"/>
              </w:rPr>
              <w:t>2 19 3538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502CD">
              <w:rPr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</w:t>
            </w:r>
            <w:r w:rsidRPr="00736466">
              <w:rPr>
                <w:sz w:val="28"/>
                <w:szCs w:val="28"/>
              </w:rPr>
              <w:t xml:space="preserve">Федеральным </w:t>
            </w:r>
            <w:r w:rsidR="00503FCF" w:rsidRPr="00503FCF">
              <w:rPr>
                <w:sz w:val="28"/>
              </w:rPr>
              <w:t>з</w:t>
            </w:r>
            <w:r w:rsidR="00503FCF">
              <w:rPr>
                <w:sz w:val="28"/>
              </w:rPr>
              <w:t>аконом</w:t>
            </w:r>
            <w:r w:rsidRPr="00F502CD">
              <w:rPr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D416A9" w:rsidRDefault="00646A54" w:rsidP="00436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D1FF9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436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436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A08F8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D1FF9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архитектурыи градостроительства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53779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53779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 xml:space="preserve">1 08 07150 01 </w:t>
            </w:r>
            <w:r>
              <w:rPr>
                <w:snapToGrid w:val="0"/>
                <w:sz w:val="28"/>
                <w:szCs w:val="28"/>
              </w:rPr>
              <w:t>1</w:t>
            </w:r>
            <w:r w:rsidRPr="00961486">
              <w:rPr>
                <w:snapToGrid w:val="0"/>
                <w:sz w:val="28"/>
                <w:szCs w:val="28"/>
              </w:rPr>
              <w:t>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</w:p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1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D1FF9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</w:t>
            </w: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</w:t>
            </w: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и вопросам жилищно-коммунального хозяйства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П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олысаевского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53779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C0AA1" w:rsidRDefault="00646A54" w:rsidP="005A08F8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sz w:val="28"/>
                <w:szCs w:val="28"/>
              </w:rPr>
              <w:t xml:space="preserve">1 08 07173 01 </w:t>
            </w:r>
            <w:r>
              <w:rPr>
                <w:sz w:val="28"/>
                <w:szCs w:val="28"/>
              </w:rPr>
              <w:t>1</w:t>
            </w:r>
            <w:r w:rsidRPr="006C0AA1">
              <w:rPr>
                <w:sz w:val="28"/>
                <w:szCs w:val="28"/>
              </w:rPr>
              <w:t>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C0AA1" w:rsidRDefault="00646A54" w:rsidP="004363F9">
            <w:pPr>
              <w:pStyle w:val="ConsPlusNonformat"/>
              <w:widowControl/>
              <w:spacing w:line="0" w:lineRule="atLeast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Государственнаяпошлиназавыдачуорганомместногосамоуправлениягородскогоокругаспециальногоразрешениянадвижениепо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автомобильнымдорогамтранспортныхсредств, осуществляющих перевозки опасных, тяжеловесныхи (или)крупногабаритныхгрузов,зачисляемая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B7B43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C0AA1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D4118A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4118A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0524B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4B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436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0524B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4B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F23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0524B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8E"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F23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B6F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AB4018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18">
              <w:rPr>
                <w:rFonts w:ascii="Times New Roman" w:hAnsi="Times New Roman" w:cs="Times New Roman"/>
                <w:sz w:val="28"/>
                <w:szCs w:val="28"/>
              </w:rPr>
              <w:t>1 16 1006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C5E1B" w:rsidRDefault="00646A54" w:rsidP="00F23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0524B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4B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F23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0524B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4B">
              <w:rPr>
                <w:rFonts w:ascii="Times New Roman" w:hAnsi="Times New Roman" w:cs="Times New Roman"/>
                <w:sz w:val="28"/>
                <w:szCs w:val="28"/>
              </w:rPr>
              <w:t>1 16 1008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F23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0524B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4B">
              <w:rPr>
                <w:rFonts w:ascii="Times New Roman" w:hAnsi="Times New Roman" w:cs="Times New Roman"/>
                <w:sz w:val="28"/>
                <w:szCs w:val="28"/>
              </w:rPr>
              <w:t>1 16 11064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041AD" w:rsidRDefault="00646A54" w:rsidP="00F23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D">
              <w:rPr>
                <w:rFonts w:ascii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41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F23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7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741DD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41DD">
              <w:rPr>
                <w:sz w:val="28"/>
                <w:szCs w:val="28"/>
              </w:rPr>
              <w:t>2 02 2029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741DD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1DD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37CC1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2 02 2030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37CC1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2394D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3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D1315D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15D">
              <w:rPr>
                <w:sz w:val="28"/>
                <w:szCs w:val="28"/>
              </w:rPr>
              <w:t>2 02 25555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D1315D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D7D26" w:rsidRDefault="00646A54" w:rsidP="005A08F8">
            <w:pPr>
              <w:jc w:val="center"/>
              <w:rPr>
                <w:sz w:val="28"/>
                <w:szCs w:val="28"/>
              </w:rPr>
            </w:pPr>
            <w:r w:rsidRPr="00FD7D26">
              <w:rPr>
                <w:sz w:val="28"/>
                <w:szCs w:val="28"/>
              </w:rPr>
              <w:t>2 02 2711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082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9403C" w:rsidRDefault="00646A54" w:rsidP="00503FC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9403C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их числа по договорам найма специализированных жилых помещени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</w:t>
            </w:r>
            <w:r>
              <w:rPr>
                <w:sz w:val="28"/>
                <w:szCs w:val="28"/>
              </w:rPr>
              <w:t>4</w:t>
            </w:r>
            <w:r w:rsidRPr="00425CE2">
              <w:rPr>
                <w:sz w:val="28"/>
                <w:szCs w:val="28"/>
              </w:rPr>
              <w:t xml:space="preserve">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9403C" w:rsidRDefault="00646A54" w:rsidP="005B0A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Pr="003368BE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от 12 января 1995 года N 5-ФЗ "О ветеранах", в соответствии с </w:t>
            </w:r>
            <w:hyperlink r:id="rId9" w:history="1">
              <w:r w:rsidRPr="003368BE">
                <w:rPr>
                  <w:sz w:val="28"/>
                  <w:szCs w:val="28"/>
                </w:rPr>
                <w:t>Указом</w:t>
              </w:r>
            </w:hyperlink>
            <w:r>
              <w:rPr>
                <w:sz w:val="28"/>
                <w:szCs w:val="28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5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74641" w:rsidRDefault="00646A54" w:rsidP="00503FCF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r w:rsidRPr="005B0A09">
              <w:rPr>
                <w:rFonts w:ascii="Times New Roman" w:hAnsi="Times New Roman"/>
                <w:sz w:val="28"/>
              </w:rPr>
              <w:t>законом</w:t>
            </w: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3728AC">
              <w:rPr>
                <w:sz w:val="28"/>
                <w:szCs w:val="28"/>
              </w:rPr>
              <w:t>2 02 35176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728AC" w:rsidRDefault="00646A54" w:rsidP="00503FCF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r w:rsidRPr="005B0A09">
              <w:rPr>
                <w:rFonts w:ascii="Times New Roman" w:hAnsi="Times New Roman"/>
                <w:sz w:val="28"/>
              </w:rPr>
              <w:t>законом</w:t>
            </w: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A08F8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646A54" w:rsidRPr="00E07A13" w:rsidTr="00D410DD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C5CA9" w:rsidRDefault="00646A54" w:rsidP="005A08F8">
            <w:pPr>
              <w:jc w:val="center"/>
              <w:rPr>
                <w:sz w:val="28"/>
                <w:szCs w:val="28"/>
              </w:rPr>
            </w:pPr>
            <w:r w:rsidRPr="003C5CA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C5CA9" w:rsidRDefault="00646A54" w:rsidP="005A08F8">
            <w:pPr>
              <w:jc w:val="center"/>
              <w:rPr>
                <w:sz w:val="28"/>
                <w:szCs w:val="28"/>
              </w:rPr>
            </w:pPr>
            <w:r w:rsidRPr="003C5CA9">
              <w:rPr>
                <w:sz w:val="28"/>
                <w:szCs w:val="28"/>
              </w:rPr>
              <w:t>219 25555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3C5CA9">
              <w:rPr>
                <w:sz w:val="28"/>
              </w:rPr>
              <w:t>Возврат остатков субсидий бюджетам городских округов на реализацию программ формирования современной городской среды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527435" w:rsidRDefault="00646A54" w:rsidP="00D41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Управление молодежной политики, спорта и туризма 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E61F9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61F9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D41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D41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02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D416A9" w:rsidRDefault="00646A54" w:rsidP="00503FCF">
            <w:pPr>
              <w:jc w:val="both"/>
              <w:rPr>
                <w:snapToGrid w:val="0"/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313D8F">
              <w:rPr>
                <w:sz w:val="28"/>
                <w:szCs w:val="28"/>
              </w:rPr>
              <w:t>2 02 2508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D41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527435" w:rsidRDefault="00646A54" w:rsidP="00D41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37D84" w:rsidRDefault="00646A54" w:rsidP="005A08F8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37D84" w:rsidRDefault="00646A54" w:rsidP="00503FCF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b/>
                <w:bCs/>
                <w:snapToGrid w:val="0"/>
                <w:color w:val="000000"/>
                <w:sz w:val="28"/>
                <w:szCs w:val="28"/>
              </w:rPr>
              <w:t>Финансовое управление  Полысаев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ского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F082B" w:rsidRDefault="00646A54" w:rsidP="005A08F8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F082B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D41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D5F20" w:rsidRDefault="00646A54" w:rsidP="005A08F8">
            <w:pPr>
              <w:spacing w:before="40"/>
              <w:jc w:val="center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1 18 0</w:t>
            </w:r>
            <w:r>
              <w:rPr>
                <w:sz w:val="28"/>
                <w:szCs w:val="28"/>
              </w:rPr>
              <w:t>2400 04 0000 15</w:t>
            </w:r>
            <w:r w:rsidRPr="00BD5F20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D5F20" w:rsidRDefault="00646A54" w:rsidP="00503FCF">
            <w:pPr>
              <w:spacing w:before="40"/>
              <w:jc w:val="both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15001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954B6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тации бюджетам городских округов на выравнивание бюджетной обеспеченности из бюджета субъекта </w:t>
            </w:r>
            <w:r w:rsidRPr="00BD5F20">
              <w:rPr>
                <w:sz w:val="28"/>
                <w:szCs w:val="28"/>
              </w:rPr>
              <w:t>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4F8C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2 02 15002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4F8C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1500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527435" w:rsidRDefault="00646A54" w:rsidP="00D41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е цел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B53EC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 w:rsidRPr="000B53EC">
              <w:rPr>
                <w:sz w:val="28"/>
                <w:szCs w:val="28"/>
              </w:rPr>
              <w:t>2 02 15399 04 0000 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B53EC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0B53EC">
              <w:rPr>
                <w:sz w:val="28"/>
                <w:szCs w:val="28"/>
              </w:rPr>
              <w:t>Дотации бюджетам городских округов на премирование победителей Всероссийского конкурса "Лучшая муниципальная практика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4F8C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549</w:t>
            </w:r>
            <w:r w:rsidRPr="001A4F8C">
              <w:rPr>
                <w:color w:val="000000"/>
                <w:sz w:val="28"/>
                <w:szCs w:val="28"/>
              </w:rPr>
              <w:t xml:space="preserve">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4F8C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(гранты) </w:t>
            </w:r>
            <w:r w:rsidRPr="001A4F8C">
              <w:rPr>
                <w:color w:val="000000"/>
                <w:sz w:val="28"/>
                <w:szCs w:val="28"/>
              </w:rPr>
              <w:t xml:space="preserve">бюджетам городских округов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1A4F8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достижение показателей деятельностиорганов местного самоуправления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62CDA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2 02 19999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62CDA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lastRenderedPageBreak/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A08F8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400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1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A639C0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  <w:rPr>
                <w:bCs/>
                <w:sz w:val="28"/>
                <w:szCs w:val="28"/>
              </w:rPr>
            </w:pPr>
          </w:p>
          <w:p w:rsidR="00646A54" w:rsidRDefault="00646A54" w:rsidP="005A08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5</w:t>
            </w:r>
          </w:p>
          <w:p w:rsidR="00646A54" w:rsidRDefault="00646A54" w:rsidP="005A08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2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A639C0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C6DD2" w:rsidRDefault="00646A54" w:rsidP="005A08F8">
            <w:pPr>
              <w:jc w:val="center"/>
              <w:rPr>
                <w:sz w:val="28"/>
                <w:szCs w:val="28"/>
              </w:rPr>
            </w:pPr>
            <w:r w:rsidRPr="00BC6DD2">
              <w:rPr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3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A639C0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jc w:val="center"/>
              <w:rPr>
                <w:bCs/>
                <w:sz w:val="28"/>
                <w:szCs w:val="28"/>
              </w:rPr>
            </w:pPr>
          </w:p>
          <w:p w:rsidR="00646A54" w:rsidRDefault="00646A54" w:rsidP="005A08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5</w:t>
            </w:r>
          </w:p>
          <w:p w:rsidR="00646A54" w:rsidRDefault="00646A54" w:rsidP="005A08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527435" w:rsidRDefault="00646A54" w:rsidP="00D41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84D1F" w:rsidRDefault="00646A54" w:rsidP="00503FCF">
            <w:pPr>
              <w:spacing w:line="0" w:lineRule="atLeast"/>
              <w:jc w:val="both"/>
              <w:rPr>
                <w:b/>
                <w:snapToGrid w:val="0"/>
                <w:sz w:val="28"/>
                <w:szCs w:val="28"/>
              </w:rPr>
            </w:pPr>
            <w:r w:rsidRPr="00F84D1F">
              <w:rPr>
                <w:b/>
                <w:snapToGrid w:val="0"/>
                <w:sz w:val="28"/>
                <w:szCs w:val="28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A08F8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1 11 05092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1739A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F1739A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1 11 05430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03F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C0AA1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858FC" w:rsidRDefault="00646A54" w:rsidP="005A08F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1858FC">
              <w:rPr>
                <w:rFonts w:eastAsia="Calibri"/>
                <w:sz w:val="28"/>
                <w:szCs w:val="28"/>
              </w:rPr>
              <w:t>1 13 0107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858FC" w:rsidRDefault="00646A54" w:rsidP="00503FC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858FC">
              <w:rPr>
                <w:rFonts w:eastAsia="Calibri"/>
                <w:sz w:val="28"/>
                <w:szCs w:val="28"/>
              </w:rPr>
              <w:t xml:space="preserve">Доходы от оказания </w:t>
            </w:r>
            <w:r>
              <w:rPr>
                <w:rFonts w:eastAsia="Calibri"/>
                <w:sz w:val="28"/>
                <w:szCs w:val="28"/>
              </w:rPr>
              <w:t>информационн</w:t>
            </w:r>
            <w:r w:rsidRPr="001858FC">
              <w:rPr>
                <w:rFonts w:eastAsia="Calibri"/>
                <w:sz w:val="28"/>
                <w:szCs w:val="28"/>
              </w:rPr>
              <w:t>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954B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954B6">
              <w:rPr>
                <w:sz w:val="28"/>
                <w:szCs w:val="28"/>
              </w:rPr>
              <w:t>1 13 01530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954B6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954B6">
              <w:rPr>
                <w:sz w:val="28"/>
                <w:szCs w:val="28"/>
              </w:rPr>
              <w:t>Плата заоказание услуг по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1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06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5 0204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латежи, взимаемые </w:t>
            </w:r>
            <w:r w:rsidRPr="00912720">
              <w:rPr>
                <w:sz w:val="28"/>
              </w:rPr>
              <w:t xml:space="preserve">органами </w:t>
            </w:r>
            <w:r>
              <w:rPr>
                <w:sz w:val="28"/>
              </w:rPr>
              <w:t>местного само</w:t>
            </w:r>
            <w:r w:rsidRPr="00912720">
              <w:rPr>
                <w:sz w:val="28"/>
              </w:rPr>
              <w:t>управления</w:t>
            </w:r>
            <w:r>
              <w:rPr>
                <w:sz w:val="28"/>
              </w:rPr>
              <w:t xml:space="preserve"> (организациями) городских округов за выполнение определенных функци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D72AD" w:rsidRDefault="00646A54" w:rsidP="005A08F8">
            <w:pPr>
              <w:jc w:val="center"/>
              <w:rPr>
                <w:sz w:val="28"/>
              </w:rPr>
            </w:pPr>
            <w:r w:rsidRPr="00FD72AD">
              <w:rPr>
                <w:sz w:val="28"/>
              </w:rPr>
              <w:t>1 15 0304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D72AD" w:rsidRDefault="00646A54" w:rsidP="00503FCF">
            <w:pPr>
              <w:jc w:val="both"/>
              <w:rPr>
                <w:sz w:val="28"/>
              </w:rPr>
            </w:pPr>
            <w:r w:rsidRPr="00FD72AD">
              <w:rPr>
                <w:sz w:val="28"/>
              </w:rPr>
              <w:t>Сборы за выдачу лицензий органами местного самоуправления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0011C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74918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50B6F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B6F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1008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721640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D74ECC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D74ECC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74A85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74A85" w:rsidRDefault="00646A54" w:rsidP="005A08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1 16 10123 01 000</w:t>
            </w:r>
            <w:r>
              <w:rPr>
                <w:sz w:val="28"/>
                <w:szCs w:val="28"/>
              </w:rPr>
              <w:t>0</w:t>
            </w:r>
            <w:r w:rsidRPr="00F74A85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74A85" w:rsidRDefault="00646A54" w:rsidP="00503FCF">
            <w:pPr>
              <w:spacing w:before="194"/>
              <w:jc w:val="both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 xml:space="preserve"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>
              <w:rPr>
                <w:sz w:val="28"/>
                <w:szCs w:val="28"/>
              </w:rPr>
              <w:t>году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53779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53779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>
              <w:rPr>
                <w:caps/>
                <w:color w:val="000000"/>
                <w:spacing w:val="2"/>
                <w:sz w:val="28"/>
                <w:szCs w:val="28"/>
              </w:rPr>
              <w:t>1 17 1502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53779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>
              <w:rPr>
                <w:caps/>
                <w:color w:val="000000"/>
                <w:spacing w:val="2"/>
                <w:sz w:val="28"/>
                <w:szCs w:val="28"/>
              </w:rPr>
              <w:t>1 17 15020 04 13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ые платежи, зачисляемые в бюджеты городских округов </w:t>
            </w:r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реализацию про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ого бюджетир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агоустройство территории возле городского органа ЗАГС в Сквере молодоженов»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41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870160" w:rsidRDefault="00646A54" w:rsidP="005A08F8">
            <w:pPr>
              <w:jc w:val="center"/>
              <w:rPr>
                <w:sz w:val="28"/>
                <w:szCs w:val="28"/>
              </w:rPr>
            </w:pPr>
            <w:r w:rsidRPr="00870160">
              <w:rPr>
                <w:sz w:val="28"/>
                <w:szCs w:val="28"/>
              </w:rPr>
              <w:t>2 02 2007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870160" w:rsidRDefault="00646A54" w:rsidP="00503FCF">
            <w:pPr>
              <w:jc w:val="both"/>
              <w:rPr>
                <w:sz w:val="28"/>
                <w:szCs w:val="28"/>
              </w:rPr>
            </w:pPr>
            <w:r w:rsidRPr="00870160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7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216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936B1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6B1">
              <w:rPr>
                <w:rFonts w:ascii="Times New Roman" w:hAnsi="Times New Roman" w:cs="Times New Roman"/>
                <w:sz w:val="28"/>
                <w:szCs w:val="28"/>
              </w:rPr>
              <w:t>2 02 2022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936B1" w:rsidRDefault="00646A54" w:rsidP="005613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37CC1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2 02 20298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37CC1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936B1" w:rsidRDefault="00646A54" w:rsidP="005A08F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2 02 202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936B1" w:rsidRDefault="00646A54" w:rsidP="00503FCF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37CC1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2 02 2030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37CC1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303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7E1">
              <w:rPr>
                <w:rFonts w:ascii="Times New Roman" w:hAnsi="Times New Roman" w:cs="Times New Roman"/>
                <w:sz w:val="28"/>
                <w:szCs w:val="28"/>
              </w:rPr>
              <w:t>2 02 25008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7E1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обеспечениеразвития системымежведомственного электронноговзаимодействия на территориях субъектов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82">
              <w:rPr>
                <w:rFonts w:ascii="Times New Roman" w:hAnsi="Times New Roman" w:cs="Times New Roman"/>
                <w:sz w:val="28"/>
                <w:szCs w:val="28"/>
              </w:rPr>
              <w:t>2 02 2502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403B7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B7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5027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мероприятий государственной </w:t>
            </w:r>
            <w:hyperlink r:id="rId10" w:history="1">
              <w:r w:rsidRPr="00425CE2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"Доступная среда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F">
              <w:rPr>
                <w:rFonts w:ascii="Times New Roman" w:hAnsi="Times New Roman" w:cs="Times New Roman"/>
                <w:sz w:val="28"/>
                <w:szCs w:val="28"/>
              </w:rPr>
              <w:t>2 02 25028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F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503FCF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646A54">
              <w:rPr>
                <w:sz w:val="28"/>
                <w:szCs w:val="28"/>
              </w:rPr>
              <w:t>25081 04 0000 150</w:t>
            </w:r>
          </w:p>
          <w:p w:rsidR="00646A54" w:rsidRPr="00313D8F" w:rsidRDefault="00646A54" w:rsidP="005A0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313D8F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16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16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A08F8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17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03FCF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создание детских технопарков "Кванториум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187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A08F8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18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03FCF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создание центров выявления и поддержки одаренных дете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A08F8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21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03FCF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A08F8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228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03FCF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726BD" w:rsidRDefault="00646A54" w:rsidP="005A08F8">
            <w:pPr>
              <w:jc w:val="center"/>
              <w:rPr>
                <w:sz w:val="28"/>
                <w:szCs w:val="28"/>
              </w:rPr>
            </w:pPr>
            <w:r w:rsidRPr="00FE4BED">
              <w:rPr>
                <w:sz w:val="28"/>
                <w:szCs w:val="28"/>
              </w:rPr>
              <w:t>2 02 2522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726BD" w:rsidRDefault="00646A54" w:rsidP="00503FCF">
            <w:pPr>
              <w:jc w:val="both"/>
              <w:rPr>
                <w:sz w:val="28"/>
                <w:szCs w:val="28"/>
              </w:rPr>
            </w:pPr>
            <w:r w:rsidRPr="00FE4BED">
              <w:rPr>
                <w:sz w:val="28"/>
                <w:szCs w:val="28"/>
              </w:rPr>
              <w:t xml:space="preserve">Субсидии бюджетам городских округов на </w:t>
            </w:r>
            <w:r w:rsidRPr="000726BD">
              <w:rPr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A08F8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24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03FCF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A08F8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24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03FCF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25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294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61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убсидии бюджетам городских округов на организацию профессионального обучения и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иц </w:t>
            </w: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возрасте 50-ти лет и старш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D25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акже лиц предпенсионного возраст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2 02 2529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C21E8E" w:rsidRDefault="00646A54" w:rsidP="00503FCF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Субсидии бюджетам городских округов на</w:t>
            </w:r>
          </w:p>
          <w:p w:rsidR="00646A54" w:rsidRPr="00C21E8E" w:rsidRDefault="00646A54" w:rsidP="00503FCF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софинансирование расходных обязательств</w:t>
            </w:r>
          </w:p>
          <w:p w:rsidR="00646A54" w:rsidRPr="00425CE2" w:rsidRDefault="00646A54" w:rsidP="00503FCF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субъектов Российской Федерации, связанныхс реализацией федеральной целевойпрограммы "Увековечение памяти погибшихпри защите Отечества на 2019 - 2024 годы</w:t>
            </w:r>
            <w:r w:rsidR="00CB3E97" w:rsidRPr="00C21E8E">
              <w:rPr>
                <w:sz w:val="28"/>
                <w:szCs w:val="28"/>
              </w:rPr>
              <w:t>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C21E8E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C21E8E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9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46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646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переобучение и повышение квалификации женщин в период отпуска по уходу за ребенком в возрасте до трех лет,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11FF4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4">
              <w:rPr>
                <w:rFonts w:ascii="Times New Roman" w:hAnsi="Times New Roman" w:cs="Times New Roman"/>
                <w:sz w:val="28"/>
                <w:szCs w:val="28"/>
              </w:rPr>
              <w:t>2 02 25467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C39B3" w:rsidRDefault="00646A54" w:rsidP="0053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9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11FF4" w:rsidRDefault="00CB3E97" w:rsidP="00CB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C42A49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11FF4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55">
              <w:rPr>
                <w:rFonts w:ascii="Times New Roman" w:hAnsi="Times New Roman" w:cs="Times New Roman"/>
                <w:sz w:val="28"/>
                <w:szCs w:val="28"/>
              </w:rPr>
              <w:t>2 02 25495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54A7B" w:rsidRDefault="00646A54" w:rsidP="005325AE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4A7B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</w:tr>
      <w:tr w:rsidR="00646A54" w:rsidRPr="00E07A13" w:rsidTr="005613B1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497 04 0000 </w:t>
            </w:r>
            <w:r w:rsidR="00503F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54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A2155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55">
              <w:rPr>
                <w:rFonts w:ascii="Times New Roman" w:hAnsi="Times New Roman" w:cs="Times New Roman"/>
                <w:sz w:val="28"/>
                <w:szCs w:val="28"/>
              </w:rPr>
              <w:t>2 02 2551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54A7B" w:rsidRDefault="00646A54" w:rsidP="0053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7B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5514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3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55">
              <w:rPr>
                <w:rFonts w:ascii="Times New Roman" w:hAnsi="Times New Roman" w:cs="Times New Roman"/>
                <w:sz w:val="28"/>
                <w:szCs w:val="28"/>
              </w:rPr>
              <w:t>2 02 2551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3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55"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21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городских округов на поддержку отрасли культуры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62CDA" w:rsidRDefault="00646A54" w:rsidP="005A08F8">
            <w:pPr>
              <w:jc w:val="center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2 02 25520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06749" w:rsidRDefault="00646A54" w:rsidP="00503FCF">
            <w:pPr>
              <w:jc w:val="both"/>
              <w:rPr>
                <w:sz w:val="28"/>
                <w:szCs w:val="28"/>
              </w:rPr>
            </w:pPr>
            <w:r w:rsidRPr="00CB50FB">
              <w:rPr>
                <w:sz w:val="28"/>
                <w:szCs w:val="28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2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56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3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D7D26" w:rsidRDefault="00646A54" w:rsidP="005A08F8">
            <w:pPr>
              <w:jc w:val="center"/>
              <w:rPr>
                <w:sz w:val="28"/>
                <w:szCs w:val="28"/>
              </w:rPr>
            </w:pPr>
            <w:r w:rsidRPr="00FD7D26">
              <w:rPr>
                <w:sz w:val="28"/>
                <w:szCs w:val="28"/>
              </w:rPr>
              <w:t>2 02 2711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2 02 2990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03F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Субсидии бюджетам городских округов из местных бюджет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8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425CE2">
              <w:rPr>
                <w:sz w:val="28"/>
                <w:szCs w:val="28"/>
              </w:rPr>
              <w:t xml:space="preserve"> бюджетам городских округов на финансовое обеспечение отдельных полномочи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646A54" w:rsidRPr="00E07A13" w:rsidTr="005613B1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Default="00646A54" w:rsidP="005A0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 35303 04 0000 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54" w:rsidRDefault="00646A54" w:rsidP="00503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11FF4" w:rsidRDefault="00646A54" w:rsidP="005A08F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2 02 3546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11FF4" w:rsidRDefault="00646A54" w:rsidP="00503FCF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690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3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56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6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936B1" w:rsidRDefault="00646A54" w:rsidP="005A08F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2 02 4539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936B1" w:rsidRDefault="00646A54" w:rsidP="00503FCF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A08F8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4539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205587" w:rsidRDefault="00646A54" w:rsidP="00503FCF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E867E1" w:rsidRDefault="00646A54" w:rsidP="005A08F8">
            <w:pPr>
              <w:jc w:val="center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2 02 45585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C21E8E" w:rsidRDefault="00646A54" w:rsidP="00503FCF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Межбюджетные трансферты, передаваемые</w:t>
            </w:r>
          </w:p>
          <w:p w:rsidR="00646A54" w:rsidRPr="00C21E8E" w:rsidRDefault="00646A54" w:rsidP="00503FCF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бюджетам городских округов на обеспечениеразвития информационно-</w:t>
            </w:r>
          </w:p>
          <w:p w:rsidR="00646A54" w:rsidRPr="00C21E8E" w:rsidRDefault="00646A54" w:rsidP="00503FCF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телекоммуникационной инфраструктуры</w:t>
            </w:r>
          </w:p>
          <w:p w:rsidR="00646A54" w:rsidRPr="00E867E1" w:rsidRDefault="00646A54" w:rsidP="00503FCF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объектов общеобразовательных организаций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029D9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10 04 0000 1</w:t>
            </w:r>
            <w:r>
              <w:rPr>
                <w:sz w:val="28"/>
              </w:rPr>
              <w:t>5</w:t>
            </w:r>
            <w:r w:rsidRPr="000029D9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029D9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Предоставление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029D9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20 04 0000 1</w:t>
            </w:r>
            <w:r>
              <w:rPr>
                <w:sz w:val="28"/>
              </w:rPr>
              <w:t>5</w:t>
            </w:r>
            <w:r w:rsidRPr="000029D9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029D9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Поступления от денежных пожертвований, предоставляемых государственными (муниципальными) организациямиполучателям средств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029D9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40 04 0000 1</w:t>
            </w:r>
            <w:r>
              <w:rPr>
                <w:sz w:val="28"/>
              </w:rPr>
              <w:t>5</w:t>
            </w:r>
            <w:r w:rsidRPr="000029D9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029D9" w:rsidRDefault="00646A54" w:rsidP="00503FCF">
            <w:pPr>
              <w:spacing w:line="0" w:lineRule="atLeast"/>
              <w:jc w:val="both"/>
              <w:rPr>
                <w:sz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029D9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 03 0406</w:t>
            </w:r>
            <w:r w:rsidRPr="000029D9">
              <w:rPr>
                <w:sz w:val="28"/>
              </w:rPr>
              <w:t>0 04 0000 1</w:t>
            </w:r>
            <w:r>
              <w:rPr>
                <w:sz w:val="28"/>
              </w:rPr>
              <w:t>5</w:t>
            </w:r>
            <w:r w:rsidRPr="000029D9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B09B1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B09B1">
              <w:rPr>
                <w:color w:val="000000"/>
                <w:sz w:val="28"/>
                <w:szCs w:val="28"/>
              </w:rPr>
              <w:t>Безвозмездные поступления в бюджеты городских округов от государственной корпорации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4B09B1">
              <w:rPr>
                <w:color w:val="000000"/>
                <w:sz w:val="28"/>
                <w:szCs w:val="28"/>
              </w:rPr>
              <w:t>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029D9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99 04 0000 1</w:t>
            </w:r>
            <w:r>
              <w:rPr>
                <w:sz w:val="28"/>
              </w:rPr>
              <w:t>5</w:t>
            </w:r>
            <w:r w:rsidRPr="000029D9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0029D9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Прочие безвозмездные поступления от государственных (муниципальных) организаций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557AC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10 04 0000 1</w:t>
            </w:r>
            <w:r>
              <w:rPr>
                <w:sz w:val="28"/>
              </w:rPr>
              <w:t>5</w:t>
            </w:r>
            <w:r w:rsidRPr="00B557AC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557AC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Предоставление негосударственными организациями грантов для получателей средств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557AC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20 04 0000 1</w:t>
            </w:r>
            <w:r>
              <w:rPr>
                <w:sz w:val="28"/>
              </w:rPr>
              <w:t>5</w:t>
            </w:r>
            <w:r w:rsidRPr="00B557AC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557AC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Поступления от денежных пожертвований, предоставляемых негосударственными организациями получателям средствбюджетов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557AC" w:rsidRDefault="00646A54" w:rsidP="005A08F8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99 04 0000 1</w:t>
            </w:r>
            <w:r>
              <w:rPr>
                <w:sz w:val="28"/>
              </w:rPr>
              <w:t>5</w:t>
            </w:r>
            <w:r w:rsidRPr="00B557AC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557AC" w:rsidRDefault="00646A54" w:rsidP="00503FCF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2" w:rsidRPr="00434792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</w:t>
            </w:r>
            <w:r>
              <w:rPr>
                <w:sz w:val="28"/>
              </w:rPr>
              <w:t>5</w:t>
            </w:r>
            <w:r w:rsidR="00434792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A08F8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1A5F59" w:rsidRDefault="00646A54" w:rsidP="00503FCF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A08F8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FF53A5" w:rsidRDefault="00646A54" w:rsidP="00503FCF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646A54" w:rsidRPr="00E07A13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961486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A08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 07 10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6A60EA" w:rsidRDefault="00646A54" w:rsidP="00503FC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</w:t>
            </w:r>
            <w:r w:rsidRPr="00F54D51">
              <w:rPr>
                <w:sz w:val="28"/>
                <w:szCs w:val="28"/>
              </w:rPr>
              <w:t>езвозмездные неденежные поступления</w:t>
            </w:r>
            <w:r>
              <w:rPr>
                <w:sz w:val="28"/>
                <w:szCs w:val="28"/>
              </w:rPr>
              <w:t xml:space="preserve"> в бюджеты городских округов</w:t>
            </w:r>
          </w:p>
        </w:tc>
      </w:tr>
      <w:tr w:rsidR="00646A54" w:rsidRPr="00425CE2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B25B9C" w:rsidRDefault="00646A54" w:rsidP="005A08F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95C68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95C68">
              <w:rPr>
                <w:sz w:val="28"/>
                <w:szCs w:val="28"/>
              </w:rPr>
              <w:t>2 18 04010 04 0000 1</w:t>
            </w:r>
            <w:r>
              <w:rPr>
                <w:sz w:val="28"/>
                <w:szCs w:val="28"/>
              </w:rPr>
              <w:t>5</w:t>
            </w:r>
            <w:r w:rsidRPr="00495C68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95C68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95C68"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46A54" w:rsidRPr="00425CE2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2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46A54" w:rsidRPr="00425CE2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3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46A54" w:rsidRPr="00425CE2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6002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03F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46A54" w:rsidRPr="00425CE2" w:rsidTr="00503FCF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5A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54" w:rsidRPr="00425CE2" w:rsidRDefault="00646A54" w:rsidP="00646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D15C4" w:rsidRPr="0005721C" w:rsidRDefault="0005721C" w:rsidP="0005721C">
      <w:pPr>
        <w:pStyle w:val="ab"/>
        <w:ind w:left="6372" w:firstLine="708"/>
        <w:rPr>
          <w:sz w:val="28"/>
          <w:szCs w:val="28"/>
        </w:rPr>
      </w:pPr>
      <w:r w:rsidRPr="0005721C">
        <w:rPr>
          <w:sz w:val="28"/>
          <w:szCs w:val="28"/>
        </w:rPr>
        <w:lastRenderedPageBreak/>
        <w:t xml:space="preserve">ПРИЛОЖЕНИЕ </w:t>
      </w:r>
      <w:r w:rsidR="000D15C4" w:rsidRPr="0005721C">
        <w:rPr>
          <w:sz w:val="28"/>
          <w:szCs w:val="28"/>
        </w:rPr>
        <w:t>№2</w:t>
      </w:r>
    </w:p>
    <w:p w:rsidR="000D15C4" w:rsidRPr="0005721C" w:rsidRDefault="0005721C" w:rsidP="0005721C">
      <w:pPr>
        <w:pStyle w:val="ab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5C4" w:rsidRPr="0005721C">
        <w:rPr>
          <w:sz w:val="28"/>
          <w:szCs w:val="28"/>
        </w:rPr>
        <w:t xml:space="preserve">к  решению Совета </w:t>
      </w:r>
    </w:p>
    <w:p w:rsidR="00646A54" w:rsidRPr="0005721C" w:rsidRDefault="0005721C" w:rsidP="0005721C">
      <w:pPr>
        <w:pStyle w:val="ab"/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15C4" w:rsidRPr="0005721C">
        <w:rPr>
          <w:sz w:val="28"/>
          <w:szCs w:val="28"/>
        </w:rPr>
        <w:t xml:space="preserve">от </w:t>
      </w:r>
      <w:r w:rsidRPr="0005721C">
        <w:rPr>
          <w:sz w:val="28"/>
          <w:szCs w:val="28"/>
        </w:rPr>
        <w:t>08</w:t>
      </w:r>
      <w:r w:rsidR="000D15C4" w:rsidRPr="0005721C">
        <w:rPr>
          <w:sz w:val="28"/>
          <w:szCs w:val="28"/>
        </w:rPr>
        <w:t>.</w:t>
      </w:r>
      <w:r w:rsidRPr="0005721C">
        <w:rPr>
          <w:sz w:val="28"/>
          <w:szCs w:val="28"/>
        </w:rPr>
        <w:t>07.</w:t>
      </w:r>
      <w:r w:rsidR="000D15C4" w:rsidRPr="0005721C">
        <w:rPr>
          <w:sz w:val="28"/>
          <w:szCs w:val="28"/>
        </w:rPr>
        <w:t>2</w:t>
      </w:r>
      <w:r w:rsidRPr="0005721C">
        <w:rPr>
          <w:sz w:val="28"/>
          <w:szCs w:val="28"/>
        </w:rPr>
        <w:t xml:space="preserve">021 </w:t>
      </w:r>
      <w:r w:rsidR="000D15C4" w:rsidRPr="0005721C">
        <w:rPr>
          <w:sz w:val="28"/>
          <w:szCs w:val="28"/>
        </w:rPr>
        <w:t xml:space="preserve"> №</w:t>
      </w:r>
      <w:r w:rsidRPr="0005721C">
        <w:rPr>
          <w:sz w:val="28"/>
          <w:szCs w:val="28"/>
        </w:rPr>
        <w:t xml:space="preserve"> 83</w:t>
      </w:r>
    </w:p>
    <w:p w:rsidR="0005721C" w:rsidRDefault="0005721C" w:rsidP="003A736D">
      <w:pPr>
        <w:overflowPunct w:val="0"/>
        <w:autoSpaceDE w:val="0"/>
        <w:autoSpaceDN w:val="0"/>
        <w:adjustRightInd w:val="0"/>
        <w:jc w:val="right"/>
        <w:rPr>
          <w:sz w:val="28"/>
        </w:rPr>
      </w:pPr>
    </w:p>
    <w:p w:rsidR="00434792" w:rsidRDefault="000D15C4" w:rsidP="003A736D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0D15C4">
        <w:rPr>
          <w:sz w:val="28"/>
        </w:rPr>
        <w:t xml:space="preserve">Прогнозируемые доходы  бюджета Полысаевского городского округа </w:t>
      </w:r>
    </w:p>
    <w:p w:rsidR="000D15C4" w:rsidRDefault="000D15C4" w:rsidP="003A736D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0D15C4">
        <w:rPr>
          <w:sz w:val="28"/>
        </w:rPr>
        <w:t>на 2021годи на плановый период 2022 и 2023 годов</w:t>
      </w:r>
    </w:p>
    <w:p w:rsidR="000D15C4" w:rsidRDefault="000D15C4" w:rsidP="000D15C4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r w:rsidRPr="000D15C4">
        <w:rPr>
          <w:sz w:val="28"/>
        </w:rPr>
        <w:t>тыс.руб.</w:t>
      </w:r>
    </w:p>
    <w:tbl>
      <w:tblPr>
        <w:tblW w:w="107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3160"/>
        <w:gridCol w:w="1534"/>
        <w:gridCol w:w="1553"/>
        <w:gridCol w:w="1534"/>
      </w:tblGrid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center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center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</w:t>
            </w:r>
          </w:p>
        </w:tc>
      </w:tr>
      <w:tr w:rsidR="000D15C4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965 777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 193 273,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907 071,3</w:t>
            </w:r>
          </w:p>
        </w:tc>
      </w:tr>
      <w:tr w:rsidR="000D15C4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100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364 736,3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308 603,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318 949,20</w:t>
            </w:r>
          </w:p>
        </w:tc>
      </w:tr>
      <w:tr w:rsidR="000D15C4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10000000 0000 0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72 017,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58 860,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65 285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102000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72 017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58 86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65 285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102010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70 817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57 66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64 085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</w:t>
            </w:r>
            <w:r w:rsidRPr="000D15C4">
              <w:rPr>
                <w:color w:val="000000"/>
                <w:sz w:val="28"/>
                <w:szCs w:val="28"/>
              </w:rPr>
              <w:lastRenderedPageBreak/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 xml:space="preserve"> 10102020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103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 135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 135,2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 200,2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302000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135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135,2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200,2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Доходы от уплаты </w:t>
            </w:r>
            <w:r w:rsidRPr="000D15C4">
              <w:rPr>
                <w:color w:val="000000"/>
                <w:sz w:val="28"/>
                <w:szCs w:val="28"/>
              </w:rPr>
              <w:lastRenderedPageBreak/>
              <w:t>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 xml:space="preserve"> 10302230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21,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55,7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302240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,1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0D15C4">
              <w:rPr>
                <w:color w:val="000000"/>
                <w:sz w:val="28"/>
                <w:szCs w:val="28"/>
              </w:rPr>
              <w:lastRenderedPageBreak/>
              <w:t>бюджеты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 xml:space="preserve"> 10302251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10,8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10,4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41,4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105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9 532,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5 813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6 033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10501000000000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 025,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 491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 711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10501011010000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 425,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 491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 711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10501020010000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50201002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225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503010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308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50401002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974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2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106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41 4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45 012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48 291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0D15C4">
              <w:rPr>
                <w:color w:val="000000"/>
                <w:sz w:val="28"/>
                <w:szCs w:val="28"/>
              </w:rPr>
              <w:lastRenderedPageBreak/>
              <w:t>границах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 xml:space="preserve"> 1060102004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 185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 592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Транспортный налог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015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06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106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60401102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05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32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71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774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7 2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0 567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3 593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60603204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3 2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6 567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9 593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60604204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 0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2 569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2 549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2 549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0803010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</w:t>
            </w:r>
            <w:r w:rsidRPr="000D15C4">
              <w:rPr>
                <w:color w:val="000000"/>
                <w:sz w:val="28"/>
                <w:szCs w:val="28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1080717301 0000 1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111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25 803,3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87 48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87 83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110501204 0000 1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23 720,3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85 65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86 0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110507404 0000 1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Доходы от перечисления части </w:t>
            </w:r>
            <w:r w:rsidRPr="000D15C4">
              <w:rPr>
                <w:color w:val="000000"/>
                <w:sz w:val="28"/>
                <w:szCs w:val="28"/>
              </w:rPr>
              <w:lastRenderedPageBreak/>
              <w:t>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 xml:space="preserve"> 1110701404 0000 1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03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110904404 0000 1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28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28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28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0 7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6 8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6 8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0 7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 8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 8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12 01010 01 0000 1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16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8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12 01030 01 0000 1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 3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 6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Плата за размещение отходов производства </w:t>
            </w:r>
            <w:r w:rsidRPr="000D15C4">
              <w:rPr>
                <w:color w:val="000000"/>
                <w:sz w:val="28"/>
                <w:szCs w:val="28"/>
              </w:rPr>
              <w:lastRenderedPageBreak/>
              <w:t>и потребления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 xml:space="preserve"> 112 0104101 0000 1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94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Плата за размещение отходов производства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12 0104201 0000 1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113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268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130199404 0000 13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114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0D15C4">
              <w:rPr>
                <w:color w:val="000000"/>
                <w:sz w:val="28"/>
                <w:szCs w:val="28"/>
              </w:rPr>
              <w:lastRenderedPageBreak/>
              <w:t>имуществу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 xml:space="preserve"> 1140204304 0000 4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1140601204 0000 43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116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402,3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93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93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0D15C4">
              <w:rPr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1 16 01063 01 0000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jc w:val="both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1 16 01074 01 0000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jc w:val="both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</w:t>
            </w:r>
            <w:r w:rsidRPr="000D15C4">
              <w:rPr>
                <w:sz w:val="28"/>
                <w:szCs w:val="28"/>
              </w:rPr>
              <w:lastRenderedPageBreak/>
              <w:t>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lastRenderedPageBreak/>
              <w:t>1 16 01083 01 0000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jc w:val="both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1 16 01203 01 0000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6,3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r w:rsidRPr="000D15C4">
              <w:rPr>
                <w:sz w:val="28"/>
                <w:szCs w:val="28"/>
              </w:rPr>
              <w:lastRenderedPageBreak/>
              <w:t>выгодоприобретателями выступают получатели средств бюджета городского округа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1 16 10031 04 0000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</w:t>
            </w:r>
            <w:r w:rsidRPr="000D15C4">
              <w:rPr>
                <w:sz w:val="28"/>
                <w:szCs w:val="28"/>
              </w:rPr>
              <w:lastRenderedPageBreak/>
              <w:t>крупногабаритных груз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1 16 11064 01 0000 14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lastRenderedPageBreak/>
              <w:t>Инициативные платеж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171500000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307,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171502004 1301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07,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601 041,0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884 670,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588 122,1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202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600 287,0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884 666,2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588 118,1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51 143,3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9 666,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0 939,0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6 713,0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9 666,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0 939,0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20215002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 430,3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89 379,9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402 847,6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14 328,9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Субсидии бюджетам городских округов на строительство, модернизацию, ремонт и содержание автомобильных дорог </w:t>
            </w:r>
            <w:r w:rsidRPr="000D15C4">
              <w:rPr>
                <w:sz w:val="28"/>
                <w:szCs w:val="28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lastRenderedPageBreak/>
              <w:t>20220041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00 00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20220299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0 050,6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7 631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78 428,2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0D15C4">
              <w:rPr>
                <w:sz w:val="28"/>
                <w:szCs w:val="28"/>
              </w:rPr>
              <w:lastRenderedPageBreak/>
              <w:t>жилищного строительства, за счет средств бюджет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lastRenderedPageBreak/>
              <w:t>20220302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 351,8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473,1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425,6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lastRenderedPageBreak/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0225163 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 270,3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 280,3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 280,3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02 25304 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9 072,6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9 986,9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9 449,9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02 25491 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775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68,1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15,1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02 25497 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69,6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Субсидии бюджетам городских округов на реализацию программ формирования современной </w:t>
            </w:r>
            <w:r w:rsidRPr="000D15C4">
              <w:rPr>
                <w:sz w:val="28"/>
                <w:szCs w:val="28"/>
              </w:rPr>
              <w:lastRenderedPageBreak/>
              <w:t>городской среды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20225555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4 827,3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5 897,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8 013,1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20229999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 362,7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4 011,2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116,7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440 511,3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443 060,1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443 757,7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20230013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48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420 173,7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20 846,9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20 846,9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15 209,8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16 010,4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6 010,4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0D15C4">
              <w:rPr>
                <w:color w:val="000000"/>
                <w:sz w:val="28"/>
                <w:szCs w:val="28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 xml:space="preserve"> 20230029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10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11,2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20235082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3 977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4 001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 001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20235120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4,7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</w:t>
            </w:r>
            <w:r w:rsidRPr="000D15C4">
              <w:rPr>
                <w:sz w:val="28"/>
                <w:szCs w:val="28"/>
              </w:rPr>
              <w:lastRenderedPageBreak/>
              <w:t>ветеранов Великой Отечественной войны 1941 - 1945 годов"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lastRenderedPageBreak/>
              <w:t>2 02 35134 040000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 424,3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2 02 35135 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136,4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02 35260 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563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579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602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02 35469 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sz w:val="28"/>
                <w:szCs w:val="28"/>
              </w:rPr>
            </w:pPr>
            <w:r w:rsidRPr="000D15C4">
              <w:rPr>
                <w:sz w:val="28"/>
                <w:szCs w:val="28"/>
              </w:rPr>
              <w:t>435,1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 xml:space="preserve"> 2024000000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9 252,5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19 092,5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2 02 45303 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CB3E97" w:rsidP="000D15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</w:t>
            </w:r>
            <w:r w:rsidRPr="000D15C4">
              <w:rPr>
                <w:color w:val="000000"/>
                <w:sz w:val="28"/>
                <w:szCs w:val="28"/>
              </w:rPr>
              <w:t xml:space="preserve">, передаваемые </w:t>
            </w:r>
            <w:r w:rsidRPr="000D15C4">
              <w:rPr>
                <w:color w:val="000000"/>
                <w:sz w:val="28"/>
                <w:szCs w:val="28"/>
              </w:rPr>
              <w:lastRenderedPageBreak/>
              <w:t>бюджетам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lastRenderedPageBreak/>
              <w:t>2 02 49999 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lastRenderedPageBreak/>
              <w:t>ПРОЧИЕ БЕЗВОЗМЕЗДНЫЕ ПОСТУПЛЕНИЯ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 2070000000 0000 0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754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15C4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3A736D" w:rsidRPr="000D15C4" w:rsidTr="00D152F6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D15C4" w:rsidRPr="000D15C4" w:rsidRDefault="000D15C4" w:rsidP="000D15C4">
            <w:pPr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0D15C4" w:rsidRPr="000D15C4" w:rsidRDefault="000D15C4" w:rsidP="000D15C4">
            <w:pPr>
              <w:jc w:val="center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 xml:space="preserve"> 2070405004 0000 15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754,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0D15C4" w:rsidRPr="000D15C4" w:rsidRDefault="000D15C4" w:rsidP="000D15C4">
            <w:pPr>
              <w:jc w:val="right"/>
              <w:rPr>
                <w:color w:val="000000"/>
                <w:sz w:val="28"/>
                <w:szCs w:val="28"/>
              </w:rPr>
            </w:pPr>
            <w:r w:rsidRPr="000D15C4">
              <w:rPr>
                <w:color w:val="000000"/>
                <w:sz w:val="28"/>
                <w:szCs w:val="28"/>
              </w:rPr>
              <w:t>4,0</w:t>
            </w:r>
          </w:p>
        </w:tc>
      </w:tr>
    </w:tbl>
    <w:p w:rsidR="00C75DF6" w:rsidRDefault="00C75DF6" w:rsidP="000D15C4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C75DF6" w:rsidRDefault="00C75DF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75DF6" w:rsidRPr="00C75DF6" w:rsidRDefault="0005721C" w:rsidP="00C16838">
      <w:pPr>
        <w:overflowPunct w:val="0"/>
        <w:autoSpaceDE w:val="0"/>
        <w:autoSpaceDN w:val="0"/>
        <w:adjustRightInd w:val="0"/>
        <w:jc w:val="right"/>
        <w:rPr>
          <w:sz w:val="28"/>
        </w:rPr>
      </w:pPr>
      <w:r w:rsidRPr="00C75DF6">
        <w:rPr>
          <w:sz w:val="28"/>
        </w:rPr>
        <w:lastRenderedPageBreak/>
        <w:t>ПРИЛОЖЕНИЕ</w:t>
      </w:r>
      <w:r w:rsidR="00C75DF6" w:rsidRPr="00C75DF6">
        <w:rPr>
          <w:sz w:val="28"/>
        </w:rPr>
        <w:t xml:space="preserve"> </w:t>
      </w:r>
      <w:r>
        <w:rPr>
          <w:sz w:val="28"/>
        </w:rPr>
        <w:t>№</w:t>
      </w:r>
      <w:r w:rsidR="00C75DF6" w:rsidRPr="00C75DF6">
        <w:rPr>
          <w:sz w:val="28"/>
        </w:rPr>
        <w:t>3</w:t>
      </w:r>
    </w:p>
    <w:p w:rsidR="00C75DF6" w:rsidRPr="00C75DF6" w:rsidRDefault="00C75DF6" w:rsidP="00C16838">
      <w:pPr>
        <w:overflowPunct w:val="0"/>
        <w:autoSpaceDE w:val="0"/>
        <w:autoSpaceDN w:val="0"/>
        <w:adjustRightInd w:val="0"/>
        <w:jc w:val="right"/>
        <w:rPr>
          <w:sz w:val="28"/>
        </w:rPr>
      </w:pPr>
      <w:r w:rsidRPr="00C75DF6">
        <w:rPr>
          <w:sz w:val="28"/>
        </w:rPr>
        <w:t>к решению Совета</w:t>
      </w:r>
    </w:p>
    <w:p w:rsidR="000D15C4" w:rsidRDefault="00C75DF6" w:rsidP="00C16838">
      <w:pPr>
        <w:overflowPunct w:val="0"/>
        <w:autoSpaceDE w:val="0"/>
        <w:autoSpaceDN w:val="0"/>
        <w:adjustRightInd w:val="0"/>
        <w:jc w:val="right"/>
        <w:rPr>
          <w:sz w:val="28"/>
        </w:rPr>
      </w:pPr>
      <w:r w:rsidRPr="00C75DF6">
        <w:rPr>
          <w:sz w:val="28"/>
        </w:rPr>
        <w:t xml:space="preserve">от  </w:t>
      </w:r>
      <w:r w:rsidR="0005721C">
        <w:rPr>
          <w:sz w:val="28"/>
        </w:rPr>
        <w:t>08.07.2021</w:t>
      </w:r>
      <w:r w:rsidRPr="00C75DF6">
        <w:rPr>
          <w:sz w:val="28"/>
        </w:rPr>
        <w:t xml:space="preserve">  №</w:t>
      </w:r>
      <w:r w:rsidR="0005721C">
        <w:rPr>
          <w:sz w:val="28"/>
        </w:rPr>
        <w:t xml:space="preserve"> 83</w:t>
      </w:r>
    </w:p>
    <w:p w:rsidR="0005721C" w:rsidRDefault="0005721C" w:rsidP="00C16838">
      <w:pPr>
        <w:overflowPunct w:val="0"/>
        <w:autoSpaceDE w:val="0"/>
        <w:autoSpaceDN w:val="0"/>
        <w:adjustRightInd w:val="0"/>
        <w:jc w:val="right"/>
        <w:rPr>
          <w:sz w:val="28"/>
        </w:rPr>
      </w:pPr>
    </w:p>
    <w:p w:rsidR="00C75DF6" w:rsidRDefault="00C75DF6" w:rsidP="00C75DF6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C75DF6">
        <w:rPr>
          <w:sz w:val="28"/>
        </w:rPr>
        <w:t xml:space="preserve">Распределение бюджетных ассигнований </w:t>
      </w:r>
    </w:p>
    <w:p w:rsidR="00C75DF6" w:rsidRPr="00C75DF6" w:rsidRDefault="00C75DF6" w:rsidP="00C75DF6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C75DF6">
        <w:rPr>
          <w:sz w:val="28"/>
        </w:rPr>
        <w:t>бюджета Полысаевского городского округа</w:t>
      </w:r>
    </w:p>
    <w:p w:rsidR="00C75DF6" w:rsidRPr="00C75DF6" w:rsidRDefault="00C75DF6" w:rsidP="00C75DF6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C75DF6">
        <w:rPr>
          <w:sz w:val="28"/>
        </w:rPr>
        <w:t>по разделам, подразделам классификации расходов бюджетов</w:t>
      </w:r>
    </w:p>
    <w:p w:rsidR="00C75DF6" w:rsidRDefault="00C75DF6" w:rsidP="00C75DF6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C75DF6">
        <w:rPr>
          <w:sz w:val="28"/>
        </w:rPr>
        <w:t>на 2021 год и на плановый период 2022 и 2023 годов.</w:t>
      </w:r>
    </w:p>
    <w:p w:rsidR="00C75DF6" w:rsidRDefault="00C75DF6" w:rsidP="00C75DF6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r w:rsidRPr="00C75DF6">
        <w:rPr>
          <w:sz w:val="28"/>
        </w:rPr>
        <w:t>(тыс. руб.)</w:t>
      </w:r>
    </w:p>
    <w:tbl>
      <w:tblPr>
        <w:tblW w:w="10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00"/>
        <w:gridCol w:w="1041"/>
        <w:gridCol w:w="1733"/>
        <w:gridCol w:w="1904"/>
        <w:gridCol w:w="1828"/>
      </w:tblGrid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jc w:val="center"/>
              <w:rPr>
                <w:sz w:val="24"/>
                <w:szCs w:val="24"/>
              </w:rPr>
            </w:pPr>
            <w:r w:rsidRPr="00C75D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hideMark/>
          </w:tcPr>
          <w:p w:rsidR="00C75DF6" w:rsidRPr="00C75DF6" w:rsidRDefault="00C75DF6" w:rsidP="00C75DF6">
            <w:pPr>
              <w:jc w:val="center"/>
              <w:rPr>
                <w:sz w:val="24"/>
                <w:szCs w:val="24"/>
              </w:rPr>
            </w:pPr>
            <w:r w:rsidRPr="00C75DF6">
              <w:rPr>
                <w:sz w:val="24"/>
                <w:szCs w:val="24"/>
              </w:rPr>
              <w:t>Раздел</w:t>
            </w:r>
          </w:p>
        </w:tc>
        <w:tc>
          <w:tcPr>
            <w:tcW w:w="1041" w:type="dxa"/>
            <w:shd w:val="clear" w:color="auto" w:fill="auto"/>
            <w:hideMark/>
          </w:tcPr>
          <w:p w:rsidR="00C75DF6" w:rsidRPr="00C75DF6" w:rsidRDefault="00C75DF6" w:rsidP="00C75DF6">
            <w:pPr>
              <w:jc w:val="center"/>
              <w:rPr>
                <w:sz w:val="24"/>
                <w:szCs w:val="24"/>
              </w:rPr>
            </w:pPr>
            <w:r w:rsidRPr="00C75DF6">
              <w:rPr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shd w:val="clear" w:color="auto" w:fill="auto"/>
            <w:hideMark/>
          </w:tcPr>
          <w:p w:rsidR="00C75DF6" w:rsidRPr="00C75DF6" w:rsidRDefault="00C75DF6" w:rsidP="004E65B6">
            <w:pPr>
              <w:jc w:val="center"/>
              <w:rPr>
                <w:sz w:val="24"/>
                <w:szCs w:val="24"/>
              </w:rPr>
            </w:pPr>
            <w:r w:rsidRPr="00C75DF6">
              <w:rPr>
                <w:sz w:val="24"/>
                <w:szCs w:val="24"/>
              </w:rPr>
              <w:t>2021 год</w:t>
            </w:r>
          </w:p>
        </w:tc>
        <w:tc>
          <w:tcPr>
            <w:tcW w:w="1904" w:type="dxa"/>
            <w:shd w:val="clear" w:color="auto" w:fill="auto"/>
            <w:hideMark/>
          </w:tcPr>
          <w:p w:rsidR="00C75DF6" w:rsidRPr="00C75DF6" w:rsidRDefault="00C75DF6" w:rsidP="004E65B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022 год</w:t>
            </w:r>
          </w:p>
        </w:tc>
        <w:tc>
          <w:tcPr>
            <w:tcW w:w="1828" w:type="dxa"/>
            <w:shd w:val="clear" w:color="auto" w:fill="auto"/>
            <w:hideMark/>
          </w:tcPr>
          <w:p w:rsidR="00C75DF6" w:rsidRPr="00C75DF6" w:rsidRDefault="00C75DF6" w:rsidP="004E65B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023 год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50536,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45709,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45671,6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241,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939,6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939,6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289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038,4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038,4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3806,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8804,7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8804,7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5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4,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9,3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,8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C75DF6">
              <w:rPr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6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5076,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604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604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353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1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277,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500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500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4488,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1783,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1783,1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5630,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7279,4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7279,4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9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5630,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7279,4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7279,4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95391,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326059,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57655,2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60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800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800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800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9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76973,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08835,2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6029,7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6457,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5423,9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9825,5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285442,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286358,5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260425,7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47048,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49104,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83025,6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56205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64144,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52245,6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82189,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73110,3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5154,5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410016,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387877,8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387391,7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41958,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35533,2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35533,2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12801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79301,6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78764,5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9366,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8207,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8254,1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 xml:space="preserve">Молодежная политика </w:t>
            </w:r>
            <w:r w:rsidRPr="00C75DF6">
              <w:rPr>
                <w:sz w:val="28"/>
                <w:szCs w:val="28"/>
              </w:rPr>
              <w:lastRenderedPageBreak/>
              <w:t>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4572,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5329,2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5329,2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9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1318,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9506,7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9510,7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31488,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42342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42042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9052,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9445,2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9145,2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436,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896,8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896,8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79037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78137,4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78872,5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4609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3164,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3164,8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3164,8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330,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4948,7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5660,8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1944,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1919,8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1942,8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6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6987,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8104,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8104,1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21267,3</w:t>
            </w:r>
          </w:p>
        </w:tc>
        <w:tc>
          <w:tcPr>
            <w:tcW w:w="1904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22499,5</w:t>
            </w:r>
          </w:p>
        </w:tc>
        <w:tc>
          <w:tcPr>
            <w:tcW w:w="1828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22499,5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733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8215,3</w:t>
            </w:r>
          </w:p>
        </w:tc>
        <w:tc>
          <w:tcPr>
            <w:tcW w:w="1904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9755,0</w:t>
            </w:r>
          </w:p>
        </w:tc>
        <w:tc>
          <w:tcPr>
            <w:tcW w:w="1828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9755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018,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5</w:t>
            </w:r>
          </w:p>
        </w:tc>
        <w:tc>
          <w:tcPr>
            <w:tcW w:w="1733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033,1</w:t>
            </w:r>
          </w:p>
        </w:tc>
        <w:tc>
          <w:tcPr>
            <w:tcW w:w="1904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744,5</w:t>
            </w:r>
          </w:p>
        </w:tc>
        <w:tc>
          <w:tcPr>
            <w:tcW w:w="1828" w:type="dxa"/>
            <w:shd w:val="clear" w:color="000000" w:fill="FFFFFF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2744,5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6581,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8251,6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8251,6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6581,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8251,6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8251,6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1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34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00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00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9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C75DF6">
            <w:pPr>
              <w:jc w:val="center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99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0,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8709,0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sz w:val="28"/>
                <w:szCs w:val="28"/>
              </w:rPr>
            </w:pPr>
            <w:r w:rsidRPr="00C75DF6">
              <w:rPr>
                <w:sz w:val="28"/>
                <w:szCs w:val="28"/>
              </w:rPr>
              <w:t>17527,0</w:t>
            </w:r>
          </w:p>
        </w:tc>
      </w:tr>
      <w:tr w:rsidR="00C75DF6" w:rsidRPr="00C75DF6" w:rsidTr="004E65B6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C75DF6" w:rsidRPr="00C75DF6" w:rsidRDefault="00C75DF6" w:rsidP="00C75DF6">
            <w:pPr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C75DF6" w:rsidRPr="00C75DF6" w:rsidRDefault="00C75DF6" w:rsidP="00C75DF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985426,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1213323,5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C75DF6" w:rsidRPr="00C75DF6" w:rsidRDefault="00C75DF6" w:rsidP="004E65B6">
            <w:pPr>
              <w:jc w:val="right"/>
              <w:rPr>
                <w:b/>
                <w:bCs/>
                <w:sz w:val="28"/>
                <w:szCs w:val="28"/>
              </w:rPr>
            </w:pPr>
            <w:r w:rsidRPr="00C75DF6">
              <w:rPr>
                <w:b/>
                <w:bCs/>
                <w:sz w:val="28"/>
                <w:szCs w:val="28"/>
              </w:rPr>
              <w:t>927716,2</w:t>
            </w:r>
          </w:p>
        </w:tc>
      </w:tr>
    </w:tbl>
    <w:p w:rsidR="00C75DF6" w:rsidRDefault="00C75DF6" w:rsidP="00C75DF6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C75DF6" w:rsidRDefault="00C75DF6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br w:type="page"/>
      </w:r>
    </w:p>
    <w:p w:rsidR="0011327F" w:rsidRPr="0011327F" w:rsidRDefault="0005721C" w:rsidP="004E65B6">
      <w:pPr>
        <w:overflowPunct w:val="0"/>
        <w:autoSpaceDE w:val="0"/>
        <w:autoSpaceDN w:val="0"/>
        <w:adjustRightInd w:val="0"/>
        <w:jc w:val="right"/>
        <w:rPr>
          <w:sz w:val="28"/>
        </w:rPr>
      </w:pPr>
      <w:r w:rsidRPr="0011327F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11327F" w:rsidRPr="0011327F">
        <w:rPr>
          <w:sz w:val="28"/>
        </w:rPr>
        <w:t>4</w:t>
      </w:r>
    </w:p>
    <w:p w:rsidR="0011327F" w:rsidRPr="0011327F" w:rsidRDefault="0011327F" w:rsidP="004E65B6">
      <w:pPr>
        <w:overflowPunct w:val="0"/>
        <w:autoSpaceDE w:val="0"/>
        <w:autoSpaceDN w:val="0"/>
        <w:adjustRightInd w:val="0"/>
        <w:jc w:val="right"/>
        <w:rPr>
          <w:sz w:val="28"/>
        </w:rPr>
      </w:pPr>
      <w:r w:rsidRPr="0011327F">
        <w:rPr>
          <w:sz w:val="28"/>
        </w:rPr>
        <w:t>к решению Совета</w:t>
      </w:r>
    </w:p>
    <w:p w:rsidR="00C75DF6" w:rsidRDefault="0011327F" w:rsidP="004E65B6">
      <w:pPr>
        <w:overflowPunct w:val="0"/>
        <w:autoSpaceDE w:val="0"/>
        <w:autoSpaceDN w:val="0"/>
        <w:adjustRightInd w:val="0"/>
        <w:jc w:val="right"/>
        <w:rPr>
          <w:sz w:val="28"/>
        </w:rPr>
      </w:pPr>
      <w:r w:rsidRPr="0011327F">
        <w:rPr>
          <w:sz w:val="28"/>
        </w:rPr>
        <w:t>от</w:t>
      </w:r>
      <w:r w:rsidR="0005721C">
        <w:rPr>
          <w:sz w:val="28"/>
        </w:rPr>
        <w:t xml:space="preserve"> 08.07.2021 </w:t>
      </w:r>
      <w:r w:rsidRPr="0011327F">
        <w:rPr>
          <w:sz w:val="28"/>
        </w:rPr>
        <w:t xml:space="preserve"> №</w:t>
      </w:r>
      <w:r w:rsidR="0005721C">
        <w:rPr>
          <w:sz w:val="28"/>
        </w:rPr>
        <w:t xml:space="preserve"> 83</w:t>
      </w:r>
    </w:p>
    <w:p w:rsidR="0005721C" w:rsidRDefault="0005721C" w:rsidP="004E65B6">
      <w:pPr>
        <w:overflowPunct w:val="0"/>
        <w:autoSpaceDE w:val="0"/>
        <w:autoSpaceDN w:val="0"/>
        <w:adjustRightInd w:val="0"/>
        <w:jc w:val="right"/>
        <w:rPr>
          <w:sz w:val="28"/>
        </w:rPr>
      </w:pPr>
    </w:p>
    <w:p w:rsidR="0011327F" w:rsidRDefault="0011327F" w:rsidP="0011327F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11327F">
        <w:rPr>
          <w:sz w:val="28"/>
        </w:rPr>
        <w:t xml:space="preserve">Распределение бюджетных ассигнований </w:t>
      </w:r>
    </w:p>
    <w:p w:rsidR="0011327F" w:rsidRPr="0011327F" w:rsidRDefault="0011327F" w:rsidP="0011327F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11327F">
        <w:rPr>
          <w:sz w:val="28"/>
        </w:rPr>
        <w:t>бюджета Полысаевского городского округа</w:t>
      </w:r>
    </w:p>
    <w:p w:rsidR="0011327F" w:rsidRPr="0011327F" w:rsidRDefault="0011327F" w:rsidP="0011327F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11327F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</w:p>
    <w:p w:rsidR="0011327F" w:rsidRPr="0011327F" w:rsidRDefault="0011327F" w:rsidP="0011327F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11327F">
        <w:rPr>
          <w:sz w:val="28"/>
        </w:rPr>
        <w:t>на 2021 год и на плановый период 2022 и 2023 годов</w:t>
      </w:r>
    </w:p>
    <w:p w:rsidR="0011327F" w:rsidRDefault="0011327F" w:rsidP="0011327F">
      <w:pPr>
        <w:overflowPunct w:val="0"/>
        <w:autoSpaceDE w:val="0"/>
        <w:autoSpaceDN w:val="0"/>
        <w:adjustRightInd w:val="0"/>
        <w:jc w:val="right"/>
        <w:rPr>
          <w:sz w:val="28"/>
        </w:rPr>
      </w:pPr>
      <w:r w:rsidRPr="0011327F">
        <w:rPr>
          <w:sz w:val="28"/>
        </w:rPr>
        <w:t>( тыс. руб.)</w:t>
      </w:r>
    </w:p>
    <w:tbl>
      <w:tblPr>
        <w:tblW w:w="106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715"/>
        <w:gridCol w:w="547"/>
        <w:gridCol w:w="709"/>
        <w:gridCol w:w="1134"/>
        <w:gridCol w:w="709"/>
        <w:gridCol w:w="1266"/>
        <w:gridCol w:w="1406"/>
        <w:gridCol w:w="1266"/>
      </w:tblGrid>
      <w:tr w:rsidR="0011327F" w:rsidRPr="0011327F" w:rsidTr="004E65B6">
        <w:trPr>
          <w:trHeight w:val="2519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5" w:type="dxa"/>
            <w:shd w:val="clear" w:color="auto" w:fill="auto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547" w:type="dxa"/>
            <w:shd w:val="clear" w:color="auto" w:fill="auto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мероприятие</w:t>
            </w:r>
          </w:p>
        </w:tc>
        <w:tc>
          <w:tcPr>
            <w:tcW w:w="709" w:type="dxa"/>
            <w:shd w:val="clear" w:color="auto" w:fill="auto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66" w:type="dxa"/>
            <w:shd w:val="clear" w:color="auto" w:fill="auto"/>
            <w:hideMark/>
          </w:tcPr>
          <w:p w:rsidR="0011327F" w:rsidRPr="0011327F" w:rsidRDefault="0011327F" w:rsidP="00D152F6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21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11327F" w:rsidRPr="0011327F" w:rsidRDefault="0011327F" w:rsidP="00D152F6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11327F" w:rsidRPr="0011327F" w:rsidRDefault="0011327F" w:rsidP="00D152F6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23 год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327F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7464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29091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88126,2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  <w:u w:val="single"/>
              </w:rPr>
            </w:pPr>
            <w:r w:rsidRPr="0011327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  <w:u w:val="single"/>
              </w:rPr>
            </w:pPr>
            <w:r w:rsidRPr="0011327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  <w:u w:val="single"/>
              </w:rPr>
            </w:pPr>
            <w:r w:rsidRPr="0011327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75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829,5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75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829,5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74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829,5</w:t>
            </w:r>
          </w:p>
        </w:tc>
      </w:tr>
      <w:tr w:rsidR="0011327F" w:rsidRPr="0011327F" w:rsidTr="004E65B6">
        <w:trPr>
          <w:trHeight w:val="2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1327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74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829,5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D152F6">
        <w:trPr>
          <w:trHeight w:val="618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1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44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251,1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3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3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3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  <w:u w:val="single"/>
              </w:rPr>
            </w:pPr>
            <w:r w:rsidRPr="0011327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0,0</w:t>
            </w:r>
          </w:p>
        </w:tc>
      </w:tr>
      <w:tr w:rsidR="0011327F" w:rsidRPr="0011327F" w:rsidTr="004E65B6">
        <w:trPr>
          <w:trHeight w:val="154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804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125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3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8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975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80,0</w:t>
            </w:r>
          </w:p>
        </w:tc>
      </w:tr>
      <w:tr w:rsidR="0011327F" w:rsidRPr="0011327F" w:rsidTr="004E65B6">
        <w:trPr>
          <w:trHeight w:val="163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88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975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80,0</w:t>
            </w:r>
          </w:p>
        </w:tc>
      </w:tr>
      <w:tr w:rsidR="0011327F" w:rsidRPr="0011327F" w:rsidTr="004E65B6">
        <w:trPr>
          <w:trHeight w:val="6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</w:tr>
      <w:tr w:rsidR="0011327F" w:rsidRPr="0011327F" w:rsidTr="00D152F6">
        <w:trPr>
          <w:trHeight w:val="287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</w:tr>
      <w:tr w:rsidR="0011327F" w:rsidRPr="0011327F" w:rsidTr="004E65B6">
        <w:trPr>
          <w:trHeight w:val="6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6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</w:tr>
      <w:tr w:rsidR="0011327F" w:rsidRPr="0011327F" w:rsidTr="004E65B6">
        <w:trPr>
          <w:trHeight w:val="6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</w:tr>
      <w:tr w:rsidR="0011327F" w:rsidRPr="0011327F" w:rsidTr="004E65B6">
        <w:trPr>
          <w:trHeight w:val="6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</w:tr>
      <w:tr w:rsidR="0011327F" w:rsidRPr="0011327F" w:rsidTr="004E65B6">
        <w:trPr>
          <w:trHeight w:val="136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1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1,1</w:t>
            </w:r>
          </w:p>
        </w:tc>
      </w:tr>
      <w:tr w:rsidR="0011327F" w:rsidRPr="0011327F" w:rsidTr="004E65B6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1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1,1</w:t>
            </w:r>
          </w:p>
        </w:tc>
      </w:tr>
      <w:tr w:rsidR="0011327F" w:rsidRPr="0011327F" w:rsidTr="004E65B6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1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1,1</w:t>
            </w:r>
          </w:p>
        </w:tc>
      </w:tr>
      <w:tr w:rsidR="0011327F" w:rsidRPr="0011327F" w:rsidTr="004E65B6">
        <w:trPr>
          <w:trHeight w:val="145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CB3E97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45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8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4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CB3E97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S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4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S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4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S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5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666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</w:tr>
      <w:tr w:rsidR="0011327F" w:rsidRPr="0011327F" w:rsidTr="004E65B6">
        <w:trPr>
          <w:trHeight w:val="26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теплоснабжения по тарифам в результате применения государственных регулируемых цен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20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7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D152F6">
        <w:trPr>
          <w:trHeight w:val="571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01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водоснабжения и водоотведения по тарифам в результате применения государственных регулируемых цен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2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2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20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2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1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</w:t>
            </w:r>
            <w:r w:rsidRPr="0011327F">
              <w:rPr>
                <w:sz w:val="28"/>
                <w:szCs w:val="28"/>
              </w:rPr>
              <w:lastRenderedPageBreak/>
              <w:t>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</w:tr>
      <w:tr w:rsidR="0011327F" w:rsidRPr="0011327F" w:rsidTr="003B1BD5">
        <w:trPr>
          <w:trHeight w:val="58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</w:tr>
      <w:tr w:rsidR="0011327F" w:rsidRPr="0011327F" w:rsidTr="004E65B6">
        <w:trPr>
          <w:trHeight w:val="85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4045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89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D152F6">
        <w:trPr>
          <w:trHeight w:val="2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327F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89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89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5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89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26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327F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56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7279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7279,4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7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42,0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  <w:u w:val="single"/>
              </w:rPr>
            </w:pPr>
            <w:r w:rsidRPr="0011327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9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92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9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92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9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92,0</w:t>
            </w:r>
          </w:p>
        </w:tc>
      </w:tr>
      <w:tr w:rsidR="0011327F" w:rsidRPr="0011327F" w:rsidTr="003B1BD5">
        <w:trPr>
          <w:trHeight w:val="979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Подпрограмма «Повышение эффективности в сфере управления совершенствования гражданской обороны и защиты </w:t>
            </w:r>
            <w:r w:rsidRPr="0011327F">
              <w:rPr>
                <w:color w:val="000000"/>
                <w:sz w:val="28"/>
                <w:szCs w:val="28"/>
              </w:rPr>
              <w:lastRenderedPageBreak/>
              <w:t>населения от чрезвычайных ситуаций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8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37,4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8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37,4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8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37,4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8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37,4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9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9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Исполнение </w:t>
            </w:r>
            <w:r w:rsidRPr="0011327F">
              <w:rPr>
                <w:sz w:val="28"/>
                <w:szCs w:val="28"/>
              </w:rPr>
              <w:lastRenderedPageBreak/>
              <w:t>судебных акт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CB3E97" w:rsidP="001132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327F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Полысаевского городского округа </w:t>
            </w:r>
            <w:r>
              <w:rPr>
                <w:b/>
                <w:bCs/>
                <w:color w:val="000000"/>
                <w:sz w:val="28"/>
                <w:szCs w:val="28"/>
              </w:rPr>
              <w:t>«Капитальное (жилищное и прочее</w:t>
            </w:r>
            <w:r w:rsidRPr="0011327F">
              <w:rPr>
                <w:b/>
                <w:bCs/>
                <w:color w:val="000000"/>
                <w:sz w:val="28"/>
                <w:szCs w:val="28"/>
              </w:rPr>
              <w:t>)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троительство</w:t>
            </w:r>
            <w:r w:rsidRPr="0011327F">
              <w:rPr>
                <w:b/>
                <w:bCs/>
                <w:color w:val="000000"/>
                <w:sz w:val="28"/>
                <w:szCs w:val="28"/>
              </w:rPr>
              <w:t>,ремонт автодорог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46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3185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2881,5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54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5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34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1,8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1,8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1,8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48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 – 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4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4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4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36,4</w:t>
            </w:r>
          </w:p>
        </w:tc>
      </w:tr>
      <w:tr w:rsidR="0011327F" w:rsidRPr="0011327F" w:rsidTr="003B1BD5">
        <w:trPr>
          <w:trHeight w:val="412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11327F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36,4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36,4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6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6,6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6,6</w:t>
            </w:r>
          </w:p>
        </w:tc>
      </w:tr>
      <w:tr w:rsidR="0011327F" w:rsidRPr="0011327F" w:rsidTr="004E65B6">
        <w:trPr>
          <w:trHeight w:val="189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8,2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8,2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8,2</w:t>
            </w:r>
          </w:p>
        </w:tc>
      </w:tr>
      <w:tr w:rsidR="0011327F" w:rsidRPr="0011327F" w:rsidTr="004E65B6">
        <w:trPr>
          <w:trHeight w:val="26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1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1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7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1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одпрограмма "Капитальное строительство"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9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9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0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0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0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60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113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200,2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9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00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9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000,0</w:t>
            </w:r>
          </w:p>
        </w:tc>
      </w:tr>
      <w:tr w:rsidR="0011327F" w:rsidRPr="0011327F" w:rsidTr="004E65B6">
        <w:trPr>
          <w:trHeight w:val="124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90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000,0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Строительство, проектирование, капитальный ремонт, ремонт и содержание автомобильных дорог общего пользования (полученных за счет средств дорожного фонда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3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0,2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3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0,2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3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3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0,2</w:t>
            </w:r>
          </w:p>
        </w:tc>
      </w:tr>
      <w:tr w:rsidR="0011327F" w:rsidRPr="0011327F" w:rsidTr="004E65B6">
        <w:trPr>
          <w:trHeight w:val="33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47,3</w:t>
            </w:r>
          </w:p>
        </w:tc>
      </w:tr>
      <w:tr w:rsidR="0011327F" w:rsidRPr="0011327F" w:rsidTr="004E65B6">
        <w:trPr>
          <w:trHeight w:val="226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47,3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47,3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2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47,3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322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36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368,2</w:t>
            </w:r>
          </w:p>
        </w:tc>
      </w:tr>
      <w:tr w:rsidR="0011327F" w:rsidRPr="0011327F" w:rsidTr="004E65B6">
        <w:trPr>
          <w:trHeight w:val="148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</w:tr>
      <w:tr w:rsidR="0011327F" w:rsidRPr="0011327F" w:rsidTr="004E65B6">
        <w:trPr>
          <w:trHeight w:val="15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</w:tr>
      <w:tr w:rsidR="0011327F" w:rsidRPr="0011327F" w:rsidTr="004E65B6">
        <w:trPr>
          <w:trHeight w:val="15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18,2</w:t>
            </w:r>
          </w:p>
        </w:tc>
      </w:tr>
      <w:tr w:rsidR="0011327F" w:rsidRPr="0011327F" w:rsidTr="00A57A94">
        <w:trPr>
          <w:trHeight w:val="979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</w:t>
            </w:r>
            <w:r w:rsidRPr="0011327F">
              <w:rPr>
                <w:color w:val="000000"/>
                <w:sz w:val="28"/>
                <w:szCs w:val="28"/>
              </w:rPr>
              <w:lastRenderedPageBreak/>
              <w:t>администрации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18,2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18,2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18,2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57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762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7624,7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 xml:space="preserve">Подпрограмма «Физическая культура и спорт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39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7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755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  <w:u w:val="single"/>
              </w:rPr>
            </w:pPr>
            <w:r w:rsidRPr="0011327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2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205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2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205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8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20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205,0</w:t>
            </w:r>
          </w:p>
        </w:tc>
      </w:tr>
      <w:tr w:rsidR="0011327F" w:rsidRPr="0011327F" w:rsidTr="004E65B6">
        <w:trPr>
          <w:trHeight w:val="33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Мероприятия по подготовке и проведению празднования в 2021 году 300-летия образования Кузбасса в Полысаевском городском округе-торжественное открытие лыжероллерной трассы «Родному городу-спортивные рекорды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8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4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8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8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84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аллея спортсменов прославляющих Кузбасс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26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Мероприятия по подготовке и проведению празднования в 2021 году 300-летия образования Кузбасса в Полысаевском городском округе-физкультурное мероприятие «Команда 34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6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6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6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A57A94">
        <w:trPr>
          <w:trHeight w:val="2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Активная политика занятости населения (мероприятия по временному трудоустройству несовершеннолетних граждан в возрасте от 14 до 18 лет и содействию </w:t>
            </w:r>
            <w:r w:rsidR="00A57A94">
              <w:rPr>
                <w:sz w:val="28"/>
                <w:szCs w:val="28"/>
              </w:rPr>
              <w:lastRenderedPageBreak/>
              <w:t>занятости</w:t>
            </w:r>
            <w:r w:rsidRPr="0011327F">
              <w:rPr>
                <w:sz w:val="28"/>
                <w:szCs w:val="28"/>
              </w:rPr>
              <w:t>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65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65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65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40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31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2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25,2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  <w:u w:val="single"/>
              </w:rPr>
            </w:pPr>
            <w:r w:rsidRPr="0011327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2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20,5</w:t>
            </w:r>
          </w:p>
        </w:tc>
      </w:tr>
      <w:tr w:rsidR="0011327F" w:rsidRPr="0011327F" w:rsidTr="004E65B6">
        <w:trPr>
          <w:trHeight w:val="130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2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20,5</w:t>
            </w:r>
          </w:p>
        </w:tc>
      </w:tr>
      <w:tr w:rsidR="0011327F" w:rsidRPr="0011327F" w:rsidTr="004E65B6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8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2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20,5</w:t>
            </w:r>
          </w:p>
        </w:tc>
      </w:tr>
      <w:tr w:rsidR="0011327F" w:rsidRPr="0011327F" w:rsidTr="004E65B6">
        <w:trPr>
          <w:trHeight w:val="264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Мероприятия по подготовке и проведению празднования в 2021 году 300-летия образования Кузбасса в Полысаевском городском округе-цикл спектаклей добровольческой интерактивной студии «Компас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5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4,7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4,7</w:t>
            </w:r>
          </w:p>
        </w:tc>
      </w:tr>
      <w:tr w:rsidR="0011327F" w:rsidRPr="0011327F" w:rsidTr="004E65B6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4,7</w:t>
            </w:r>
          </w:p>
        </w:tc>
      </w:tr>
      <w:tr w:rsidR="0011327F" w:rsidRPr="0011327F" w:rsidTr="004E65B6">
        <w:trPr>
          <w:trHeight w:val="15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3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44,5</w:t>
            </w:r>
          </w:p>
        </w:tc>
      </w:tr>
      <w:tr w:rsidR="0011327F" w:rsidRPr="0011327F" w:rsidTr="004E65B6">
        <w:trPr>
          <w:trHeight w:val="226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3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44,5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1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44,5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1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44,5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658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825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8251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251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251,6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7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251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Создание и ведение веб-сайта "Электронный </w:t>
            </w:r>
            <w:r w:rsidR="00A57A94" w:rsidRPr="0011327F">
              <w:rPr>
                <w:sz w:val="28"/>
                <w:szCs w:val="28"/>
              </w:rPr>
              <w:t>бюллетень</w:t>
            </w:r>
            <w:r w:rsidRPr="0011327F">
              <w:rPr>
                <w:sz w:val="28"/>
                <w:szCs w:val="28"/>
              </w:rPr>
              <w:t>"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A57A94">
        <w:trPr>
          <w:trHeight w:val="412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</w:t>
            </w:r>
            <w:r w:rsidRPr="0011327F">
              <w:rPr>
                <w:b/>
                <w:bCs/>
                <w:sz w:val="28"/>
                <w:szCs w:val="28"/>
              </w:rPr>
              <w:lastRenderedPageBreak/>
              <w:t>«Культур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463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612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60933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 xml:space="preserve">Подпрограмма «Развитие дополнительного образования детей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57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72,1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57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72,1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57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72,1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57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72,1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75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319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19,2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75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759,1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75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759,1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7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87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87,9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88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77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771,2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 xml:space="preserve">Обеспечение деятельности библиотек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8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96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964,5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8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96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964,5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81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964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964,5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6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65,1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6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65,1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6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65,1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1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1,6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1,3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6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6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60,3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9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9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9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4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7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78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0,0</w:t>
            </w:r>
          </w:p>
        </w:tc>
      </w:tr>
      <w:tr w:rsidR="0011327F" w:rsidRPr="0011327F" w:rsidTr="00A57A94">
        <w:trPr>
          <w:trHeight w:val="2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11327F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9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6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8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типенд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,0</w:t>
            </w:r>
          </w:p>
        </w:tc>
      </w:tr>
      <w:tr w:rsidR="0011327F" w:rsidRPr="0011327F" w:rsidTr="004E65B6">
        <w:trPr>
          <w:trHeight w:val="114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0,0</w:t>
            </w:r>
          </w:p>
        </w:tc>
      </w:tr>
      <w:tr w:rsidR="0011327F" w:rsidRPr="0011327F" w:rsidTr="004E65B6">
        <w:trPr>
          <w:trHeight w:val="231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40,0</w:t>
            </w:r>
          </w:p>
        </w:tc>
      </w:tr>
      <w:tr w:rsidR="0011327F" w:rsidRPr="0011327F" w:rsidTr="004E65B6">
        <w:trPr>
          <w:trHeight w:val="39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40,0</w:t>
            </w:r>
          </w:p>
        </w:tc>
      </w:tr>
      <w:tr w:rsidR="0011327F" w:rsidRPr="0011327F" w:rsidTr="004E65B6">
        <w:trPr>
          <w:trHeight w:val="264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открытый городской фотоконкурс «Кузбасс в лицах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A57A94">
        <w:trPr>
          <w:trHeight w:val="1042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4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3,7</w:t>
            </w:r>
          </w:p>
        </w:tc>
      </w:tr>
      <w:tr w:rsidR="0011327F" w:rsidRPr="0011327F" w:rsidTr="004E65B6">
        <w:trPr>
          <w:trHeight w:val="226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3,7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3,7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3,7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11327F" w:rsidRPr="0011327F" w:rsidTr="008023CD">
        <w:trPr>
          <w:trHeight w:val="69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Мероприятия событийного, спортивного и культурно-</w:t>
            </w:r>
            <w:r w:rsidRPr="0011327F">
              <w:rPr>
                <w:sz w:val="28"/>
                <w:szCs w:val="28"/>
              </w:rPr>
              <w:lastRenderedPageBreak/>
              <w:t>познавательного туризм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7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7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7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29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983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9837,7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23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40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401,8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5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5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5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72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72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72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4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4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1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87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879,8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1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87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879,8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1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87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879,8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арная ответственность учредител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</w:tr>
      <w:tr w:rsidR="0011327F" w:rsidRPr="0011327F" w:rsidTr="004E65B6">
        <w:trPr>
          <w:trHeight w:val="15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</w:tr>
      <w:tr w:rsidR="0011327F" w:rsidRPr="0011327F" w:rsidTr="004E65B6">
        <w:trPr>
          <w:trHeight w:val="189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35,9</w:t>
            </w:r>
          </w:p>
        </w:tc>
      </w:tr>
      <w:tr w:rsidR="0011327F" w:rsidRPr="0011327F" w:rsidTr="004E65B6">
        <w:trPr>
          <w:trHeight w:val="226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35,9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35,9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35,9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111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38375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383288,1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111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6216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61682,9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937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11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115,6</w:t>
            </w:r>
          </w:p>
        </w:tc>
      </w:tr>
      <w:tr w:rsidR="0011327F" w:rsidRPr="0011327F" w:rsidTr="008023CD">
        <w:trPr>
          <w:trHeight w:val="69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1327F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937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11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115,6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8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613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6137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4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97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978,6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4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4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4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2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4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448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2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4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448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22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44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448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1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18,9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1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18,9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8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1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18,9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59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57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578,1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59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57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578,1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59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57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578,1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 </w:t>
            </w:r>
            <w:r w:rsidR="008023CD">
              <w:rPr>
                <w:sz w:val="28"/>
                <w:szCs w:val="28"/>
              </w:rPr>
              <w:t>(ИМЦ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6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33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336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6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33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336,6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6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33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336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4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45,2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4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45,2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4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45,2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</w:tr>
      <w:tr w:rsidR="0011327F" w:rsidRPr="0011327F" w:rsidTr="004E65B6">
        <w:trPr>
          <w:trHeight w:val="124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</w:tr>
      <w:tr w:rsidR="0011327F" w:rsidRPr="0011327F" w:rsidTr="008023CD">
        <w:trPr>
          <w:trHeight w:val="928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8023CD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,0</w:t>
            </w:r>
          </w:p>
        </w:tc>
      </w:tr>
      <w:tr w:rsidR="0011327F" w:rsidRPr="0011327F" w:rsidTr="004E65B6">
        <w:trPr>
          <w:trHeight w:val="118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8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126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58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3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3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5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26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Мероприятия по подготовке и проведени</w:t>
            </w:r>
            <w:r w:rsidR="008023CD">
              <w:rPr>
                <w:sz w:val="28"/>
                <w:szCs w:val="28"/>
              </w:rPr>
              <w:t>ю празднования в 2021 году 300-</w:t>
            </w:r>
            <w:r w:rsidRPr="0011327F">
              <w:rPr>
                <w:sz w:val="28"/>
                <w:szCs w:val="28"/>
              </w:rPr>
              <w:t>летия образования Кузбасса в Полысаевском городском округе- проектирование и строительство детского сада на 140 мес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092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092,5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3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173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19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19,5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19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919,5</w:t>
            </w:r>
          </w:p>
        </w:tc>
      </w:tr>
      <w:tr w:rsidR="0011327F" w:rsidRPr="0011327F" w:rsidTr="004E65B6">
        <w:trPr>
          <w:trHeight w:val="231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53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541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5417,6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53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541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5417,6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3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38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389,1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02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02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028,5</w:t>
            </w:r>
          </w:p>
        </w:tc>
      </w:tr>
      <w:tr w:rsidR="0011327F" w:rsidRPr="0011327F" w:rsidTr="004E65B6">
        <w:trPr>
          <w:trHeight w:val="280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1,2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6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,6</w:t>
            </w:r>
          </w:p>
        </w:tc>
      </w:tr>
      <w:tr w:rsidR="0011327F" w:rsidRPr="0011327F" w:rsidTr="004E65B6">
        <w:trPr>
          <w:trHeight w:val="130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1327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,6</w:t>
            </w:r>
          </w:p>
        </w:tc>
      </w:tr>
      <w:tr w:rsidR="0011327F" w:rsidRPr="0011327F" w:rsidTr="004E65B6">
        <w:trPr>
          <w:trHeight w:val="45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81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822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8228,5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27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544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544,8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27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544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544,8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8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8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75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352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3525,1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075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352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3525,1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9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93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93,7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5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59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59,7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5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59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59,7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4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4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3,2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,7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,7</w:t>
            </w:r>
          </w:p>
        </w:tc>
      </w:tr>
      <w:tr w:rsidR="0011327F" w:rsidRPr="0011327F" w:rsidTr="004E65B6">
        <w:trPr>
          <w:trHeight w:val="12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,5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,5</w:t>
            </w:r>
          </w:p>
        </w:tc>
      </w:tr>
      <w:tr w:rsidR="0011327F" w:rsidRPr="0011327F" w:rsidTr="004E65B6">
        <w:trPr>
          <w:trHeight w:val="121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0,9</w:t>
            </w:r>
          </w:p>
        </w:tc>
      </w:tr>
      <w:tr w:rsidR="0011327F" w:rsidRPr="0011327F" w:rsidTr="004E65B6">
        <w:trPr>
          <w:trHeight w:val="124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0,9</w:t>
            </w:r>
          </w:p>
        </w:tc>
      </w:tr>
      <w:tr w:rsidR="0011327F" w:rsidRPr="0011327F" w:rsidTr="000C7450">
        <w:trPr>
          <w:trHeight w:val="998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30,9</w:t>
            </w:r>
          </w:p>
        </w:tc>
      </w:tr>
      <w:tr w:rsidR="0011327F" w:rsidRPr="0011327F" w:rsidTr="004E65B6">
        <w:trPr>
          <w:trHeight w:val="118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81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5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6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244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07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986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449,8</w:t>
            </w:r>
          </w:p>
        </w:tc>
      </w:tr>
      <w:tr w:rsidR="0011327F" w:rsidRPr="0011327F" w:rsidTr="004E65B6">
        <w:trPr>
          <w:trHeight w:val="118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,0</w:t>
            </w:r>
          </w:p>
        </w:tc>
      </w:tr>
      <w:tr w:rsidR="0011327F" w:rsidRPr="0011327F" w:rsidTr="004E65B6">
        <w:trPr>
          <w:trHeight w:val="15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,0</w:t>
            </w:r>
          </w:p>
        </w:tc>
      </w:tr>
      <w:tr w:rsidR="0011327F" w:rsidRPr="0011327F" w:rsidTr="004E65B6">
        <w:trPr>
          <w:trHeight w:val="160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8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686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149,8</w:t>
            </w:r>
          </w:p>
        </w:tc>
      </w:tr>
      <w:tr w:rsidR="0011327F" w:rsidRPr="0011327F" w:rsidTr="004E65B6">
        <w:trPr>
          <w:trHeight w:val="99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8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686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149,8</w:t>
            </w:r>
          </w:p>
        </w:tc>
      </w:tr>
      <w:tr w:rsidR="0011327F" w:rsidRPr="0011327F" w:rsidTr="004E65B6">
        <w:trPr>
          <w:trHeight w:val="99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5,1</w:t>
            </w:r>
          </w:p>
        </w:tc>
      </w:tr>
      <w:tr w:rsidR="0011327F" w:rsidRPr="0011327F" w:rsidTr="000C7450">
        <w:trPr>
          <w:trHeight w:val="69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</w:t>
            </w:r>
            <w:r w:rsidRPr="0011327F">
              <w:rPr>
                <w:sz w:val="28"/>
                <w:szCs w:val="28"/>
              </w:rPr>
              <w:lastRenderedPageBreak/>
              <w:t>программ всех направленност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5,1</w:t>
            </w:r>
          </w:p>
        </w:tc>
      </w:tr>
      <w:tr w:rsidR="0011327F" w:rsidRPr="0011327F" w:rsidTr="004E65B6">
        <w:trPr>
          <w:trHeight w:val="99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5,1</w:t>
            </w:r>
          </w:p>
        </w:tc>
      </w:tr>
      <w:tr w:rsidR="0011327F" w:rsidRPr="0011327F" w:rsidTr="004E65B6">
        <w:trPr>
          <w:trHeight w:val="99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5,1</w:t>
            </w:r>
          </w:p>
        </w:tc>
      </w:tr>
      <w:tr w:rsidR="0011327F" w:rsidRPr="0011327F" w:rsidTr="004E65B6">
        <w:trPr>
          <w:trHeight w:val="87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29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177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200,5</w:t>
            </w:r>
          </w:p>
        </w:tc>
      </w:tr>
      <w:tr w:rsidR="0011327F" w:rsidRPr="0011327F" w:rsidTr="004E65B6">
        <w:trPr>
          <w:trHeight w:val="174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7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2,0</w:t>
            </w:r>
          </w:p>
        </w:tc>
      </w:tr>
      <w:tr w:rsidR="0011327F" w:rsidRPr="0011327F" w:rsidTr="004E65B6">
        <w:trPr>
          <w:trHeight w:val="8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7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2,0</w:t>
            </w:r>
          </w:p>
        </w:tc>
      </w:tr>
      <w:tr w:rsidR="0011327F" w:rsidRPr="0011327F" w:rsidTr="004E65B6">
        <w:trPr>
          <w:trHeight w:val="8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7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2,0</w:t>
            </w:r>
          </w:p>
        </w:tc>
      </w:tr>
      <w:tr w:rsidR="0011327F" w:rsidRPr="0011327F" w:rsidTr="004E65B6">
        <w:trPr>
          <w:trHeight w:val="124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6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6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63,2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,0</w:t>
            </w:r>
          </w:p>
        </w:tc>
      </w:tr>
      <w:tr w:rsidR="0011327F" w:rsidRPr="0011327F" w:rsidTr="000C7450">
        <w:trPr>
          <w:trHeight w:val="69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1327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1,2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1,2</w:t>
            </w:r>
          </w:p>
        </w:tc>
      </w:tr>
      <w:tr w:rsidR="0011327F" w:rsidRPr="0011327F" w:rsidTr="004E65B6">
        <w:trPr>
          <w:trHeight w:val="115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4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9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,0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типенд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2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2,00</w:t>
            </w:r>
          </w:p>
        </w:tc>
      </w:tr>
      <w:tr w:rsidR="0011327F" w:rsidRPr="0011327F" w:rsidTr="004E65B6">
        <w:trPr>
          <w:trHeight w:val="126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,0</w:t>
            </w:r>
          </w:p>
        </w:tc>
      </w:tr>
      <w:tr w:rsidR="0011327F" w:rsidRPr="0011327F" w:rsidTr="000C7450">
        <w:trPr>
          <w:trHeight w:val="553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</w:t>
            </w:r>
            <w:r w:rsidRPr="0011327F">
              <w:rPr>
                <w:color w:val="000000"/>
                <w:sz w:val="28"/>
                <w:szCs w:val="28"/>
              </w:rPr>
              <w:lastRenderedPageBreak/>
              <w:t>накопительные банковские счет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9,0</w:t>
            </w:r>
          </w:p>
        </w:tc>
      </w:tr>
      <w:tr w:rsidR="0011327F" w:rsidRPr="0011327F" w:rsidTr="004E65B6">
        <w:trPr>
          <w:trHeight w:val="12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1327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9,0</w:t>
            </w:r>
          </w:p>
        </w:tc>
      </w:tr>
      <w:tr w:rsidR="0011327F" w:rsidRPr="0011327F" w:rsidTr="000C7450">
        <w:trPr>
          <w:trHeight w:val="1829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</w:t>
            </w:r>
            <w:r w:rsidRPr="0011327F">
              <w:rPr>
                <w:color w:val="000000"/>
                <w:sz w:val="28"/>
                <w:szCs w:val="28"/>
              </w:rPr>
              <w:lastRenderedPageBreak/>
              <w:t>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6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6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65,6</w:t>
            </w:r>
          </w:p>
        </w:tc>
      </w:tr>
      <w:tr w:rsidR="0011327F" w:rsidRPr="0011327F" w:rsidTr="004E65B6">
        <w:trPr>
          <w:trHeight w:val="12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6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6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65,6</w:t>
            </w:r>
          </w:p>
        </w:tc>
      </w:tr>
      <w:tr w:rsidR="0011327F" w:rsidRPr="0011327F" w:rsidTr="004E65B6">
        <w:trPr>
          <w:trHeight w:val="54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6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6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65,6</w:t>
            </w:r>
          </w:p>
        </w:tc>
      </w:tr>
      <w:tr w:rsidR="0011327F" w:rsidRPr="0011327F" w:rsidTr="004E65B6">
        <w:trPr>
          <w:trHeight w:val="124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3</w:t>
            </w:r>
          </w:p>
        </w:tc>
      </w:tr>
      <w:tr w:rsidR="0011327F" w:rsidRPr="0011327F" w:rsidTr="004E65B6">
        <w:trPr>
          <w:trHeight w:val="72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3</w:t>
            </w:r>
          </w:p>
        </w:tc>
      </w:tr>
      <w:tr w:rsidR="0011327F" w:rsidRPr="0011327F" w:rsidTr="004E65B6">
        <w:trPr>
          <w:trHeight w:val="12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1327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3</w:t>
            </w:r>
          </w:p>
        </w:tc>
      </w:tr>
      <w:tr w:rsidR="0011327F" w:rsidRPr="0011327F" w:rsidTr="000C7450">
        <w:trPr>
          <w:trHeight w:val="4097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</w:t>
            </w:r>
            <w:r w:rsidRPr="0011327F">
              <w:rPr>
                <w:sz w:val="28"/>
                <w:szCs w:val="28"/>
              </w:rPr>
              <w:lastRenderedPageBreak/>
              <w:t>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20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010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010,4</w:t>
            </w:r>
          </w:p>
        </w:tc>
      </w:tr>
      <w:tr w:rsidR="0011327F" w:rsidRPr="0011327F" w:rsidTr="004E65B6">
        <w:trPr>
          <w:trHeight w:val="11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,0</w:t>
            </w:r>
          </w:p>
        </w:tc>
      </w:tr>
      <w:tr w:rsidR="0011327F" w:rsidRPr="0011327F" w:rsidTr="004E65B6">
        <w:trPr>
          <w:trHeight w:val="9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1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927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927,4</w:t>
            </w:r>
          </w:p>
        </w:tc>
      </w:tr>
      <w:tr w:rsidR="0011327F" w:rsidRPr="0011327F" w:rsidTr="004E65B6">
        <w:trPr>
          <w:trHeight w:val="9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19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00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1327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2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27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27,4</w:t>
            </w:r>
          </w:p>
        </w:tc>
      </w:tr>
      <w:tr w:rsidR="0011327F" w:rsidRPr="0011327F" w:rsidTr="004E65B6">
        <w:trPr>
          <w:trHeight w:val="421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2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2</w:t>
            </w:r>
          </w:p>
        </w:tc>
      </w:tr>
      <w:tr w:rsidR="0011327F" w:rsidRPr="0011327F" w:rsidTr="004E65B6">
        <w:trPr>
          <w:trHeight w:val="79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38,8</w:t>
            </w:r>
          </w:p>
        </w:tc>
      </w:tr>
      <w:tr w:rsidR="0011327F" w:rsidRPr="0011327F" w:rsidTr="004E65B6">
        <w:trPr>
          <w:trHeight w:val="72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38,8</w:t>
            </w:r>
          </w:p>
        </w:tc>
      </w:tr>
      <w:tr w:rsidR="0011327F" w:rsidRPr="0011327F" w:rsidTr="004E65B6">
        <w:trPr>
          <w:trHeight w:val="109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управления в сфере образования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1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4,7</w:t>
            </w:r>
          </w:p>
        </w:tc>
      </w:tr>
      <w:tr w:rsidR="0011327F" w:rsidRPr="0011327F" w:rsidTr="004E65B6">
        <w:trPr>
          <w:trHeight w:val="19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9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91,9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9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91,9</w:t>
            </w:r>
          </w:p>
        </w:tc>
      </w:tr>
      <w:tr w:rsidR="0011327F" w:rsidRPr="0011327F" w:rsidTr="004E65B6">
        <w:trPr>
          <w:trHeight w:val="10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9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91,9</w:t>
            </w:r>
          </w:p>
        </w:tc>
      </w:tr>
      <w:tr w:rsidR="0011327F" w:rsidRPr="0011327F" w:rsidTr="004E65B6">
        <w:trPr>
          <w:trHeight w:val="12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23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49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9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9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2,8</w:t>
            </w:r>
          </w:p>
        </w:tc>
      </w:tr>
      <w:tr w:rsidR="0011327F" w:rsidRPr="0011327F" w:rsidTr="004E65B6">
        <w:trPr>
          <w:trHeight w:val="79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2,8</w:t>
            </w:r>
          </w:p>
        </w:tc>
      </w:tr>
      <w:tr w:rsidR="0011327F" w:rsidRPr="0011327F" w:rsidTr="004E65B6">
        <w:trPr>
          <w:trHeight w:val="79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1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2,8</w:t>
            </w:r>
          </w:p>
        </w:tc>
      </w:tr>
      <w:tr w:rsidR="0011327F" w:rsidRPr="0011327F" w:rsidTr="004E65B6">
        <w:trPr>
          <w:trHeight w:val="154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647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7663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8903,4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47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663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03,4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47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663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03,4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47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663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03,4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47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66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903,4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5626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5228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52288,5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06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14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14,3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2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5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52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9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91,0</w:t>
            </w:r>
          </w:p>
        </w:tc>
      </w:tr>
      <w:tr w:rsidR="0011327F" w:rsidRPr="0011327F" w:rsidTr="004E65B6">
        <w:trPr>
          <w:trHeight w:val="114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1327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31,0</w:t>
            </w:r>
          </w:p>
        </w:tc>
      </w:tr>
      <w:tr w:rsidR="0011327F" w:rsidRPr="0011327F" w:rsidTr="004E65B6">
        <w:trPr>
          <w:trHeight w:val="46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6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1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0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61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2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2,7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2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2,7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22,7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9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9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9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9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9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90,0</w:t>
            </w:r>
          </w:p>
        </w:tc>
      </w:tr>
      <w:tr w:rsidR="0011327F" w:rsidRPr="0011327F" w:rsidTr="004E65B6">
        <w:trPr>
          <w:trHeight w:val="26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6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8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3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1327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,0</w:t>
            </w:r>
          </w:p>
        </w:tc>
      </w:tr>
      <w:tr w:rsidR="0011327F" w:rsidRPr="0011327F" w:rsidTr="004E65B6">
        <w:trPr>
          <w:trHeight w:val="75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2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2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1,2</w:t>
            </w:r>
          </w:p>
        </w:tc>
      </w:tr>
      <w:tr w:rsidR="0011327F" w:rsidRPr="0011327F" w:rsidTr="004E65B6">
        <w:trPr>
          <w:trHeight w:val="45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8,0</w:t>
            </w:r>
          </w:p>
        </w:tc>
      </w:tr>
      <w:tr w:rsidR="0011327F" w:rsidRPr="0011327F" w:rsidTr="004E65B6">
        <w:trPr>
          <w:trHeight w:val="26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,4</w:t>
            </w:r>
          </w:p>
        </w:tc>
      </w:tr>
      <w:tr w:rsidR="0011327F" w:rsidRPr="0011327F" w:rsidTr="000C7450">
        <w:trPr>
          <w:trHeight w:val="2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Социальное обеспечение и иные </w:t>
            </w:r>
            <w:r w:rsidRPr="0011327F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,4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,4</w:t>
            </w:r>
          </w:p>
        </w:tc>
      </w:tr>
      <w:tr w:rsidR="0011327F" w:rsidRPr="0011327F" w:rsidTr="004E65B6">
        <w:trPr>
          <w:trHeight w:val="3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года № 104 - ОЗ  «О некоторых вопросах в сфере погребения  и похоронного дела в Кемеровской области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5,6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,0</w:t>
            </w:r>
          </w:p>
        </w:tc>
      </w:tr>
      <w:tr w:rsidR="0011327F" w:rsidRPr="0011327F" w:rsidTr="000C7450">
        <w:trPr>
          <w:trHeight w:val="270"/>
        </w:trPr>
        <w:tc>
          <w:tcPr>
            <w:tcW w:w="2850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Федеральный проект «Финансовая поддержка семей при </w:t>
            </w:r>
            <w:r w:rsidRPr="0011327F">
              <w:rPr>
                <w:color w:val="000000"/>
                <w:sz w:val="28"/>
                <w:szCs w:val="28"/>
              </w:rPr>
              <w:lastRenderedPageBreak/>
              <w:t>рождении детей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6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,4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6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,4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5,0</w:t>
            </w:r>
          </w:p>
        </w:tc>
      </w:tr>
      <w:tr w:rsidR="0011327F" w:rsidRPr="0011327F" w:rsidTr="004E65B6">
        <w:trPr>
          <w:trHeight w:val="121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1327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5,0</w:t>
            </w:r>
          </w:p>
        </w:tc>
      </w:tr>
      <w:tr w:rsidR="0011327F" w:rsidRPr="0011327F" w:rsidTr="004E65B6">
        <w:trPr>
          <w:trHeight w:val="12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5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5,4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5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5,4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64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644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6445,1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80,3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80,3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80,3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80,3</w:t>
            </w:r>
          </w:p>
        </w:tc>
      </w:tr>
      <w:tr w:rsidR="0011327F" w:rsidRPr="0011327F" w:rsidTr="004E65B6">
        <w:trPr>
          <w:trHeight w:val="45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15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15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159,8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15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15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159,8</w:t>
            </w:r>
          </w:p>
        </w:tc>
      </w:tr>
      <w:tr w:rsidR="0011327F" w:rsidRPr="0011327F" w:rsidTr="004E65B6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15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15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159,8</w:t>
            </w:r>
          </w:p>
        </w:tc>
      </w:tr>
      <w:tr w:rsidR="0011327F" w:rsidRPr="0011327F" w:rsidTr="004E65B6">
        <w:trPr>
          <w:trHeight w:val="189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9,1</w:t>
            </w:r>
          </w:p>
        </w:tc>
      </w:tr>
      <w:tr w:rsidR="0011327F" w:rsidRPr="0011327F" w:rsidTr="004E65B6">
        <w:trPr>
          <w:trHeight w:val="189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79,1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2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2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24,4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2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2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724,4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7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47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,7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,7</w:t>
            </w:r>
          </w:p>
        </w:tc>
      </w:tr>
      <w:tr w:rsidR="0011327F" w:rsidRPr="0011327F" w:rsidTr="004E65B6">
        <w:trPr>
          <w:trHeight w:val="26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5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5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</w:tr>
      <w:tr w:rsidR="0011327F" w:rsidRPr="0011327F" w:rsidTr="000C7450">
        <w:trPr>
          <w:trHeight w:val="1553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1327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,0</w:t>
            </w:r>
          </w:p>
        </w:tc>
      </w:tr>
      <w:tr w:rsidR="0011327F" w:rsidRPr="0011327F" w:rsidTr="004E65B6">
        <w:trPr>
          <w:trHeight w:val="3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2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26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3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11327F" w:rsidRPr="0011327F" w:rsidTr="000C7450">
        <w:trPr>
          <w:trHeight w:val="2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</w:t>
            </w:r>
            <w:r w:rsidRPr="0011327F">
              <w:rPr>
                <w:sz w:val="28"/>
                <w:szCs w:val="28"/>
              </w:rPr>
              <w:lastRenderedPageBreak/>
              <w:t>отраслях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3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0,0</w:t>
            </w:r>
          </w:p>
        </w:tc>
      </w:tr>
      <w:tr w:rsidR="0011327F" w:rsidRPr="0011327F" w:rsidTr="004E65B6">
        <w:trPr>
          <w:trHeight w:val="23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0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</w:tr>
      <w:tr w:rsidR="0011327F" w:rsidRPr="0011327F" w:rsidTr="004E65B6">
        <w:trPr>
          <w:trHeight w:val="124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0,0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</w:t>
            </w:r>
            <w:bookmarkStart w:id="0" w:name="_GoBack"/>
            <w:bookmarkEnd w:id="0"/>
            <w:r w:rsidRPr="0011327F">
              <w:rPr>
                <w:b/>
                <w:bCs/>
                <w:sz w:val="28"/>
                <w:szCs w:val="28"/>
              </w:rPr>
              <w:t>г. в установленном порядке аварийными и подлежащими сносу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54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49104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80853,8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54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9104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853,8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5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6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8428,2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5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6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8428,2</w:t>
            </w:r>
          </w:p>
        </w:tc>
      </w:tr>
      <w:tr w:rsidR="0011327F" w:rsidRPr="0011327F" w:rsidTr="004E65B6">
        <w:trPr>
          <w:trHeight w:val="55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5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763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8428,2</w:t>
            </w:r>
          </w:p>
        </w:tc>
      </w:tr>
      <w:tr w:rsidR="0011327F" w:rsidRPr="0011327F" w:rsidTr="000C7450">
        <w:trPr>
          <w:trHeight w:val="27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, осуществляемых за счет средств бюджетов субъектов РФ, в том числе за счет субсидий из бюджетов субъектов РФ местным </w:t>
            </w:r>
            <w:r w:rsidRPr="0011327F">
              <w:rPr>
                <w:sz w:val="28"/>
                <w:szCs w:val="28"/>
              </w:rPr>
              <w:lastRenderedPageBreak/>
              <w:t xml:space="preserve">бюджетам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35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73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25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35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73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25,6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35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47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25,6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669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429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24261,1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11327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13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79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792,4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79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792,4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68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792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792,4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23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23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7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7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0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Оказание экстренной адресной материальной помощи гражданам округа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6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4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39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39,6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4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39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39,6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4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39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939,6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7,7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7,7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67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87,7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7,0</w:t>
            </w:r>
          </w:p>
        </w:tc>
      </w:tr>
      <w:tr w:rsidR="0011327F" w:rsidRPr="0011327F" w:rsidTr="004E65B6">
        <w:trPr>
          <w:trHeight w:val="30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7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67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5,0</w:t>
            </w:r>
          </w:p>
        </w:tc>
      </w:tr>
      <w:tr w:rsidR="0011327F" w:rsidRPr="0011327F" w:rsidTr="000C7450">
        <w:trPr>
          <w:trHeight w:val="133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0,0</w:t>
            </w:r>
          </w:p>
        </w:tc>
      </w:tr>
      <w:tr w:rsidR="0011327F" w:rsidRPr="0011327F" w:rsidTr="004E65B6">
        <w:trPr>
          <w:trHeight w:val="225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Выборы в представительный орган Полысаевского городского округ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0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8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3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26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8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8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3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,8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12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43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</w:tr>
      <w:tr w:rsidR="0011327F" w:rsidRPr="0011327F" w:rsidTr="004E65B6">
        <w:trPr>
          <w:trHeight w:val="1875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</w:tr>
      <w:tr w:rsidR="0011327F" w:rsidRPr="0011327F" w:rsidTr="000C7450">
        <w:trPr>
          <w:trHeight w:val="27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327F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5,6</w:t>
            </w:r>
          </w:p>
        </w:tc>
      </w:tr>
      <w:tr w:rsidR="0011327F" w:rsidRPr="0011327F" w:rsidTr="004E65B6">
        <w:trPr>
          <w:trHeight w:val="750"/>
        </w:trPr>
        <w:tc>
          <w:tcPr>
            <w:tcW w:w="2850" w:type="dxa"/>
            <w:shd w:val="clear" w:color="auto" w:fill="auto"/>
            <w:vAlign w:val="bottom"/>
            <w:hideMark/>
          </w:tcPr>
          <w:p w:rsidR="0011327F" w:rsidRPr="0011327F" w:rsidRDefault="0011327F" w:rsidP="0011327F">
            <w:pPr>
              <w:rPr>
                <w:color w:val="000000"/>
                <w:sz w:val="28"/>
                <w:szCs w:val="28"/>
              </w:rPr>
            </w:pPr>
            <w:r w:rsidRPr="0011327F">
              <w:rPr>
                <w:color w:val="000000"/>
                <w:sz w:val="28"/>
                <w:szCs w:val="28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,0</w:t>
            </w:r>
          </w:p>
        </w:tc>
      </w:tr>
      <w:tr w:rsidR="0011327F" w:rsidRPr="0011327F" w:rsidTr="004E65B6">
        <w:trPr>
          <w:trHeight w:val="1500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79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2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99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870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sz w:val="28"/>
                <w:szCs w:val="28"/>
              </w:rPr>
            </w:pPr>
            <w:r w:rsidRPr="0011327F">
              <w:rPr>
                <w:sz w:val="28"/>
                <w:szCs w:val="28"/>
              </w:rPr>
              <w:t>17527,0</w:t>
            </w:r>
          </w:p>
        </w:tc>
      </w:tr>
      <w:tr w:rsidR="0011327F" w:rsidRPr="0011327F" w:rsidTr="004E65B6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1327F" w:rsidRPr="0011327F" w:rsidRDefault="0011327F" w:rsidP="0011327F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27F" w:rsidRPr="0011327F" w:rsidRDefault="0011327F" w:rsidP="001132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98542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1213323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1327F" w:rsidRPr="0011327F" w:rsidRDefault="0011327F" w:rsidP="00D152F6">
            <w:pPr>
              <w:jc w:val="right"/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927716,2</w:t>
            </w:r>
          </w:p>
        </w:tc>
      </w:tr>
    </w:tbl>
    <w:p w:rsidR="00463008" w:rsidRDefault="00463008" w:rsidP="0011327F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463008" w:rsidRDefault="0046300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63008" w:rsidRPr="00463008" w:rsidRDefault="0005721C" w:rsidP="00463008">
      <w:pPr>
        <w:overflowPunct w:val="0"/>
        <w:autoSpaceDE w:val="0"/>
        <w:autoSpaceDN w:val="0"/>
        <w:adjustRightInd w:val="0"/>
        <w:jc w:val="right"/>
        <w:rPr>
          <w:sz w:val="28"/>
        </w:rPr>
      </w:pPr>
      <w:r w:rsidRPr="00463008">
        <w:rPr>
          <w:sz w:val="28"/>
        </w:rPr>
        <w:lastRenderedPageBreak/>
        <w:t>ПРИЛОЖЕНИЕ</w:t>
      </w:r>
      <w:r w:rsidR="00463008" w:rsidRPr="00463008">
        <w:rPr>
          <w:sz w:val="28"/>
        </w:rPr>
        <w:t xml:space="preserve"> </w:t>
      </w:r>
      <w:r>
        <w:rPr>
          <w:sz w:val="28"/>
        </w:rPr>
        <w:t>№</w:t>
      </w:r>
      <w:r w:rsidR="00463008" w:rsidRPr="00463008">
        <w:rPr>
          <w:sz w:val="28"/>
        </w:rPr>
        <w:t>5</w:t>
      </w:r>
    </w:p>
    <w:p w:rsidR="00463008" w:rsidRPr="00463008" w:rsidRDefault="00463008" w:rsidP="00463008">
      <w:pPr>
        <w:overflowPunct w:val="0"/>
        <w:autoSpaceDE w:val="0"/>
        <w:autoSpaceDN w:val="0"/>
        <w:adjustRightInd w:val="0"/>
        <w:jc w:val="right"/>
        <w:rPr>
          <w:sz w:val="28"/>
        </w:rPr>
      </w:pPr>
      <w:r w:rsidRPr="00463008">
        <w:rPr>
          <w:sz w:val="28"/>
        </w:rPr>
        <w:t>к решению Совета</w:t>
      </w:r>
    </w:p>
    <w:p w:rsidR="0011327F" w:rsidRDefault="00463008" w:rsidP="00463008">
      <w:pPr>
        <w:overflowPunct w:val="0"/>
        <w:autoSpaceDE w:val="0"/>
        <w:autoSpaceDN w:val="0"/>
        <w:adjustRightInd w:val="0"/>
        <w:jc w:val="right"/>
        <w:rPr>
          <w:sz w:val="28"/>
        </w:rPr>
      </w:pPr>
      <w:r w:rsidRPr="00463008">
        <w:rPr>
          <w:sz w:val="28"/>
        </w:rPr>
        <w:t>от</w:t>
      </w:r>
      <w:r w:rsidR="0005721C">
        <w:rPr>
          <w:sz w:val="28"/>
        </w:rPr>
        <w:t xml:space="preserve"> 08.07.2021</w:t>
      </w:r>
      <w:r w:rsidRPr="00463008">
        <w:rPr>
          <w:sz w:val="28"/>
        </w:rPr>
        <w:t xml:space="preserve">  №</w:t>
      </w:r>
      <w:r w:rsidR="0005721C">
        <w:rPr>
          <w:sz w:val="28"/>
        </w:rPr>
        <w:t xml:space="preserve"> 83</w:t>
      </w:r>
    </w:p>
    <w:p w:rsidR="0005721C" w:rsidRDefault="0005721C" w:rsidP="00463008">
      <w:pPr>
        <w:overflowPunct w:val="0"/>
        <w:autoSpaceDE w:val="0"/>
        <w:autoSpaceDN w:val="0"/>
        <w:adjustRightInd w:val="0"/>
        <w:jc w:val="right"/>
        <w:rPr>
          <w:sz w:val="28"/>
        </w:rPr>
      </w:pPr>
    </w:p>
    <w:p w:rsidR="000C7450" w:rsidRDefault="00463008" w:rsidP="0046300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463008">
        <w:rPr>
          <w:sz w:val="28"/>
        </w:rPr>
        <w:t xml:space="preserve">Распределение бюджетных ассигнований </w:t>
      </w:r>
    </w:p>
    <w:p w:rsidR="00463008" w:rsidRPr="00463008" w:rsidRDefault="00463008" w:rsidP="0046300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463008">
        <w:rPr>
          <w:sz w:val="28"/>
        </w:rPr>
        <w:t>бюджета Полысаевского городского округа</w:t>
      </w:r>
    </w:p>
    <w:p w:rsidR="00463008" w:rsidRPr="00463008" w:rsidRDefault="00463008" w:rsidP="0046300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463008">
        <w:rPr>
          <w:sz w:val="28"/>
        </w:rPr>
        <w:t>по ведомственной структуре расходов бюджетов</w:t>
      </w:r>
    </w:p>
    <w:p w:rsidR="00463008" w:rsidRDefault="00463008" w:rsidP="0046300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463008">
        <w:rPr>
          <w:sz w:val="28"/>
        </w:rPr>
        <w:t>на 2021 год и на плановый период 2022 и 2023 годов</w:t>
      </w:r>
    </w:p>
    <w:p w:rsidR="00463008" w:rsidRDefault="00463008" w:rsidP="00463008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r w:rsidRPr="00463008">
        <w:rPr>
          <w:sz w:val="28"/>
        </w:rPr>
        <w:t>( тыс. руб.)</w:t>
      </w:r>
    </w:p>
    <w:tbl>
      <w:tblPr>
        <w:tblW w:w="10712" w:type="dxa"/>
        <w:tblInd w:w="-176" w:type="dxa"/>
        <w:tblLayout w:type="fixed"/>
        <w:tblLook w:val="04A0"/>
      </w:tblPr>
      <w:tblGrid>
        <w:gridCol w:w="2269"/>
        <w:gridCol w:w="715"/>
        <w:gridCol w:w="567"/>
        <w:gridCol w:w="561"/>
        <w:gridCol w:w="1772"/>
        <w:gridCol w:w="786"/>
        <w:gridCol w:w="1370"/>
        <w:gridCol w:w="1406"/>
        <w:gridCol w:w="1266"/>
      </w:tblGrid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здел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одраздел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0C7450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21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0C7450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0C7450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23 год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2321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2353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23505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52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23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2361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3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39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3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39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63008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3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39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3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39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80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04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80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04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463008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04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04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2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2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существление </w:t>
            </w:r>
            <w:r w:rsidRPr="00463008">
              <w:rPr>
                <w:sz w:val="28"/>
                <w:szCs w:val="28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51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51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51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Выборы в представительный орган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9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9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9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7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Резервный фонд </w:t>
            </w:r>
            <w:r w:rsidRPr="00463008">
              <w:rPr>
                <w:sz w:val="28"/>
                <w:szCs w:val="28"/>
              </w:rPr>
              <w:lastRenderedPageBreak/>
              <w:t xml:space="preserve">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7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7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7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4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15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63008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4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4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00719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2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00719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2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00719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2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00107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00107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00107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00107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00107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Иные закупки </w:t>
            </w:r>
            <w:r w:rsidRPr="0046300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00107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000108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000108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000108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r w:rsidRPr="00463008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7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7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7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7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7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7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54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54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54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79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79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79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здание и функционирован</w:t>
            </w:r>
            <w:r w:rsidRPr="00463008">
              <w:rPr>
                <w:sz w:val="28"/>
                <w:szCs w:val="28"/>
              </w:rPr>
              <w:lastRenderedPageBreak/>
              <w:t>ие административных комиссий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79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79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79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000107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000107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000107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0107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0107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0107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2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2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2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000L4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000L4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63008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000L4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000L4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63008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000L4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Другие вопросы в области социальной </w:t>
            </w:r>
            <w:r w:rsidRPr="00463008">
              <w:rPr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 xml:space="preserve">Оказание экстренной адресной материальной помощи гражданам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</w:t>
            </w:r>
            <w:r w:rsidR="000C7450">
              <w:rPr>
                <w:sz w:val="28"/>
                <w:szCs w:val="28"/>
              </w:rPr>
              <w:t>оздание и ведение веб-сайта "Эл</w:t>
            </w:r>
            <w:r w:rsidR="000C7450" w:rsidRPr="00463008">
              <w:rPr>
                <w:sz w:val="28"/>
                <w:szCs w:val="28"/>
              </w:rPr>
              <w:t>ектронныйбюллетень</w:t>
            </w:r>
            <w:r w:rsidRPr="00463008">
              <w:rPr>
                <w:sz w:val="28"/>
                <w:szCs w:val="28"/>
              </w:rPr>
              <w:t>"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00010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00010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</w:t>
            </w:r>
            <w:r w:rsidRPr="00463008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00010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7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7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7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4918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2758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27589,3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25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3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37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25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3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37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</w:t>
            </w:r>
            <w:r w:rsidRPr="00463008">
              <w:rPr>
                <w:sz w:val="28"/>
                <w:szCs w:val="28"/>
              </w:rPr>
              <w:lastRenderedPageBreak/>
              <w:t>х дома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7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7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7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7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7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7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2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6300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41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41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6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6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87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879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6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6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87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879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6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6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87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879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арная ответственность учредител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9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9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9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</w:t>
            </w:r>
            <w:r w:rsidRPr="00463008">
              <w:rPr>
                <w:sz w:val="28"/>
                <w:szCs w:val="28"/>
              </w:rPr>
              <w:lastRenderedPageBreak/>
              <w:t xml:space="preserve">деятельности органов 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71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35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35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35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Иные закупки </w:t>
            </w:r>
            <w:r w:rsidRPr="0046300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200104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200104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200104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82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1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</w:t>
            </w:r>
            <w:r w:rsidRPr="00463008">
              <w:rPr>
                <w:sz w:val="28"/>
                <w:szCs w:val="28"/>
              </w:rPr>
              <w:lastRenderedPageBreak/>
              <w:t>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4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4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4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, осуществляемых </w:t>
            </w:r>
            <w:r w:rsidRPr="00463008">
              <w:rPr>
                <w:sz w:val="28"/>
                <w:szCs w:val="28"/>
              </w:rPr>
              <w:lastRenderedPageBreak/>
              <w:t xml:space="preserve">за счет средств бюджетов субъектов РФ, в том числе за счет субсидий из бюджетов субъектов РФ местным бюджетам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80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CB3E97" w:rsidP="00463008">
            <w:pPr>
              <w:rPr>
                <w:color w:val="000000"/>
                <w:sz w:val="28"/>
                <w:szCs w:val="28"/>
              </w:rPr>
            </w:pPr>
            <w:r w:rsidRPr="00463008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73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73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r w:rsidRPr="00463008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73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CB3E97" w:rsidP="00463008">
            <w:pPr>
              <w:rPr>
                <w:color w:val="000000"/>
                <w:sz w:val="28"/>
                <w:szCs w:val="28"/>
              </w:rPr>
            </w:pPr>
            <w:r w:rsidRPr="00463008">
              <w:rPr>
                <w:color w:val="000000"/>
                <w:sz w:val="28"/>
                <w:szCs w:val="28"/>
              </w:rPr>
              <w:lastRenderedPageBreak/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S34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5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S34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5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S34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5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7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251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7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251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00010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7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251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463008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00010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7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251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00010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7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251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41162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38380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383341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395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6569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65203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195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53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533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937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11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11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937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11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11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89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613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6137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47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97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978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Мероприятия по подготовке и проведению празднования в 2021 году 300 - летия образования Кузбасса в Полысаевском городском  </w:t>
            </w:r>
            <w:r w:rsidRPr="00463008">
              <w:rPr>
                <w:sz w:val="28"/>
                <w:szCs w:val="28"/>
              </w:rPr>
              <w:lastRenderedPageBreak/>
              <w:t>округе - проектирование и строительство детского сада на 140 мес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8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19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8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19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8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19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539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541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5417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539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541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5417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36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38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389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2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2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28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щее </w:t>
            </w:r>
            <w:r w:rsidRPr="00463008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28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930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8764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4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4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4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2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3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3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463008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53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9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92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63008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53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3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53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3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53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1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19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53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1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19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81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822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8228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27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54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544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27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54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544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8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8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463008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75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352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3525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75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352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3525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9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93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5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5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59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5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5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59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4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4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рганизация бесплатного горячего питания  </w:t>
            </w:r>
            <w:r w:rsidRPr="00463008">
              <w:rPr>
                <w:sz w:val="28"/>
                <w:szCs w:val="28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L3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7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98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449,8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L3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L3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L3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2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68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149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L3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2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68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149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E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оздание новых мест в образовательных организациях различных типов для реализации </w:t>
            </w:r>
            <w:r w:rsidRPr="00463008">
              <w:rPr>
                <w:sz w:val="28"/>
                <w:szCs w:val="28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E254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E254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E254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78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33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38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2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44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448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2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44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448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2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44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448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8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1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18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463008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8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1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18,9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8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1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18,9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101E200000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5,1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E254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5,1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E254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5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E254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5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едоставление </w:t>
            </w:r>
            <w:r w:rsidRPr="00463008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72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871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8719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59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7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78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463008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59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7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78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59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7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78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 </w:t>
            </w:r>
            <w:r w:rsidR="008023CD">
              <w:rPr>
                <w:sz w:val="28"/>
                <w:szCs w:val="28"/>
              </w:rPr>
              <w:t>(ИМЦ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6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3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36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6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3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36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6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3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36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94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945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94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945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94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945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атриотическое воспитание подрастающего </w:t>
            </w:r>
            <w:r w:rsidRPr="00463008">
              <w:rPr>
                <w:sz w:val="28"/>
                <w:szCs w:val="28"/>
              </w:rPr>
              <w:lastRenderedPageBreak/>
              <w:t xml:space="preserve">поколен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1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9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9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9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9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7,5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9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7,5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9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9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9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9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6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63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63008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1,2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1,2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color w:val="000000"/>
                <w:sz w:val="28"/>
                <w:szCs w:val="28"/>
              </w:rPr>
            </w:pPr>
            <w:r w:rsidRPr="00463008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</w:t>
            </w:r>
            <w:r w:rsidRPr="00463008">
              <w:rPr>
                <w:color w:val="000000"/>
                <w:sz w:val="28"/>
                <w:szCs w:val="28"/>
              </w:rPr>
              <w:lastRenderedPageBreak/>
              <w:t>жилых помещений, а также осуществления контроля за распоряжением ими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6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6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65,6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6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6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6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6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6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6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9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91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63008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9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91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9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91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001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6300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001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001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6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11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138,3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2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7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74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типенд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</w:t>
            </w:r>
            <w:r w:rsidRPr="00463008">
              <w:rPr>
                <w:sz w:val="28"/>
                <w:szCs w:val="28"/>
              </w:rPr>
              <w:lastRenderedPageBreak/>
              <w:t>сч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9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63008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9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3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3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3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3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63008">
              <w:rPr>
                <w:sz w:val="28"/>
                <w:szCs w:val="28"/>
              </w:rPr>
              <w:br/>
              <w:t xml:space="preserve">нормативных социальных </w:t>
            </w:r>
            <w:r w:rsidRPr="00463008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3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3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Федеральный проект "Финансовая поддержка семей при рождении детей"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P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6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,4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P17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6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P17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P17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P17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9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5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P17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9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5,4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04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4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63,6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1,2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63008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0071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52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52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2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52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2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</w:t>
            </w:r>
            <w:r w:rsidRPr="00463008">
              <w:rPr>
                <w:sz w:val="28"/>
                <w:szCs w:val="28"/>
              </w:rPr>
              <w:lastRenderedPageBreak/>
              <w:t>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01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010,4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12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92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927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1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00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63008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2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2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27,4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color w:val="000000"/>
                <w:sz w:val="28"/>
                <w:szCs w:val="28"/>
              </w:rPr>
            </w:pPr>
            <w:r w:rsidRPr="00463008">
              <w:rPr>
                <w:color w:val="000000"/>
                <w:sz w:val="28"/>
                <w:szCs w:val="28"/>
              </w:rPr>
              <w:t xml:space="preserve">Осуществление назначения и выплаты </w:t>
            </w:r>
            <w:r w:rsidRPr="00463008">
              <w:rPr>
                <w:color w:val="000000"/>
                <w:sz w:val="28"/>
                <w:szCs w:val="28"/>
              </w:rPr>
              <w:lastRenderedPageBreak/>
              <w:t xml:space="preserve">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38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8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38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 xml:space="preserve">Отдел культуры Полысаевского городского </w:t>
            </w:r>
            <w:r w:rsidRPr="00463008">
              <w:rPr>
                <w:b/>
                <w:bCs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4382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6080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60508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9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9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Мероприятия по подготовке и </w:t>
            </w:r>
            <w:r w:rsidRPr="00463008">
              <w:rPr>
                <w:sz w:val="28"/>
                <w:szCs w:val="28"/>
              </w:rPr>
              <w:lastRenderedPageBreak/>
              <w:t>проведению празднования в 2021 году 300-летия образования Кузбасса в Полысаевском городском округе-открытый городской фотоконкурс «Кузбасс в лицах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9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9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9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00010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00010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63008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00010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57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72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57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72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10010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57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72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10010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57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72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10010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57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72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48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34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04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ульту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905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44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145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5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75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759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463008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5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75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759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7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8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87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8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77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771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81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96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964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81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96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964,5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81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96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964,5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A3643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Ежемесячные выплаты стимулирующего характера работникам </w:t>
            </w:r>
            <w:r w:rsidRPr="00463008">
              <w:rPr>
                <w:sz w:val="28"/>
                <w:szCs w:val="28"/>
              </w:rPr>
              <w:lastRenderedPageBreak/>
              <w:t>муниципальных библиотек, музеев и культурно – досуговых учрежд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7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1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7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1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7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1,3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7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6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6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60,3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3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89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896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5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5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1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65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 xml:space="preserve">Гранты, премии и другие выплаты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типенд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3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</w:t>
            </w:r>
            <w:r w:rsidRPr="00463008">
              <w:rPr>
                <w:sz w:val="28"/>
                <w:szCs w:val="28"/>
              </w:rPr>
              <w:lastRenderedPageBreak/>
              <w:t xml:space="preserve">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6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63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63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63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7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7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2007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убсидии бюджетным </w:t>
            </w:r>
            <w:r w:rsidRPr="00463008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20072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lastRenderedPageBreak/>
              <w:t>Управление социальной защиты населения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5539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5187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51878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39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87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878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60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60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6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6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64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0010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0010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0010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color w:val="000000"/>
                <w:sz w:val="28"/>
                <w:szCs w:val="28"/>
              </w:rPr>
            </w:pPr>
            <w:r w:rsidRPr="00463008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</w:t>
            </w:r>
            <w:r w:rsidRPr="00463008">
              <w:rPr>
                <w:color w:val="000000"/>
                <w:sz w:val="28"/>
                <w:szCs w:val="28"/>
              </w:rPr>
              <w:lastRenderedPageBreak/>
              <w:t>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00738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5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59,8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00738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5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59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00738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5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3159,8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9,2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оциальное обеспечение и </w:t>
            </w:r>
            <w:r w:rsidRPr="00463008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463008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color w:val="000000"/>
                <w:sz w:val="28"/>
                <w:szCs w:val="28"/>
              </w:rPr>
            </w:pPr>
            <w:r w:rsidRPr="00463008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</w:t>
            </w:r>
            <w:r w:rsidRPr="00463008">
              <w:rPr>
                <w:color w:val="000000"/>
                <w:sz w:val="28"/>
                <w:szCs w:val="28"/>
              </w:rPr>
              <w:lastRenderedPageBreak/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2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2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color w:val="000000"/>
                <w:sz w:val="28"/>
                <w:szCs w:val="28"/>
              </w:rPr>
            </w:pPr>
            <w:r w:rsidRPr="00463008">
              <w:rPr>
                <w:color w:val="000000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</w:t>
            </w:r>
            <w:r w:rsidRPr="00463008">
              <w:rPr>
                <w:color w:val="000000"/>
                <w:sz w:val="28"/>
                <w:szCs w:val="28"/>
              </w:rPr>
              <w:lastRenderedPageBreak/>
              <w:t>от политических репрессий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8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8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8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,4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63008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7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,4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Выплата </w:t>
            </w:r>
            <w:r w:rsidRPr="00463008">
              <w:rPr>
                <w:sz w:val="28"/>
                <w:szCs w:val="28"/>
              </w:rPr>
              <w:lastRenderedPageBreak/>
              <w:t>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8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5,6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8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8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8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убличные нормативные социальные </w:t>
            </w:r>
            <w:r w:rsidRPr="00463008">
              <w:rPr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8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98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7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74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2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5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5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9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91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3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31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6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61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6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61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убсидии некоммерческим организациям, </w:t>
            </w:r>
            <w:r w:rsidRPr="00463008">
              <w:rPr>
                <w:sz w:val="28"/>
                <w:szCs w:val="28"/>
              </w:rPr>
              <w:lastRenderedPageBreak/>
              <w:t xml:space="preserve">не являющимся муниципальными учреждения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2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22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2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22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2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22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6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9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6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6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6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9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100106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9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200105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200105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200105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color w:val="000000"/>
                <w:sz w:val="28"/>
                <w:szCs w:val="28"/>
              </w:rPr>
            </w:pPr>
            <w:r w:rsidRPr="00463008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P516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80,3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P516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80,3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3P516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80,3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007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67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67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679,1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007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2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2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24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007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2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2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24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007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7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Иные закупки товаров, работ и </w:t>
            </w:r>
            <w:r w:rsidRPr="00463008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007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7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007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4007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563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727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7279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3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27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279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3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27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279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вершенствование ГО и защиты населения от чрезвычайных ситуаций, повышения устойчивости функционирован</w:t>
            </w:r>
            <w:r w:rsidRPr="00463008">
              <w:rPr>
                <w:sz w:val="28"/>
                <w:szCs w:val="28"/>
              </w:rPr>
              <w:lastRenderedPageBreak/>
              <w:t xml:space="preserve">ия предприятий и систем жизнеобеспечения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100102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  <w:u w:val="single"/>
              </w:rPr>
            </w:pPr>
            <w:r w:rsidRPr="00463008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100102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100102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10010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10010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10010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4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92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администрации Полысаевского </w:t>
            </w:r>
            <w:r w:rsidRPr="00463008">
              <w:rPr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8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37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37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37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9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9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Иные бюджетные </w:t>
            </w:r>
            <w:r w:rsidRPr="00463008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322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436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4368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2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6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68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2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6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368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10010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10010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10010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органов местного самоуправления, </w:t>
            </w:r>
            <w:r w:rsidRPr="00463008">
              <w:rPr>
                <w:sz w:val="28"/>
                <w:szCs w:val="28"/>
              </w:rPr>
              <w:lastRenderedPageBreak/>
              <w:t xml:space="preserve">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8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18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18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18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r w:rsidRPr="00463008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2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3610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61488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321264,9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9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9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Иные закупки </w:t>
            </w:r>
            <w:r w:rsidRPr="0046300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10010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082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068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2277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72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72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463008">
              <w:rPr>
                <w:sz w:val="28"/>
                <w:szCs w:val="28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72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0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697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883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6029,7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1001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751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829,5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1001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749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829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1001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749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829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1001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1001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3001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9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0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</w:t>
            </w:r>
            <w:r w:rsidRPr="00463008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3001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9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0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3001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9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0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троительство, проектирование, капитальный ремонт, ремонт и содержание автомобильных дорог общего пользования (полученных за счет средств дорожного фонда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300107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3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0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300107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3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0,2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300107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3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0,2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color w:val="000000"/>
                <w:sz w:val="28"/>
                <w:szCs w:val="28"/>
              </w:rPr>
            </w:pPr>
            <w:r w:rsidRPr="00463008">
              <w:rPr>
                <w:color w:val="000000"/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общего </w:t>
            </w:r>
            <w:r w:rsidRPr="00463008">
              <w:rPr>
                <w:color w:val="000000"/>
                <w:sz w:val="28"/>
                <w:szCs w:val="28"/>
              </w:rPr>
              <w:lastRenderedPageBreak/>
              <w:t>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30072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30072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30072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F255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41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F255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41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r w:rsidRPr="00463008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F255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41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5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4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447,3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200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79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200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200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200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0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200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0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200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200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органов </w:t>
            </w:r>
            <w:r w:rsidRPr="00463008">
              <w:rPr>
                <w:sz w:val="28"/>
                <w:szCs w:val="28"/>
              </w:rPr>
              <w:lastRenderedPageBreak/>
              <w:t xml:space="preserve">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25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47,3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47,3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2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47,3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63008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3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4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6462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8635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60425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903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910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02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1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1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1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9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1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1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9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71,8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463008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1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4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1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4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62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763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8428,2</w:t>
            </w:r>
          </w:p>
        </w:tc>
      </w:tr>
      <w:tr w:rsidR="00463008" w:rsidRPr="00463008" w:rsidTr="003F050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62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763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8428,2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62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763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8428,2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мероприятий по переселению </w:t>
            </w:r>
            <w:r w:rsidRPr="00463008">
              <w:rPr>
                <w:sz w:val="28"/>
                <w:szCs w:val="28"/>
              </w:rPr>
              <w:lastRenderedPageBreak/>
              <w:t xml:space="preserve">граждан из аварийного жилищного фонда, в том числе переселению граждан из аварийного жилищного фонда, осуществляемых за счет средств бюджетов субъектов РФ, в том числе за счет субсидий из бюджетов субъектов РФ местным бюджетам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6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7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25,6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6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7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25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0F3674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6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7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25,6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62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414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245,6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Финансовое обеспечение (возмещение) части затрат организации, предоставляющей услуги </w:t>
            </w:r>
            <w:r w:rsidRPr="00463008">
              <w:rPr>
                <w:sz w:val="28"/>
                <w:szCs w:val="28"/>
              </w:rPr>
              <w:lastRenderedPageBreak/>
              <w:t>теплоснабжения по тарифам в результате применения государственных регулируемых цен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10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9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10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9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10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7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10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10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водоснабжения и водоотведения по тарифам в результате применения государственных регулируемых цен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10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10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убсидии юридическим </w:t>
            </w:r>
            <w:r w:rsidRPr="00463008">
              <w:rPr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10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72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24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24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245,6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72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24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24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245,6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463008">
              <w:rPr>
                <w:sz w:val="28"/>
                <w:szCs w:val="28"/>
              </w:rPr>
              <w:lastRenderedPageBreak/>
              <w:t>лиц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30072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24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24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52245,6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500102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500102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500102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500725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89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500725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89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500725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89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938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11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154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13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13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13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  <w:u w:val="single"/>
              </w:rPr>
            </w:pPr>
            <w:r w:rsidRPr="00463008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804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112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9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Закупка товаров, </w:t>
            </w:r>
            <w:r w:rsidRPr="00463008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88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97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78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88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97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78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1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color w:val="000000"/>
                <w:sz w:val="28"/>
                <w:szCs w:val="28"/>
              </w:rPr>
            </w:pPr>
            <w:r w:rsidRPr="00463008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70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1,1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70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1,1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Иные закупки товаров, работ и </w:t>
            </w:r>
            <w:r w:rsidRPr="00463008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20070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1,1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F255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6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66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903,4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F255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6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66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903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0F255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6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66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903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90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35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62,2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37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83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 – ФЗ «О ветеранах», в соответствии с </w:t>
            </w:r>
            <w:r w:rsidRPr="00463008">
              <w:rPr>
                <w:sz w:val="28"/>
                <w:szCs w:val="28"/>
              </w:rPr>
              <w:lastRenderedPageBreak/>
              <w:t>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51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51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51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51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36,4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Капитальные вложения в объекты </w:t>
            </w:r>
            <w:r w:rsidRPr="00463008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51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36,4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51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36,4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716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6,6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716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6,6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716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46,6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90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97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979,2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едоставление жилых помещений детям-сиротам и детям, </w:t>
            </w:r>
            <w:r w:rsidRPr="00463008">
              <w:rPr>
                <w:sz w:val="28"/>
                <w:szCs w:val="28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71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8,2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71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8,2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71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78,2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R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1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463008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R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1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100R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9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01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9609C5" w:rsidP="004630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молодежной политики</w:t>
            </w:r>
            <w:r w:rsidR="00463008" w:rsidRPr="00463008">
              <w:rPr>
                <w:b/>
                <w:bCs/>
                <w:sz w:val="28"/>
                <w:szCs w:val="28"/>
              </w:rPr>
              <w:t>, спорта и туризма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2591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2781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27811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706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706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706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Активная политика занятости населения (мероприятия по </w:t>
            </w:r>
            <w:r w:rsidRPr="00463008">
              <w:rPr>
                <w:sz w:val="28"/>
                <w:szCs w:val="28"/>
              </w:rPr>
              <w:lastRenderedPageBreak/>
              <w:t>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7065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7065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7065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48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31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312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89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2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25,2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10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8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2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20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10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8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2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20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10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8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2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220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 xml:space="preserve">Реализация мер в области молодежной политик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704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  <w:u w:val="single"/>
              </w:rPr>
            </w:pPr>
            <w:r w:rsidRPr="00463008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4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704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4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704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04,7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9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787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1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1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1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Мероприятия по подготовке и проведению празднования в 2021 году 300-летия образования Кузбасса в Полысаевском городском округе-цикл спектаклей </w:t>
            </w:r>
            <w:r w:rsidRPr="00463008">
              <w:rPr>
                <w:sz w:val="28"/>
                <w:szCs w:val="28"/>
              </w:rPr>
              <w:lastRenderedPageBreak/>
              <w:t>добровольческой интерактивной студии «Компас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10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10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20010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00010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,0</w:t>
            </w:r>
          </w:p>
        </w:tc>
      </w:tr>
      <w:tr w:rsidR="00463008" w:rsidRPr="00463008" w:rsidTr="009609C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00010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800010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7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001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463008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001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001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126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249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2499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821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75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75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3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3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3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33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5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8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2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20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8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2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20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8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2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9205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1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3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  <w:u w:val="single"/>
              </w:rPr>
            </w:pPr>
            <w:r w:rsidRPr="00463008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3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3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торжественное открытие лыжероллерной трассы «Родному городу-спортивные рекорды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9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463008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9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09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аллея спортсменов прославляющих Кузбасс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1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1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1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Мероприятия по подготовке и проведению празднования в 2021 году 300-летия образования Кузбасса в Полысаевском городском округе-физкультурное </w:t>
            </w:r>
            <w:r w:rsidRPr="00463008">
              <w:rPr>
                <w:sz w:val="28"/>
                <w:szCs w:val="28"/>
              </w:rPr>
              <w:lastRenderedPageBreak/>
              <w:t>мероприятие «Команда 34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1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1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10011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3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44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3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44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63008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1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44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1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744,5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1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53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12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203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2038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3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38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Функционирование законодательных (представительн</w:t>
            </w:r>
            <w:r w:rsidRPr="00463008">
              <w:rPr>
                <w:sz w:val="28"/>
                <w:szCs w:val="28"/>
              </w:rPr>
              <w:lastRenderedPageBreak/>
              <w:t>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3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38,4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8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83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8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83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8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83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8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87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63008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8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87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7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8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87,7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7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7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6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67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 xml:space="preserve">Контрольно-Счётный комитет </w:t>
            </w:r>
            <w:r w:rsidRPr="00463008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5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6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60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63008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604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45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463008">
              <w:rPr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</w:t>
            </w:r>
            <w:r w:rsidR="00B50662">
              <w:rPr>
                <w:sz w:val="28"/>
                <w:szCs w:val="28"/>
              </w:rPr>
              <w:t>(функциональных) органов</w:t>
            </w:r>
            <w:r w:rsidRPr="00463008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5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9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419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Закупка товаров, работ и услуг для государственны</w:t>
            </w:r>
            <w:r w:rsidRPr="00463008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3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100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999999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9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870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sz w:val="28"/>
                <w:szCs w:val="28"/>
              </w:rPr>
            </w:pPr>
            <w:r w:rsidRPr="00463008">
              <w:rPr>
                <w:sz w:val="28"/>
                <w:szCs w:val="28"/>
              </w:rPr>
              <w:t>17527,0</w:t>
            </w:r>
          </w:p>
        </w:tc>
      </w:tr>
      <w:tr w:rsidR="00463008" w:rsidRPr="00463008" w:rsidTr="000C745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8" w:rsidRPr="00463008" w:rsidRDefault="00463008" w:rsidP="00463008">
            <w:pPr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463008">
            <w:pPr>
              <w:jc w:val="center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8542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121332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08" w:rsidRPr="00463008" w:rsidRDefault="00463008" w:rsidP="000C7450">
            <w:pPr>
              <w:jc w:val="right"/>
              <w:rPr>
                <w:b/>
                <w:bCs/>
                <w:sz w:val="28"/>
                <w:szCs w:val="28"/>
              </w:rPr>
            </w:pPr>
            <w:r w:rsidRPr="00463008">
              <w:rPr>
                <w:b/>
                <w:bCs/>
                <w:sz w:val="28"/>
                <w:szCs w:val="28"/>
              </w:rPr>
              <w:t>927716,2</w:t>
            </w:r>
          </w:p>
        </w:tc>
      </w:tr>
    </w:tbl>
    <w:p w:rsidR="00463008" w:rsidRDefault="00463008" w:rsidP="00463008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sectPr w:rsidR="00463008" w:rsidSect="0005721C">
      <w:pgSz w:w="11906" w:h="16838"/>
      <w:pgMar w:top="1276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64B"/>
    <w:multiLevelType w:val="multilevel"/>
    <w:tmpl w:val="FFB671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F052A4"/>
    <w:multiLevelType w:val="multilevel"/>
    <w:tmpl w:val="55E0DAA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65563B"/>
    <w:rsid w:val="00001644"/>
    <w:rsid w:val="000156B2"/>
    <w:rsid w:val="000156BB"/>
    <w:rsid w:val="000222DB"/>
    <w:rsid w:val="0002250F"/>
    <w:rsid w:val="00023253"/>
    <w:rsid w:val="00043005"/>
    <w:rsid w:val="000562E5"/>
    <w:rsid w:val="0005721C"/>
    <w:rsid w:val="00063346"/>
    <w:rsid w:val="000641AD"/>
    <w:rsid w:val="00065BFD"/>
    <w:rsid w:val="00094D0A"/>
    <w:rsid w:val="00095260"/>
    <w:rsid w:val="00097718"/>
    <w:rsid w:val="00097ED6"/>
    <w:rsid w:val="000A61DD"/>
    <w:rsid w:val="000B556F"/>
    <w:rsid w:val="000C7450"/>
    <w:rsid w:val="000D15C4"/>
    <w:rsid w:val="000E36AD"/>
    <w:rsid w:val="000E5C93"/>
    <w:rsid w:val="000E5FD6"/>
    <w:rsid w:val="00104404"/>
    <w:rsid w:val="0010788F"/>
    <w:rsid w:val="00110373"/>
    <w:rsid w:val="0011327F"/>
    <w:rsid w:val="0011350E"/>
    <w:rsid w:val="001232A9"/>
    <w:rsid w:val="001350E4"/>
    <w:rsid w:val="001503A4"/>
    <w:rsid w:val="001604EC"/>
    <w:rsid w:val="00160E9C"/>
    <w:rsid w:val="0018336F"/>
    <w:rsid w:val="00187B9B"/>
    <w:rsid w:val="00190113"/>
    <w:rsid w:val="001A115A"/>
    <w:rsid w:val="001A2B59"/>
    <w:rsid w:val="001A427A"/>
    <w:rsid w:val="001A7609"/>
    <w:rsid w:val="001B0881"/>
    <w:rsid w:val="001B5728"/>
    <w:rsid w:val="001B6BF4"/>
    <w:rsid w:val="001C0182"/>
    <w:rsid w:val="001D7381"/>
    <w:rsid w:val="001E1B08"/>
    <w:rsid w:val="001E522F"/>
    <w:rsid w:val="001E725D"/>
    <w:rsid w:val="001F248D"/>
    <w:rsid w:val="00203581"/>
    <w:rsid w:val="0021228B"/>
    <w:rsid w:val="00215E7B"/>
    <w:rsid w:val="00216214"/>
    <w:rsid w:val="00225DC9"/>
    <w:rsid w:val="00230F99"/>
    <w:rsid w:val="00233A7F"/>
    <w:rsid w:val="00246249"/>
    <w:rsid w:val="00253BAE"/>
    <w:rsid w:val="00253D04"/>
    <w:rsid w:val="00260ADD"/>
    <w:rsid w:val="002668BB"/>
    <w:rsid w:val="00284B8B"/>
    <w:rsid w:val="002A4ADB"/>
    <w:rsid w:val="002C5598"/>
    <w:rsid w:val="002E52AE"/>
    <w:rsid w:val="002F2A35"/>
    <w:rsid w:val="00304614"/>
    <w:rsid w:val="00313832"/>
    <w:rsid w:val="0032255C"/>
    <w:rsid w:val="00322D6D"/>
    <w:rsid w:val="00340A81"/>
    <w:rsid w:val="003516FF"/>
    <w:rsid w:val="00351ACB"/>
    <w:rsid w:val="00352A9D"/>
    <w:rsid w:val="00370F73"/>
    <w:rsid w:val="00373077"/>
    <w:rsid w:val="003A233E"/>
    <w:rsid w:val="003A28B5"/>
    <w:rsid w:val="003A736D"/>
    <w:rsid w:val="003B1BD5"/>
    <w:rsid w:val="003B58C0"/>
    <w:rsid w:val="003D2723"/>
    <w:rsid w:val="003F0507"/>
    <w:rsid w:val="00407DB6"/>
    <w:rsid w:val="00413D3F"/>
    <w:rsid w:val="00434792"/>
    <w:rsid w:val="004363F9"/>
    <w:rsid w:val="00450036"/>
    <w:rsid w:val="00453617"/>
    <w:rsid w:val="00456254"/>
    <w:rsid w:val="00456298"/>
    <w:rsid w:val="004573A3"/>
    <w:rsid w:val="00463008"/>
    <w:rsid w:val="00463B45"/>
    <w:rsid w:val="00475166"/>
    <w:rsid w:val="004752FF"/>
    <w:rsid w:val="00485741"/>
    <w:rsid w:val="004A11D1"/>
    <w:rsid w:val="004A1C37"/>
    <w:rsid w:val="004A3A70"/>
    <w:rsid w:val="004A3D31"/>
    <w:rsid w:val="004A4031"/>
    <w:rsid w:val="004B7532"/>
    <w:rsid w:val="004C33C5"/>
    <w:rsid w:val="004D52EE"/>
    <w:rsid w:val="004E3F53"/>
    <w:rsid w:val="004E5CBF"/>
    <w:rsid w:val="004E65B6"/>
    <w:rsid w:val="004E7E66"/>
    <w:rsid w:val="004F5F76"/>
    <w:rsid w:val="00503FCF"/>
    <w:rsid w:val="005201EC"/>
    <w:rsid w:val="0052777A"/>
    <w:rsid w:val="005325AE"/>
    <w:rsid w:val="005455DE"/>
    <w:rsid w:val="005613B1"/>
    <w:rsid w:val="00566AB5"/>
    <w:rsid w:val="00567B64"/>
    <w:rsid w:val="00571302"/>
    <w:rsid w:val="005904D9"/>
    <w:rsid w:val="00590853"/>
    <w:rsid w:val="005918AA"/>
    <w:rsid w:val="0059640C"/>
    <w:rsid w:val="005A08F8"/>
    <w:rsid w:val="005B0A09"/>
    <w:rsid w:val="005B1949"/>
    <w:rsid w:val="005B6001"/>
    <w:rsid w:val="005B78B8"/>
    <w:rsid w:val="005C07CB"/>
    <w:rsid w:val="005C1577"/>
    <w:rsid w:val="005C3540"/>
    <w:rsid w:val="005D0748"/>
    <w:rsid w:val="005D21D6"/>
    <w:rsid w:val="005D37F1"/>
    <w:rsid w:val="005E15AA"/>
    <w:rsid w:val="005E6B2E"/>
    <w:rsid w:val="0060432F"/>
    <w:rsid w:val="00613C94"/>
    <w:rsid w:val="00621E88"/>
    <w:rsid w:val="00625008"/>
    <w:rsid w:val="00626ECA"/>
    <w:rsid w:val="006341FF"/>
    <w:rsid w:val="006346F6"/>
    <w:rsid w:val="006434D2"/>
    <w:rsid w:val="00646A54"/>
    <w:rsid w:val="0065563B"/>
    <w:rsid w:val="00682B9D"/>
    <w:rsid w:val="00691456"/>
    <w:rsid w:val="00692FF0"/>
    <w:rsid w:val="006A07ED"/>
    <w:rsid w:val="006B00C2"/>
    <w:rsid w:val="006C0A86"/>
    <w:rsid w:val="006C1388"/>
    <w:rsid w:val="006C13CC"/>
    <w:rsid w:val="006C7228"/>
    <w:rsid w:val="006D4BEE"/>
    <w:rsid w:val="006F3F13"/>
    <w:rsid w:val="00725E92"/>
    <w:rsid w:val="00726455"/>
    <w:rsid w:val="00726BAA"/>
    <w:rsid w:val="00727E2D"/>
    <w:rsid w:val="00731B05"/>
    <w:rsid w:val="007349B4"/>
    <w:rsid w:val="0074120B"/>
    <w:rsid w:val="007434F2"/>
    <w:rsid w:val="00743AFE"/>
    <w:rsid w:val="00750FFE"/>
    <w:rsid w:val="00752DB4"/>
    <w:rsid w:val="0077759C"/>
    <w:rsid w:val="007828EC"/>
    <w:rsid w:val="007855FD"/>
    <w:rsid w:val="0079032E"/>
    <w:rsid w:val="007A1AF9"/>
    <w:rsid w:val="007A23F6"/>
    <w:rsid w:val="007A7843"/>
    <w:rsid w:val="007D72D4"/>
    <w:rsid w:val="007E6765"/>
    <w:rsid w:val="008023CD"/>
    <w:rsid w:val="008179CA"/>
    <w:rsid w:val="00823D89"/>
    <w:rsid w:val="00827FA5"/>
    <w:rsid w:val="008536B5"/>
    <w:rsid w:val="00872803"/>
    <w:rsid w:val="008A227B"/>
    <w:rsid w:val="008A5A59"/>
    <w:rsid w:val="008C069F"/>
    <w:rsid w:val="008C3498"/>
    <w:rsid w:val="008D7F91"/>
    <w:rsid w:val="008E4906"/>
    <w:rsid w:val="008E67C5"/>
    <w:rsid w:val="008F1D76"/>
    <w:rsid w:val="008F7BEF"/>
    <w:rsid w:val="00905A5D"/>
    <w:rsid w:val="00907A7B"/>
    <w:rsid w:val="00911DF3"/>
    <w:rsid w:val="00912AAF"/>
    <w:rsid w:val="009153F0"/>
    <w:rsid w:val="009239FB"/>
    <w:rsid w:val="00924716"/>
    <w:rsid w:val="00927C31"/>
    <w:rsid w:val="00931909"/>
    <w:rsid w:val="0093501E"/>
    <w:rsid w:val="009457BE"/>
    <w:rsid w:val="00952D87"/>
    <w:rsid w:val="009609C5"/>
    <w:rsid w:val="00963E70"/>
    <w:rsid w:val="00966B75"/>
    <w:rsid w:val="00976634"/>
    <w:rsid w:val="0099378A"/>
    <w:rsid w:val="00997E9F"/>
    <w:rsid w:val="009A1747"/>
    <w:rsid w:val="009A2510"/>
    <w:rsid w:val="009A3A16"/>
    <w:rsid w:val="009C5D85"/>
    <w:rsid w:val="009C740C"/>
    <w:rsid w:val="009E40FB"/>
    <w:rsid w:val="009F2F0C"/>
    <w:rsid w:val="00A06512"/>
    <w:rsid w:val="00A122C7"/>
    <w:rsid w:val="00A16606"/>
    <w:rsid w:val="00A17775"/>
    <w:rsid w:val="00A23563"/>
    <w:rsid w:val="00A25308"/>
    <w:rsid w:val="00A31F21"/>
    <w:rsid w:val="00A36433"/>
    <w:rsid w:val="00A50AA6"/>
    <w:rsid w:val="00A55135"/>
    <w:rsid w:val="00A55E4A"/>
    <w:rsid w:val="00A57A94"/>
    <w:rsid w:val="00A63EBC"/>
    <w:rsid w:val="00A64DE9"/>
    <w:rsid w:val="00A77656"/>
    <w:rsid w:val="00A825EB"/>
    <w:rsid w:val="00A85232"/>
    <w:rsid w:val="00AA4135"/>
    <w:rsid w:val="00AA743E"/>
    <w:rsid w:val="00AD0038"/>
    <w:rsid w:val="00AE15A5"/>
    <w:rsid w:val="00AF3063"/>
    <w:rsid w:val="00AF322D"/>
    <w:rsid w:val="00AF7D8F"/>
    <w:rsid w:val="00B03CDE"/>
    <w:rsid w:val="00B0558B"/>
    <w:rsid w:val="00B06150"/>
    <w:rsid w:val="00B20998"/>
    <w:rsid w:val="00B20EE6"/>
    <w:rsid w:val="00B26A7D"/>
    <w:rsid w:val="00B335EE"/>
    <w:rsid w:val="00B40AA8"/>
    <w:rsid w:val="00B50662"/>
    <w:rsid w:val="00B54140"/>
    <w:rsid w:val="00B67798"/>
    <w:rsid w:val="00B71588"/>
    <w:rsid w:val="00B81A27"/>
    <w:rsid w:val="00B87297"/>
    <w:rsid w:val="00BB194A"/>
    <w:rsid w:val="00BC0705"/>
    <w:rsid w:val="00BE78B1"/>
    <w:rsid w:val="00C01300"/>
    <w:rsid w:val="00C03BA2"/>
    <w:rsid w:val="00C13565"/>
    <w:rsid w:val="00C16838"/>
    <w:rsid w:val="00C17CC5"/>
    <w:rsid w:val="00C27481"/>
    <w:rsid w:val="00C374C8"/>
    <w:rsid w:val="00C41AF7"/>
    <w:rsid w:val="00C42695"/>
    <w:rsid w:val="00C51EBC"/>
    <w:rsid w:val="00C7071E"/>
    <w:rsid w:val="00C70BD4"/>
    <w:rsid w:val="00C74172"/>
    <w:rsid w:val="00C75DF6"/>
    <w:rsid w:val="00C80169"/>
    <w:rsid w:val="00C8054A"/>
    <w:rsid w:val="00C9465F"/>
    <w:rsid w:val="00CA5C3F"/>
    <w:rsid w:val="00CB3E97"/>
    <w:rsid w:val="00CC54D2"/>
    <w:rsid w:val="00CD181B"/>
    <w:rsid w:val="00CE2EFE"/>
    <w:rsid w:val="00CE47C8"/>
    <w:rsid w:val="00CF1173"/>
    <w:rsid w:val="00CF6830"/>
    <w:rsid w:val="00D152F6"/>
    <w:rsid w:val="00D157AD"/>
    <w:rsid w:val="00D2252D"/>
    <w:rsid w:val="00D247D9"/>
    <w:rsid w:val="00D410DD"/>
    <w:rsid w:val="00D41795"/>
    <w:rsid w:val="00D47890"/>
    <w:rsid w:val="00D60E3A"/>
    <w:rsid w:val="00D64E05"/>
    <w:rsid w:val="00D718BA"/>
    <w:rsid w:val="00D8199B"/>
    <w:rsid w:val="00D8438D"/>
    <w:rsid w:val="00D85870"/>
    <w:rsid w:val="00DA091D"/>
    <w:rsid w:val="00DA4C6E"/>
    <w:rsid w:val="00DA65E8"/>
    <w:rsid w:val="00DB0A27"/>
    <w:rsid w:val="00DB0E0A"/>
    <w:rsid w:val="00DD248D"/>
    <w:rsid w:val="00DE546B"/>
    <w:rsid w:val="00DF52A5"/>
    <w:rsid w:val="00DF54C1"/>
    <w:rsid w:val="00DF651F"/>
    <w:rsid w:val="00E00D22"/>
    <w:rsid w:val="00E014E9"/>
    <w:rsid w:val="00E04A83"/>
    <w:rsid w:val="00E15529"/>
    <w:rsid w:val="00E276F2"/>
    <w:rsid w:val="00E66E11"/>
    <w:rsid w:val="00E7402E"/>
    <w:rsid w:val="00E91420"/>
    <w:rsid w:val="00E92CB1"/>
    <w:rsid w:val="00EA66DE"/>
    <w:rsid w:val="00EB3ABD"/>
    <w:rsid w:val="00EC4D18"/>
    <w:rsid w:val="00ED014A"/>
    <w:rsid w:val="00ED0875"/>
    <w:rsid w:val="00ED59E0"/>
    <w:rsid w:val="00EE3C86"/>
    <w:rsid w:val="00EE3EA2"/>
    <w:rsid w:val="00EF0165"/>
    <w:rsid w:val="00EF70D7"/>
    <w:rsid w:val="00F02CDB"/>
    <w:rsid w:val="00F11044"/>
    <w:rsid w:val="00F13D9F"/>
    <w:rsid w:val="00F20AEE"/>
    <w:rsid w:val="00F2394D"/>
    <w:rsid w:val="00F33B55"/>
    <w:rsid w:val="00F35C03"/>
    <w:rsid w:val="00F35D15"/>
    <w:rsid w:val="00F35E74"/>
    <w:rsid w:val="00F40296"/>
    <w:rsid w:val="00F95A46"/>
    <w:rsid w:val="00F95E98"/>
    <w:rsid w:val="00FA4E27"/>
    <w:rsid w:val="00FB54AC"/>
    <w:rsid w:val="00FB599B"/>
    <w:rsid w:val="00FC5402"/>
    <w:rsid w:val="00FC6DDB"/>
    <w:rsid w:val="00FE2096"/>
    <w:rsid w:val="00FE377A"/>
    <w:rsid w:val="00FE569D"/>
    <w:rsid w:val="00FE7847"/>
    <w:rsid w:val="00FF12B8"/>
    <w:rsid w:val="00FF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7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72D4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72D4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6"/>
    <w:rsid w:val="007D72D4"/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7D72D4"/>
    <w:pPr>
      <w:tabs>
        <w:tab w:val="center" w:pos="4536"/>
        <w:tab w:val="right" w:pos="9072"/>
      </w:tabs>
    </w:pPr>
  </w:style>
  <w:style w:type="paragraph" w:customStyle="1" w:styleId="ConsNonformat">
    <w:name w:val="ConsNonformat"/>
    <w:rsid w:val="007D7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D7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7D72D4"/>
    <w:rPr>
      <w:color w:val="0000FF"/>
      <w:u w:val="single"/>
    </w:rPr>
  </w:style>
  <w:style w:type="table" w:styleId="a8">
    <w:name w:val="Table Grid"/>
    <w:basedOn w:val="a1"/>
    <w:uiPriority w:val="59"/>
    <w:rsid w:val="001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rsid w:val="00190113"/>
    <w:rPr>
      <w:color w:val="800080"/>
      <w:u w:val="single"/>
    </w:rPr>
  </w:style>
  <w:style w:type="paragraph" w:customStyle="1" w:styleId="xl65">
    <w:name w:val="xl65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19011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19011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19011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71">
    <w:name w:val="xl7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90113"/>
    <w:pPr>
      <w:spacing w:before="100" w:beforeAutospacing="1" w:after="100" w:afterAutospacing="1"/>
      <w:textAlignment w:val="top"/>
    </w:pPr>
    <w:rPr>
      <w:b/>
      <w:bCs/>
      <w:sz w:val="28"/>
      <w:szCs w:val="28"/>
      <w:u w:val="single"/>
    </w:rPr>
  </w:style>
  <w:style w:type="paragraph" w:customStyle="1" w:styleId="xl76">
    <w:name w:val="xl76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"/>
    <w:rsid w:val="001901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1901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1901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1901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190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190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90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90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1901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90113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ConsPlusCell">
    <w:name w:val="ConsPlusCell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23F6"/>
    <w:pPr>
      <w:ind w:left="720"/>
      <w:contextualSpacing/>
    </w:pPr>
  </w:style>
  <w:style w:type="paragraph" w:styleId="ab">
    <w:name w:val="No Spacing"/>
    <w:uiPriority w:val="1"/>
    <w:qFormat/>
    <w:rsid w:val="0005721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BBDAD181A38DF4C104A916C7D2E12E4E93FD845863B4AF74C347B85B196DA9397649F5A943A128CB335F929V4R2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462913029165B00306871C1241E482361AE544E879FB9603F70DCF56B396F922F976C902793220p0O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BBDAD181A38DF4C104A916C7D2E12EEEB36DD45886640FF15387982BEC9DF86863C935E8F251190AF37FBV2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71AD-89F6-4DB1-803E-FEF047BD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7</Pages>
  <Words>34353</Words>
  <Characters>195818</Characters>
  <Application>Microsoft Office Word</Application>
  <DocSecurity>0</DocSecurity>
  <Lines>1631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2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2</cp:revision>
  <cp:lastPrinted>2021-03-18T01:45:00Z</cp:lastPrinted>
  <dcterms:created xsi:type="dcterms:W3CDTF">2021-07-12T04:32:00Z</dcterms:created>
  <dcterms:modified xsi:type="dcterms:W3CDTF">2021-07-12T04:32:00Z</dcterms:modified>
</cp:coreProperties>
</file>